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4819" w14:textId="1B0D71F5" w:rsidR="6684C51C" w:rsidRPr="002A5ED2" w:rsidRDefault="6684C51C" w:rsidP="6684C51C">
      <w:pPr>
        <w:spacing w:after="120"/>
        <w:ind w:left="-284" w:right="-138"/>
        <w:jc w:val="center"/>
        <w:rPr>
          <w:rFonts w:ascii="Sylfaen" w:hAnsi="Sylfaen"/>
          <w:b/>
          <w:bCs/>
          <w:noProof/>
          <w:color w:val="000000" w:themeColor="text1"/>
          <w:lang w:val="ka-GE"/>
        </w:rPr>
      </w:pPr>
    </w:p>
    <w:p w14:paraId="0DFA44DC" w14:textId="77777777" w:rsidR="00AD3911" w:rsidRPr="002A5ED2" w:rsidRDefault="00AD3911" w:rsidP="00AD3911">
      <w:pPr>
        <w:spacing w:after="120"/>
        <w:ind w:left="-284" w:right="-138"/>
        <w:jc w:val="center"/>
        <w:rPr>
          <w:rFonts w:ascii="Sylfaen" w:hAnsi="Sylfaen"/>
          <w:b/>
          <w:noProof/>
          <w:color w:val="000000"/>
          <w:lang w:val="ka-GE"/>
        </w:rPr>
      </w:pPr>
      <w:r w:rsidRPr="002A5ED2">
        <w:rPr>
          <w:rFonts w:ascii="Sylfaen" w:hAnsi="Sylfaen"/>
          <w:b/>
          <w:noProof/>
          <w:color w:val="000000"/>
          <w:lang w:val="ka-GE"/>
        </w:rPr>
        <w:t>პირველი უცხოური ენა</w:t>
      </w:r>
    </w:p>
    <w:p w14:paraId="55306F48" w14:textId="77777777" w:rsidR="00AD3911" w:rsidRPr="002A5ED2" w:rsidRDefault="004F0695" w:rsidP="00AD3911">
      <w:pPr>
        <w:spacing w:after="120"/>
        <w:ind w:left="-284" w:right="-138"/>
        <w:jc w:val="center"/>
        <w:rPr>
          <w:rFonts w:ascii="Sylfaen" w:hAnsi="Sylfaen"/>
          <w:b/>
          <w:noProof/>
          <w:color w:val="000000"/>
          <w:lang w:val="ka-GE"/>
        </w:rPr>
      </w:pPr>
      <w:r w:rsidRPr="002A5ED2">
        <w:rPr>
          <w:rFonts w:ascii="Sylfaen" w:hAnsi="Sylfaen"/>
          <w:b/>
          <w:noProof/>
          <w:color w:val="000000"/>
          <w:lang w:val="ka-GE"/>
        </w:rPr>
        <w:t xml:space="preserve">დაწყებითი </w:t>
      </w:r>
      <w:r w:rsidR="00AD3911" w:rsidRPr="002A5ED2">
        <w:rPr>
          <w:rFonts w:ascii="Sylfaen" w:hAnsi="Sylfaen"/>
          <w:b/>
          <w:noProof/>
          <w:color w:val="000000"/>
          <w:lang w:val="ka-GE"/>
        </w:rPr>
        <w:t xml:space="preserve"> საფეხური</w:t>
      </w:r>
      <w:r w:rsidRPr="002A5ED2">
        <w:rPr>
          <w:rFonts w:ascii="Sylfaen" w:hAnsi="Sylfaen"/>
          <w:b/>
          <w:noProof/>
          <w:color w:val="000000"/>
          <w:lang w:val="ka-GE"/>
        </w:rPr>
        <w:t xml:space="preserve"> (I-IV კლასებისთვის)</w:t>
      </w:r>
    </w:p>
    <w:p w14:paraId="3E2A024F" w14:textId="77777777" w:rsidR="00D96194" w:rsidRPr="002A5ED2" w:rsidRDefault="00AD3911" w:rsidP="00AD3911">
      <w:pPr>
        <w:jc w:val="center"/>
        <w:rPr>
          <w:rFonts w:ascii="Sylfaen" w:hAnsi="Sylfaen"/>
          <w:noProof/>
          <w:lang w:val="ka-GE"/>
        </w:rPr>
      </w:pPr>
      <w:r w:rsidRPr="002A5ED2">
        <w:rPr>
          <w:rFonts w:ascii="Sylfaen" w:hAnsi="Sylfaen"/>
          <w:noProof/>
          <w:lang w:val="ka-GE"/>
        </w:rPr>
        <w:t>კომპლექსური დავალებების ბანკი</w:t>
      </w:r>
    </w:p>
    <w:p w14:paraId="6CA772C7" w14:textId="77777777" w:rsidR="00AD3911" w:rsidRPr="002A5ED2" w:rsidRDefault="00AD3911" w:rsidP="00AD3911">
      <w:pPr>
        <w:spacing w:after="120"/>
        <w:ind w:left="-284" w:right="-138"/>
        <w:jc w:val="center"/>
        <w:rPr>
          <w:rFonts w:ascii="Sylfaen" w:hAnsi="Sylfaen"/>
          <w:b/>
          <w:noProof/>
          <w:color w:val="000000"/>
          <w:lang w:val="ka-GE"/>
        </w:rPr>
      </w:pPr>
      <w:r w:rsidRPr="002A5ED2">
        <w:rPr>
          <w:rFonts w:ascii="Sylfaen" w:hAnsi="Sylfaen"/>
          <w:b/>
          <w:noProof/>
          <w:color w:val="000000"/>
          <w:lang w:val="ka-GE"/>
        </w:rPr>
        <w:t>(მესამე თაობის ეროვნული სასწავლო გეგმის მიხედვით)</w:t>
      </w:r>
    </w:p>
    <w:p w14:paraId="6EEB3394" w14:textId="77777777" w:rsidR="00AD3911" w:rsidRPr="002A5ED2" w:rsidRDefault="00AD3911" w:rsidP="00AD3911">
      <w:pPr>
        <w:jc w:val="center"/>
        <w:rPr>
          <w:rFonts w:ascii="Sylfaen" w:hAnsi="Sylfaen"/>
          <w:noProof/>
          <w:lang w:val="ka-GE"/>
        </w:rPr>
      </w:pPr>
    </w:p>
    <w:p w14:paraId="50269533" w14:textId="77777777" w:rsidR="00AD3911" w:rsidRPr="002A5ED2" w:rsidRDefault="00AD3911">
      <w:pPr>
        <w:rPr>
          <w:rFonts w:ascii="Sylfaen" w:hAnsi="Sylfaen"/>
          <w:noProof/>
          <w:lang w:val="ka-GE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8079"/>
      </w:tblGrid>
      <w:tr w:rsidR="00AD3911" w:rsidRPr="002A5ED2" w14:paraId="15D6FD0E" w14:textId="77777777" w:rsidTr="0020083B">
        <w:tc>
          <w:tcPr>
            <w:tcW w:w="2405" w:type="dxa"/>
            <w:shd w:val="clear" w:color="auto" w:fill="B8CCE4"/>
          </w:tcPr>
          <w:p w14:paraId="733696AC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სამიზნე ცნება</w:t>
            </w:r>
          </w:p>
          <w:p w14:paraId="103F39D3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649A1882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06AB30A9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7076796A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0C1CD64A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4955953F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734B6CD9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2F9BAE4E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027AA85A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36993925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2F321FFB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31019B01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25A43F65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2920CADA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(მოსწავლემ უნდა გააცნობიეროს, რომ . . .)</w:t>
            </w:r>
          </w:p>
        </w:tc>
        <w:tc>
          <w:tcPr>
            <w:tcW w:w="3119" w:type="dxa"/>
            <w:shd w:val="clear" w:color="auto" w:fill="B8CCE4"/>
          </w:tcPr>
          <w:p w14:paraId="6A12D9C5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ქვეცნებები</w:t>
            </w:r>
          </w:p>
          <w:p w14:paraId="70394CD4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</w:p>
          <w:p w14:paraId="6145614B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სამიზნე ცნებებზე - </w:t>
            </w:r>
            <w:r w:rsidR="004F0695" w:rsidRPr="002A5ED2">
              <w:rPr>
                <w:rFonts w:ascii="Sylfaen" w:hAnsi="Sylfaen"/>
                <w:noProof/>
                <w:lang w:val="ka-GE"/>
              </w:rPr>
              <w:t>ტექსტი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, სამეტყველო ქმედება, ენობრივი საშუალებები - მუშაობისთვის შესაძლოა შერჩეულ იქნას                      სხვადასხვა </w:t>
            </w:r>
            <w:r w:rsidRPr="002A5ED2">
              <w:rPr>
                <w:rFonts w:ascii="Sylfaen" w:hAnsi="Sylfaen"/>
                <w:noProof/>
                <w:u w:val="single"/>
                <w:lang w:val="ka-GE"/>
              </w:rPr>
              <w:t>ქვეცნება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  <w:tc>
          <w:tcPr>
            <w:tcW w:w="8079" w:type="dxa"/>
            <w:shd w:val="clear" w:color="auto" w:fill="B8CCE4"/>
          </w:tcPr>
          <w:p w14:paraId="3DB252E3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ზოგადი კრიტერიუმები კომპლექსური დავალების შესაფასებლად:</w:t>
            </w:r>
          </w:p>
          <w:p w14:paraId="7D22A3BB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34F031E6" w14:textId="77777777" w:rsidR="00AD3911" w:rsidRPr="002A5ED2" w:rsidRDefault="00AD3911" w:rsidP="00AD3911">
            <w:pPr>
              <w:spacing w:after="0"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მოსწავლეს შეუძლია:</w:t>
            </w:r>
          </w:p>
          <w:p w14:paraId="7DB70CDB" w14:textId="77777777" w:rsidR="00535BE6" w:rsidRPr="002A5ED2" w:rsidRDefault="00535BE6" w:rsidP="00535BE6">
            <w:pPr>
              <w:spacing w:after="0"/>
              <w:ind w:right="34"/>
              <w:contextualSpacing/>
              <w:jc w:val="both"/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(ტექსტი)</w:t>
            </w:r>
          </w:p>
          <w:p w14:paraId="7275389F" w14:textId="77777777" w:rsidR="00AD3911" w:rsidRPr="002A5ED2" w:rsidRDefault="00AD3911" w:rsidP="00DA781E">
            <w:pPr>
              <w:numPr>
                <w:ilvl w:val="0"/>
                <w:numId w:val="3"/>
              </w:numPr>
              <w:spacing w:after="0"/>
              <w:ind w:right="34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კონ</w:t>
            </w:r>
            <w:r w:rsidR="00D14748" w:rsidRPr="002A5ED2">
              <w:rPr>
                <w:rFonts w:ascii="Sylfaen" w:hAnsi="Sylfaen"/>
                <w:noProof/>
                <w:lang w:val="ka-GE"/>
              </w:rPr>
              <w:t>კ</w:t>
            </w:r>
            <w:r w:rsidRPr="002A5ED2">
              <w:rPr>
                <w:rFonts w:ascii="Sylfaen" w:hAnsi="Sylfaen"/>
                <w:noProof/>
                <w:lang w:val="ka-GE"/>
              </w:rPr>
              <w:t>რეტული საკომუნიკაციო სიტუაციის შესაფერისი ჟანრის გამოყენება;</w:t>
            </w:r>
          </w:p>
          <w:p w14:paraId="160A30C3" w14:textId="77777777" w:rsidR="00AD3911" w:rsidRPr="002A5ED2" w:rsidRDefault="00AD3911" w:rsidP="00DA78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 ჟანრის  სტრუქტურული და შინაარსობრივი მახასიათებლების დაცვა;</w:t>
            </w:r>
          </w:p>
          <w:p w14:paraId="1FFD6C34" w14:textId="4F9B9F44" w:rsidR="00AD3911" w:rsidRPr="002A5ED2" w:rsidRDefault="00AD3911" w:rsidP="00DA781E">
            <w:pPr>
              <w:numPr>
                <w:ilvl w:val="0"/>
                <w:numId w:val="3"/>
              </w:numPr>
              <w:spacing w:after="0"/>
              <w:ind w:right="34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სიტუაციური ფაქტორების შესაბამისი ვერბალური და არავერბალური საშუალებების შერჩევა</w:t>
            </w:r>
            <w:r w:rsidR="00D14748" w:rsidRPr="002A5ED2">
              <w:rPr>
                <w:rFonts w:ascii="Sylfaen" w:hAnsi="Sylfaen"/>
                <w:noProof/>
                <w:lang w:val="ka-GE"/>
              </w:rPr>
              <w:t>;</w:t>
            </w:r>
          </w:p>
          <w:p w14:paraId="582CC5AE" w14:textId="77777777" w:rsidR="00AD3911" w:rsidRPr="002A5ED2" w:rsidRDefault="00AD3911" w:rsidP="00AD3911">
            <w:pPr>
              <w:spacing w:after="0"/>
              <w:ind w:right="34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(სამეტყველო ქმედება)</w:t>
            </w:r>
          </w:p>
          <w:p w14:paraId="48A8864B" w14:textId="77777777" w:rsidR="00AD3911" w:rsidRPr="002A5ED2" w:rsidRDefault="00AD3911" w:rsidP="00DA78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სიტუაციის შესაბამისი სამეტყველო ქმედებების მიზნობრივად განხორციელება</w:t>
            </w:r>
            <w:r w:rsidR="00D14748" w:rsidRPr="002A5ED2">
              <w:rPr>
                <w:rFonts w:ascii="Sylfaen" w:hAnsi="Sylfaen"/>
                <w:noProof/>
                <w:lang w:val="ka-GE"/>
              </w:rPr>
              <w:t>;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</w:t>
            </w:r>
          </w:p>
          <w:p w14:paraId="0434BC2C" w14:textId="77777777" w:rsidR="00AD3911" w:rsidRPr="002A5ED2" w:rsidRDefault="00AD3911" w:rsidP="00AD391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noProof/>
                <w:highlight w:val="yellow"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(ენობრივი საშუალებები)</w:t>
            </w:r>
          </w:p>
          <w:p w14:paraId="76239E0D" w14:textId="2039D45D" w:rsidR="00AD3911" w:rsidRPr="002A5ED2" w:rsidRDefault="00AD3911" w:rsidP="00DA78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ახალი ლექსიკური ერთეულებისა და გრამატიკული საკითხების კონტექსტში გამოყენება</w:t>
            </w:r>
            <w:r w:rsidR="00D14748" w:rsidRPr="002A5ED2">
              <w:rPr>
                <w:rFonts w:ascii="Sylfaen" w:hAnsi="Sylfaen"/>
                <w:noProof/>
                <w:lang w:val="ka-GE"/>
              </w:rPr>
              <w:t>.</w:t>
            </w:r>
          </w:p>
          <w:p w14:paraId="4F735028" w14:textId="77777777" w:rsidR="00AD3911" w:rsidRPr="002A5ED2" w:rsidRDefault="00AD3911" w:rsidP="002E0159">
            <w:pPr>
              <w:spacing w:after="0" w:line="240" w:lineRule="auto"/>
              <w:ind w:left="360" w:right="34"/>
              <w:jc w:val="both"/>
              <w:rPr>
                <w:rFonts w:ascii="Sylfaen" w:hAnsi="Sylfaen"/>
                <w:noProof/>
                <w:lang w:val="ka-GE"/>
              </w:rPr>
            </w:pPr>
          </w:p>
        </w:tc>
      </w:tr>
      <w:tr w:rsidR="004E2B6A" w:rsidRPr="002A5ED2" w14:paraId="2096A11F" w14:textId="77777777" w:rsidTr="0020083B">
        <w:trPr>
          <w:trHeight w:val="4810"/>
        </w:trPr>
        <w:tc>
          <w:tcPr>
            <w:tcW w:w="2405" w:type="dxa"/>
            <w:shd w:val="clear" w:color="auto" w:fill="B4C6E7" w:themeFill="accent1" w:themeFillTint="66"/>
          </w:tcPr>
          <w:p w14:paraId="73B6B27D" w14:textId="77777777" w:rsidR="004E2B6A" w:rsidRPr="002A5ED2" w:rsidRDefault="004E2B6A" w:rsidP="00EE1F86">
            <w:pPr>
              <w:ind w:left="238" w:hanging="142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ტექსტი</w:t>
            </w:r>
          </w:p>
          <w:p w14:paraId="42EA4C49" w14:textId="6594B366" w:rsidR="004E2B6A" w:rsidRPr="002A5ED2" w:rsidRDefault="004E2B6A" w:rsidP="00EE1F86">
            <w:pPr>
              <w:ind w:left="238" w:hanging="142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(შედეგები:</w:t>
            </w:r>
            <w:r w:rsidRPr="002A5ED2">
              <w:rPr>
                <w:rFonts w:ascii="Sylfaen" w:eastAsiaTheme="minorEastAsia" w:hAnsi="Sylfaen"/>
                <w:b/>
                <w:noProof/>
                <w:color w:val="000000"/>
                <w:lang w:val="ka-GE"/>
              </w:rPr>
              <w:t xml:space="preserve"> </w:t>
            </w:r>
            <w:r w:rsidRPr="002A5ED2">
              <w:rPr>
                <w:rFonts w:ascii="Sylfaen" w:eastAsiaTheme="minorEastAsia" w:hAnsi="Sylfaen"/>
                <w:b/>
                <w:noProof/>
                <w:lang w:val="ka-GE"/>
              </w:rPr>
              <w:t xml:space="preserve">(I).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1, 2, 3,  5, 6, 7)</w:t>
            </w:r>
          </w:p>
          <w:p w14:paraId="317D757F" w14:textId="77777777" w:rsidR="004E2B6A" w:rsidRPr="002A5ED2" w:rsidRDefault="004E2B6A" w:rsidP="00EE1F86">
            <w:pPr>
              <w:pStyle w:val="ListParagraph"/>
              <w:ind w:left="167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1.  ტექსტის  მეშვეობით ავტორი გვაწვდის ინფორმაციას ან გვიზიარებს თავის სათქმელს, რომელიც ჩვენს ცხოვრებას უკავშირდება;</w:t>
            </w:r>
          </w:p>
          <w:p w14:paraId="35114EF9" w14:textId="77777777" w:rsidR="004E2B6A" w:rsidRPr="002A5ED2" w:rsidRDefault="004E2B6A" w:rsidP="00EE1F86">
            <w:pPr>
              <w:pStyle w:val="ListParagraph"/>
              <w:ind w:left="167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2. ტექსტი შეიძლება გადმოიცეს ზეპირად ან წერილობით; </w:t>
            </w:r>
          </w:p>
          <w:p w14:paraId="740F6505" w14:textId="77777777" w:rsidR="004E2B6A" w:rsidRPr="002A5ED2" w:rsidRDefault="004E2B6A" w:rsidP="00EE1F86">
            <w:pPr>
              <w:ind w:left="167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3. ტექსტში მოცემული სიტყვიერი და არასიტყვიერი მინიშნებების საფუძველზე შესაძლებელია დასკვნების გამოტანა;</w:t>
            </w:r>
          </w:p>
          <w:p w14:paraId="0DA3645C" w14:textId="77777777" w:rsidR="004E2B6A" w:rsidRPr="002A5ED2" w:rsidRDefault="004E2B6A" w:rsidP="00EE1F86">
            <w:pPr>
              <w:ind w:left="167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lastRenderedPageBreak/>
              <w:t xml:space="preserve">4. ტექსტი შეიძლება იყოს  სხვადასხვა ჟანრის (მაგ. დიალოგი, ლექსი, ღია ბარათი, კატალოგი); </w:t>
            </w:r>
          </w:p>
          <w:p w14:paraId="504DD47E" w14:textId="77777777" w:rsidR="004E2B6A" w:rsidRPr="002A5ED2" w:rsidRDefault="004E2B6A" w:rsidP="00EE1F86">
            <w:p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5.  სხვადასხვა ჟანრის ტექსტებს აქვთ თავისებური აგებულება. </w:t>
            </w:r>
          </w:p>
          <w:p w14:paraId="6FF78584" w14:textId="77777777" w:rsidR="004E2B6A" w:rsidRPr="002A5ED2" w:rsidRDefault="004E2B6A" w:rsidP="00EE1F86">
            <w:p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6. ტექსტების სწორად წასაკითხად (დეკოდირება) და დასაწერად (კოდირება) მნიშვნელოვანია წარმოთქმულ და დაწერილ სიტყვებს შორის არსებული შესაბამისობების ცოდნა - სიტყვის ზოგ ბგერას ერთი ასო შეესაბამება, ზოგ ბგერას - ასოთშენაერთები; ზოგი ასო ან </w:t>
            </w:r>
            <w:r w:rsidRPr="002A5ED2">
              <w:rPr>
                <w:rFonts w:ascii="Sylfaen" w:hAnsi="Sylfaen"/>
                <w:noProof/>
                <w:lang w:val="ka-GE"/>
              </w:rPr>
              <w:lastRenderedPageBreak/>
              <w:t>ასოთშენაერთი კი წაკითხვისას საერთოდ არ გამოითქმის.</w:t>
            </w:r>
          </w:p>
          <w:p w14:paraId="0D84DFF9" w14:textId="29F27FA0" w:rsidR="006F0888" w:rsidRPr="002A5ED2" w:rsidRDefault="006F0888" w:rsidP="006F0888">
            <w:pPr>
              <w:spacing w:after="120" w:line="240" w:lineRule="auto"/>
              <w:rPr>
                <w:rFonts w:ascii="Sylfaen" w:hAnsi="Sylfaen" w:cs="Sylfaen"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7. უცხოენოვანი ტექსტების </w:t>
            </w:r>
            <w:r w:rsidRPr="002A5ED2">
              <w:rPr>
                <w:rFonts w:ascii="Sylfaen" w:hAnsi="Sylfaen" w:cs="Sylfaen"/>
                <w:lang w:val="ka-GE"/>
              </w:rPr>
              <w:t xml:space="preserve">შესწავლა </w:t>
            </w:r>
            <w:r w:rsidRPr="002A5ED2">
              <w:rPr>
                <w:rFonts w:ascii="Sylfaen" w:hAnsi="Sylfaen"/>
                <w:noProof/>
                <w:lang w:val="ka-GE"/>
              </w:rPr>
              <w:t>გვეხმარება  სხვადასხვა ქვეყნის კულტურებს შორის არსებული  მსგავსებებისა  და განსხვავებების აღმოჩენაში.</w:t>
            </w:r>
            <w:r w:rsidRPr="002A5ED2">
              <w:rPr>
                <w:rFonts w:ascii="Sylfaen" w:hAnsi="Sylfaen" w:cs="Sylfaen"/>
                <w:lang w:val="ka-GE"/>
              </w:rPr>
              <w:t xml:space="preserve"> </w:t>
            </w:r>
          </w:p>
          <w:p w14:paraId="54DDD305" w14:textId="783467F3" w:rsidR="006F0888" w:rsidRPr="002A5ED2" w:rsidRDefault="006F0888" w:rsidP="00EE1F86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119" w:type="dxa"/>
          </w:tcPr>
          <w:p w14:paraId="7EB8C954" w14:textId="77777777" w:rsidR="004E2B6A" w:rsidRPr="002A5ED2" w:rsidRDefault="004E2B6A" w:rsidP="00DD61A2">
            <w:pPr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 xml:space="preserve">ქვეცნებები </w:t>
            </w:r>
          </w:p>
          <w:p w14:paraId="46C709D3" w14:textId="4681DAEE" w:rsidR="004E2B6A" w:rsidRPr="002A5ED2" w:rsidRDefault="004E2B6A" w:rsidP="00DD61A2">
            <w:p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shd w:val="clear" w:color="auto" w:fill="D9D9D9"/>
                <w:lang w:val="ka-GE"/>
              </w:rPr>
              <w:t>კომუნიკაციის სიტუაციური მახასიათებლები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-</w:t>
            </w:r>
          </w:p>
          <w:p w14:paraId="5CD0C62E" w14:textId="77777777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კომუნიკაციის მიზანი;</w:t>
            </w:r>
          </w:p>
          <w:p w14:paraId="504FCD71" w14:textId="77777777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კომუნიკაციის მონაწილეები, ადრესატი, ადრესანტი, აუდიტორია და მათი ვინაობა;</w:t>
            </w:r>
          </w:p>
          <w:p w14:paraId="2089561F" w14:textId="77777777" w:rsidR="004E2B6A" w:rsidRPr="002A5ED2" w:rsidRDefault="004E2B6A" w:rsidP="00DA781E">
            <w:pPr>
              <w:numPr>
                <w:ilvl w:val="0"/>
                <w:numId w:val="22"/>
              </w:num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კომუნიკაციის არხები/ფორმატი.</w:t>
            </w:r>
          </w:p>
          <w:p w14:paraId="4FB9B695" w14:textId="77777777" w:rsidR="004E2B6A" w:rsidRPr="002A5ED2" w:rsidRDefault="004E2B6A" w:rsidP="00EE1F86">
            <w:p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shd w:val="clear" w:color="auto" w:fill="D9D9D9"/>
                <w:lang w:val="ka-GE"/>
              </w:rPr>
              <w:t>წერითი და ზეპირი კომუნიკაციის  ჟანრები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-</w:t>
            </w:r>
          </w:p>
          <w:p w14:paraId="229E4B5F" w14:textId="77777777" w:rsidR="004E2B6A" w:rsidRPr="002A5ED2" w:rsidRDefault="004E2B6A" w:rsidP="00EE1F86">
            <w:p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დისკურსული ჟანრები</w:t>
            </w:r>
          </w:p>
          <w:p w14:paraId="2DBE3BCD" w14:textId="77777777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70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პრაგმატული ტექსტები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(მაგ., </w:t>
            </w:r>
            <w:r w:rsidRPr="002A5ED2">
              <w:rPr>
                <w:rFonts w:ascii="Sylfaen" w:eastAsiaTheme="minorEastAsia" w:hAnsi="Sylfaen"/>
                <w:noProof/>
                <w:lang w:val="ka-GE"/>
              </w:rPr>
              <w:t>სია, აბრა, გაკვეთილების ცხრილი, დღის განრიგი, საბავშვო ტელეგადაცემების პროგრამა, საბავშვო კატალოგი, ღია ბარათი, ანკეტა პირადი მონაცემებით</w:t>
            </w:r>
            <w:r w:rsidRPr="002A5ED2">
              <w:rPr>
                <w:rFonts w:ascii="Sylfaen" w:hAnsi="Sylfaen"/>
                <w:noProof/>
                <w:lang w:val="ka-GE"/>
              </w:rPr>
              <w:t>.);</w:t>
            </w:r>
          </w:p>
          <w:p w14:paraId="7608FB77" w14:textId="77777777" w:rsidR="004E2B6A" w:rsidRPr="002A5ED2" w:rsidRDefault="004E2B6A" w:rsidP="00DD61A2">
            <w:pPr>
              <w:spacing w:after="0" w:line="240" w:lineRule="auto"/>
              <w:ind w:left="288"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51A3F5D2" w14:textId="77777777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  <w:tab w:val="left" w:pos="9990"/>
              </w:tabs>
              <w:spacing w:after="0" w:line="240" w:lineRule="auto"/>
              <w:ind w:right="36"/>
              <w:jc w:val="both"/>
              <w:rPr>
                <w:rFonts w:ascii="Sylfaen" w:hAnsi="Sylfaen" w:cs="Times New Roman Cyr"/>
                <w:b/>
                <w:noProof/>
                <w:color w:val="000000"/>
                <w:lang w:val="ka-GE"/>
              </w:rPr>
            </w:pPr>
            <w:r w:rsidRPr="002A5ED2">
              <w:rPr>
                <w:rFonts w:ascii="Sylfaen" w:hAnsi="Sylfaen" w:cs="Times New Roman Cyr"/>
                <w:b/>
                <w:noProof/>
                <w:color w:val="000000"/>
                <w:lang w:val="ka-GE"/>
              </w:rPr>
              <w:t>სასწავლო მიზნებით შედგენილი (დიდაქტიზებული) ტექსტები</w:t>
            </w:r>
          </w:p>
          <w:p w14:paraId="1A1A6138" w14:textId="35C4CB7C" w:rsidR="004E2B6A" w:rsidRPr="002A5ED2" w:rsidRDefault="004E2B6A" w:rsidP="00DD61A2">
            <w:pPr>
              <w:tabs>
                <w:tab w:val="left" w:pos="709"/>
                <w:tab w:val="left" w:pos="9180"/>
                <w:tab w:val="left" w:pos="9990"/>
              </w:tabs>
              <w:ind w:left="288" w:right="181"/>
              <w:contextualSpacing/>
              <w:rPr>
                <w:rFonts w:ascii="Sylfaen" w:eastAsiaTheme="minorEastAsia" w:hAnsi="Sylfaen" w:cs="Times New Roman Cyr"/>
                <w:noProof/>
                <w:color w:val="000000"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(მაგ.,</w:t>
            </w:r>
            <w:r w:rsidRPr="002A5ED2">
              <w:rPr>
                <w:rFonts w:ascii="Sylfaen" w:eastAsiaTheme="minorEastAsia" w:hAnsi="Sylfaen" w:cs="Times New Roman Cyr"/>
                <w:noProof/>
                <w:color w:val="000000"/>
                <w:lang w:val="ka-GE"/>
              </w:rPr>
              <w:t xml:space="preserve">თემატური დიალოგები/მონოლოგები, მარტივი აღწერითი </w:t>
            </w:r>
            <w:r w:rsidR="00C646AA">
              <w:rPr>
                <w:rFonts w:ascii="Sylfaen" w:eastAsiaTheme="minorEastAsia" w:hAnsi="Sylfaen" w:cs="Times New Roman Cyr"/>
                <w:noProof/>
                <w:color w:val="000000"/>
                <w:lang w:val="ka-GE"/>
              </w:rPr>
              <w:t xml:space="preserve">ზეპირი/წერითი </w:t>
            </w:r>
            <w:r w:rsidRPr="002A5ED2">
              <w:rPr>
                <w:rFonts w:ascii="Sylfaen" w:eastAsiaTheme="minorEastAsia" w:hAnsi="Sylfaen" w:cs="Times New Roman Cyr"/>
                <w:noProof/>
                <w:color w:val="000000"/>
                <w:lang w:val="ka-GE"/>
              </w:rPr>
              <w:t xml:space="preserve">ტექსტები; საინფორმაციო ტექსტები) ; </w:t>
            </w:r>
          </w:p>
          <w:p w14:paraId="0110525A" w14:textId="77777777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  <w:tab w:val="left" w:pos="9990"/>
              </w:tabs>
              <w:ind w:right="181"/>
              <w:rPr>
                <w:rFonts w:ascii="Sylfaen" w:eastAsiaTheme="minorEastAsia" w:hAnsi="Sylfaen" w:cs="Times New Roman Cyr"/>
                <w:noProof/>
                <w:color w:val="000000"/>
                <w:lang w:val="ka-GE"/>
              </w:rPr>
            </w:pPr>
            <w:r w:rsidRPr="002A5ED2">
              <w:rPr>
                <w:rFonts w:ascii="Sylfaen" w:eastAsiaTheme="minorEastAsia" w:hAnsi="Sylfaen" w:cs="Times New Roman Cyr"/>
                <w:b/>
                <w:noProof/>
                <w:color w:val="000000"/>
                <w:lang w:val="ka-GE"/>
              </w:rPr>
              <w:t xml:space="preserve">მულტიმედიური ტექსტები </w:t>
            </w:r>
            <w:r w:rsidRPr="002A5ED2">
              <w:rPr>
                <w:rFonts w:ascii="Sylfaen" w:hAnsi="Sylfaen" w:cs="Times New Roman Cyr"/>
                <w:noProof/>
                <w:color w:val="000000"/>
                <w:lang w:val="ka-GE"/>
              </w:rPr>
              <w:t xml:space="preserve"> (მაგ,. ადაპტირებული კომიქსები,</w:t>
            </w:r>
            <w:r w:rsidRPr="002A5ED2">
              <w:rPr>
                <w:rFonts w:ascii="Sylfaen" w:hAnsi="Sylfaen" w:cs="Times New Roman Cyr"/>
                <w:b/>
                <w:noProof/>
                <w:color w:val="000000"/>
                <w:lang w:val="ka-GE"/>
              </w:rPr>
              <w:t xml:space="preserve"> </w:t>
            </w:r>
            <w:r w:rsidRPr="002A5ED2">
              <w:rPr>
                <w:rFonts w:ascii="Sylfaen" w:hAnsi="Sylfaen" w:cs="Times New Roman Cyr"/>
                <w:noProof/>
                <w:color w:val="000000"/>
                <w:lang w:val="ka-GE"/>
              </w:rPr>
              <w:t xml:space="preserve">ანიმაციური ფილმები, საბავშვო სიმღერები, აუდიო-ვიდეო სასწავლო რესურსები საპროგრამო თემატიკაზე, საბავშვო სპექტაკლი) </w:t>
            </w:r>
          </w:p>
          <w:p w14:paraId="6A33F23A" w14:textId="7C1D5760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tabs>
                <w:tab w:val="left" w:pos="388"/>
                <w:tab w:val="left" w:pos="9180"/>
                <w:tab w:val="left" w:pos="9990"/>
              </w:tabs>
              <w:ind w:right="181"/>
              <w:rPr>
                <w:rFonts w:ascii="Sylfaen" w:eastAsiaTheme="minorEastAsia" w:hAnsi="Sylfaen" w:cs="Times New Roman Cyr"/>
                <w:noProof/>
                <w:color w:val="000000"/>
                <w:lang w:val="ka-GE"/>
              </w:rPr>
            </w:pPr>
            <w:r w:rsidRPr="002A5ED2">
              <w:rPr>
                <w:rFonts w:ascii="Sylfaen" w:hAnsi="Sylfaen" w:cs="Times New Roman Cyr"/>
                <w:b/>
                <w:noProof/>
                <w:color w:val="000000"/>
                <w:lang w:val="ka-GE"/>
              </w:rPr>
              <w:t>საბავშვო ლიტერატურა</w:t>
            </w:r>
            <w:r w:rsidRPr="002A5ED2">
              <w:rPr>
                <w:rFonts w:ascii="Sylfaen" w:hAnsi="Sylfaen" w:cs="Times New Roman Cyr"/>
                <w:noProof/>
                <w:color w:val="000000"/>
                <w:lang w:val="ka-GE"/>
              </w:rPr>
              <w:t xml:space="preserve"> (მაგ,. </w:t>
            </w:r>
            <w:r w:rsidRPr="002A5ED2">
              <w:rPr>
                <w:rFonts w:ascii="Sylfaen" w:hAnsi="Sylfaen" w:cs="Times New Roman Cyr"/>
                <w:noProof/>
                <w:color w:val="000000"/>
                <w:lang w:val="ka-GE"/>
              </w:rPr>
              <w:lastRenderedPageBreak/>
              <w:t>ლექსებ</w:t>
            </w:r>
            <w:r w:rsidR="00C646AA">
              <w:rPr>
                <w:rFonts w:ascii="Sylfaen" w:hAnsi="Sylfaen" w:cs="Times New Roman Cyr"/>
                <w:noProof/>
                <w:color w:val="000000"/>
                <w:lang w:val="ka-GE"/>
              </w:rPr>
              <w:t>ი, გათვლები, ენის გასატეხები, ზღ</w:t>
            </w:r>
            <w:r w:rsidRPr="002A5ED2">
              <w:rPr>
                <w:rFonts w:ascii="Sylfaen" w:hAnsi="Sylfaen" w:cs="Times New Roman Cyr"/>
                <w:noProof/>
                <w:color w:val="000000"/>
                <w:lang w:val="ka-GE"/>
              </w:rPr>
              <w:t>აპრები).</w:t>
            </w:r>
          </w:p>
          <w:p w14:paraId="65E0895D" w14:textId="77777777" w:rsidR="004E2B6A" w:rsidRPr="002A5ED2" w:rsidRDefault="004E2B6A" w:rsidP="00DD61A2">
            <w:pPr>
              <w:spacing w:after="0" w:line="240" w:lineRule="auto"/>
              <w:ind w:left="288"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7202A879" w14:textId="77777777" w:rsidR="004E2B6A" w:rsidRPr="002A5ED2" w:rsidRDefault="004E2B6A" w:rsidP="00EE1F86">
            <w:pPr>
              <w:spacing w:after="0" w:line="240" w:lineRule="auto"/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6B06152D" w14:textId="77777777" w:rsidR="004E2B6A" w:rsidRPr="002A5ED2" w:rsidRDefault="004E2B6A" w:rsidP="00EE1F86">
            <w:pPr>
              <w:ind w:right="170"/>
              <w:contextualSpacing/>
              <w:jc w:val="both"/>
              <w:rPr>
                <w:rFonts w:ascii="Sylfaen" w:hAnsi="Sylfaen"/>
                <w:noProof/>
                <w:lang w:val="ka-GE"/>
              </w:rPr>
            </w:pPr>
          </w:p>
          <w:p w14:paraId="63675CDA" w14:textId="77777777" w:rsidR="004E2B6A" w:rsidRPr="002A5ED2" w:rsidRDefault="004E2B6A" w:rsidP="00EE1F86">
            <w:pPr>
              <w:shd w:val="clear" w:color="auto" w:fill="D9D9D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ტექსტის სტრუქტურა -</w:t>
            </w:r>
          </w:p>
          <w:p w14:paraId="0F61FAA1" w14:textId="77777777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 xml:space="preserve">მაორგანიზებელი ვერბალური და არავერბალური ელემენტების განლაგება (მაგ., </w:t>
            </w:r>
            <w:r w:rsidRPr="002A5ED2">
              <w:rPr>
                <w:rFonts w:ascii="Sylfaen" w:hAnsi="Sylfaen" w:cs="AcadNusx"/>
                <w:i/>
                <w:noProof/>
                <w:lang w:val="ka-GE"/>
              </w:rPr>
              <w:t>სათაური, ქვესათაური, აბზაცი,  რუბრიკა, ილუსტრაცია, სქემა, ლოგო);</w:t>
            </w:r>
          </w:p>
          <w:p w14:paraId="3CD8A763" w14:textId="0CEA213F" w:rsidR="004E2B6A" w:rsidRPr="002A5ED2" w:rsidRDefault="004E2B6A" w:rsidP="00DA781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ylfaen" w:hAnsi="Sylfaen" w:cs="Segoe UI"/>
                <w:noProof/>
                <w:lang w:val="ka-GE"/>
              </w:rPr>
            </w:pPr>
            <w:r w:rsidRPr="002A5ED2">
              <w:rPr>
                <w:rFonts w:ascii="Sylfaen" w:hAnsi="Sylfaen" w:cs="Segoe UI"/>
                <w:noProof/>
                <w:lang w:val="ka-GE"/>
              </w:rPr>
              <w:t>არავერბალური  კომუნიკაციის საშუალებები ზეპირ ტექსტებში: (ინტონაცია, მახვილი, პაუზა, ხმის ტემბრი, მეტყველების ტემპი). ზეპი</w:t>
            </w:r>
            <w:r w:rsidR="00E7448D" w:rsidRPr="002A5ED2">
              <w:rPr>
                <w:rFonts w:ascii="Sylfaen" w:hAnsi="Sylfaen" w:cs="Segoe UI"/>
                <w:noProof/>
                <w:lang w:val="ka-GE"/>
              </w:rPr>
              <w:t>რი ინტერაქც</w:t>
            </w:r>
            <w:r w:rsidRPr="002A5ED2">
              <w:rPr>
                <w:rFonts w:ascii="Sylfaen" w:hAnsi="Sylfaen" w:cs="Segoe UI"/>
                <w:noProof/>
                <w:lang w:val="ka-GE"/>
              </w:rPr>
              <w:t xml:space="preserve">იის სტრუქტურირება : საუბრის წამოწყება, საუბარში ჩართვა, </w:t>
            </w:r>
            <w:r w:rsidRPr="002A5ED2">
              <w:rPr>
                <w:rFonts w:ascii="Sylfaen" w:hAnsi="Sylfaen" w:cs="Segoe UI"/>
                <w:noProof/>
                <w:lang w:val="ka-GE"/>
              </w:rPr>
              <w:lastRenderedPageBreak/>
              <w:t>რეპლიკაზე ადეკვატური პასუხის გაცემა);</w:t>
            </w:r>
          </w:p>
          <w:p w14:paraId="5E9A63F2" w14:textId="77777777" w:rsidR="004E2B6A" w:rsidRPr="002A5ED2" w:rsidRDefault="004E2B6A" w:rsidP="00DA781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Sylfaen" w:hAnsi="Sylfaen" w:cs="Segoe UI"/>
                <w:noProof/>
                <w:lang w:val="ka-GE"/>
              </w:rPr>
            </w:pPr>
            <w:r w:rsidRPr="002A5ED2">
              <w:rPr>
                <w:rFonts w:ascii="Sylfaen" w:hAnsi="Sylfaen" w:cs="Segoe UI"/>
                <w:noProof/>
                <w:lang w:val="ka-GE"/>
              </w:rPr>
              <w:t>სასვენი ნიშნები;</w:t>
            </w:r>
          </w:p>
          <w:p w14:paraId="63F912BA" w14:textId="77777777" w:rsidR="004E2B6A" w:rsidRPr="002A5ED2" w:rsidRDefault="004E2B6A" w:rsidP="00DA78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ვიზუალური ეფექტები (</w:t>
            </w:r>
            <w:r w:rsidRPr="002A5ED2">
              <w:rPr>
                <w:rFonts w:ascii="Sylfaen" w:hAnsi="Sylfaen"/>
                <w:i/>
                <w:noProof/>
                <w:lang w:val="ka-GE"/>
              </w:rPr>
              <w:t>ილუსტრაციები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, </w:t>
            </w:r>
            <w:r w:rsidRPr="002A5ED2">
              <w:rPr>
                <w:rFonts w:ascii="Sylfaen" w:hAnsi="Sylfaen" w:cs="DumbaMtavr"/>
                <w:i/>
                <w:noProof/>
                <w:lang w:val="ka-GE"/>
              </w:rPr>
              <w:t>ტიპოგრაფიული მინიშნებები - დახრილი, წვრილი/მსხვილი შრიფტი, ხაზგასმა).</w:t>
            </w:r>
          </w:p>
          <w:p w14:paraId="53B1304D" w14:textId="77777777" w:rsidR="004E2B6A" w:rsidRPr="002A5ED2" w:rsidRDefault="004E2B6A" w:rsidP="00EE1F86">
            <w:pPr>
              <w:spacing w:after="0" w:line="240" w:lineRule="auto"/>
              <w:contextualSpacing/>
              <w:rPr>
                <w:rFonts w:ascii="Sylfaen" w:hAnsi="Sylfaen"/>
                <w:noProof/>
                <w:highlight w:val="yellow"/>
                <w:lang w:val="ka-GE"/>
              </w:rPr>
            </w:pPr>
          </w:p>
          <w:p w14:paraId="08EC7E15" w14:textId="77777777" w:rsidR="004E2B6A" w:rsidRPr="002A5ED2" w:rsidRDefault="004E2B6A" w:rsidP="00EE1F86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სოციოკულტურის და კულტურის ასპექტები</w:t>
            </w:r>
          </w:p>
          <w:p w14:paraId="73AD9DE7" w14:textId="44DC4A92" w:rsidR="004E2B6A" w:rsidRPr="002A5ED2" w:rsidRDefault="004E2B6A" w:rsidP="00EE1F86">
            <w:pPr>
              <w:rPr>
                <w:rFonts w:ascii="Sylfaen" w:eastAsiaTheme="minorEastAsia" w:hAnsi="Sylfaen" w:cstheme="minorBidi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(მაგ., დღესასწაულები და ტრადიციები, ყოფითი რეალიები, საბავშვო პერსონაჟები, საბავშვო თამაშები, კნინობითი სახელების ფორმები,  საბავშვო 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>სიმღერა, სპექტაკლი, სახვითი ხელოვნების ნიმუში,  ენის გასატეხები  და სხვ.)</w:t>
            </w:r>
          </w:p>
          <w:p w14:paraId="668FA28C" w14:textId="77777777" w:rsidR="004E2B6A" w:rsidRPr="002A5ED2" w:rsidRDefault="004E2B6A" w:rsidP="00EE1F86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8079" w:type="dxa"/>
            <w:vMerge w:val="restart"/>
            <w:shd w:val="clear" w:color="auto" w:fill="FFFFFF" w:themeFill="background1"/>
          </w:tcPr>
          <w:p w14:paraId="2F5BC9F9" w14:textId="77777777" w:rsidR="004E2B6A" w:rsidRPr="002A5ED2" w:rsidRDefault="004E2B6A" w:rsidP="00EE1F86">
            <w:pPr>
              <w:rPr>
                <w:rFonts w:ascii="Sylfaen" w:eastAsia="Calibri" w:hAnsi="Sylfaen" w:cs="AcadNusx"/>
                <w:b/>
                <w:bCs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3"/>
            </w:tblGrid>
            <w:tr w:rsidR="004E2B6A" w:rsidRPr="002A5ED2" w14:paraId="18296749" w14:textId="77777777" w:rsidTr="0020083B">
              <w:tc>
                <w:tcPr>
                  <w:tcW w:w="7213" w:type="dxa"/>
                  <w:shd w:val="clear" w:color="auto" w:fill="D9D9D9" w:themeFill="background1" w:themeFillShade="D9"/>
                </w:tcPr>
                <w:p w14:paraId="6F602B9F" w14:textId="77777777" w:rsidR="004E2B6A" w:rsidRPr="002A5ED2" w:rsidRDefault="004E2B6A" w:rsidP="00EE1F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</w:pPr>
                </w:p>
                <w:p w14:paraId="4CC1502A" w14:textId="77777777" w:rsidR="007A24DC" w:rsidRDefault="004E2B6A" w:rsidP="00DD61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2A5ED2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 xml:space="preserve">საკითხი: </w:t>
                  </w:r>
                  <w:r w:rsidRPr="002A5ED2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ოჯახში ჩატარებული გამოკითხვის შედეგების წარდგენა საყვარელ კერძებთან დაკავშირებით. </w:t>
                  </w:r>
                </w:p>
                <w:p w14:paraId="19DFB08F" w14:textId="2F2D2C8E" w:rsidR="004E2B6A" w:rsidRPr="002A5ED2" w:rsidRDefault="004E2B6A" w:rsidP="00DD61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2A5ED2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>საკვანძო შეკითხვები</w:t>
                  </w:r>
                  <w:r w:rsidR="007A24DC">
                    <w:rPr>
                      <w:rFonts w:ascii="Sylfaen" w:eastAsia="Calibri" w:hAnsi="Sylfaen" w:cs="AcadNusx"/>
                      <w:b/>
                      <w:bCs/>
                      <w:noProof/>
                      <w:lang w:val="ka-GE"/>
                    </w:rPr>
                    <w:t>:</w:t>
                  </w:r>
                </w:p>
                <w:p w14:paraId="35851027" w14:textId="77777777" w:rsidR="004E2B6A" w:rsidRPr="002A5ED2" w:rsidRDefault="004E2B6A" w:rsidP="00DA781E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2A5ED2">
                    <w:rPr>
                      <w:rFonts w:ascii="Sylfaen" w:hAnsi="Sylfaen"/>
                      <w:noProof/>
                      <w:lang w:val="ka-GE"/>
                    </w:rPr>
                    <w:t>როგორ/რა სტრატეგიების გამოყენებით  ავითვისო საჭირო ენობრივი მასალა?</w:t>
                  </w:r>
                </w:p>
                <w:p w14:paraId="4CC97678" w14:textId="689CAEE9" w:rsidR="004E2B6A" w:rsidRPr="002A5ED2" w:rsidRDefault="004E2B6A" w:rsidP="00DA781E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</w:pPr>
                  <w:r w:rsidRPr="002A5ED2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როგორ</w:t>
                  </w:r>
                  <w:r w:rsidR="007A24DC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>/</w:t>
                  </w:r>
                  <w:r w:rsidRPr="002A5ED2">
                    <w:rPr>
                      <w:rFonts w:ascii="Sylfaen" w:eastAsia="Calibri" w:hAnsi="Sylfaen" w:cs="AcadNusx"/>
                      <w:bCs/>
                      <w:noProof/>
                      <w:lang w:val="ka-GE"/>
                    </w:rPr>
                    <w:t xml:space="preserve">რა სტრატეგიების გამოყენებით წარვადგინო  ოჯახში ჩატარებული გამოკითხვის შედეგები საყვარელ კერძებთან/საჭმელთან დაკავშირებით?  </w:t>
                  </w:r>
                </w:p>
                <w:p w14:paraId="67D2AC50" w14:textId="77777777" w:rsidR="004E2B6A" w:rsidRPr="002A5ED2" w:rsidRDefault="004E2B6A" w:rsidP="00EE1F86">
                  <w:pPr>
                    <w:pStyle w:val="ListParagraph"/>
                    <w:ind w:left="765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</w:tr>
          </w:tbl>
          <w:p w14:paraId="076C166B" w14:textId="77777777" w:rsidR="004E2B6A" w:rsidRPr="002A5ED2" w:rsidRDefault="004E2B6A" w:rsidP="00EE1F86">
            <w:pPr>
              <w:rPr>
                <w:rFonts w:ascii="Sylfaen" w:hAnsi="Sylfaen"/>
                <w:noProof/>
                <w:lang w:val="ka-GE"/>
              </w:rPr>
            </w:pPr>
          </w:p>
          <w:p w14:paraId="6F257655" w14:textId="77777777" w:rsidR="004E2B6A" w:rsidRPr="002A5ED2" w:rsidRDefault="004E2B6A" w:rsidP="00EE1F86">
            <w:pPr>
              <w:tabs>
                <w:tab w:val="left" w:pos="360"/>
              </w:tabs>
              <w:spacing w:after="0" w:line="259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დავალება 1. </w:t>
            </w:r>
            <w:r w:rsidRPr="007A24DC">
              <w:rPr>
                <w:rFonts w:ascii="Sylfaen" w:hAnsi="Sylfaen"/>
                <w:noProof/>
                <w:lang w:val="ka-GE"/>
              </w:rPr>
              <w:t>გამოკითხვის ჩატარება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და შედეგების წარმოდგენა პოსტერზე დაყრდნობით .</w:t>
            </w:r>
          </w:p>
          <w:p w14:paraId="58A4B181" w14:textId="540C9498" w:rsidR="004E2B6A" w:rsidRPr="002A5ED2" w:rsidRDefault="004E2B6A" w:rsidP="00EE1F86">
            <w:pPr>
              <w:tabs>
                <w:tab w:val="left" w:pos="360"/>
              </w:tabs>
              <w:spacing w:after="0" w:line="259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კომპლექსური დავალების პირობა: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მოამზადე კითხ</w:t>
            </w:r>
            <w:r w:rsidR="007A24DC">
              <w:rPr>
                <w:rFonts w:ascii="Sylfaen" w:hAnsi="Sylfaen"/>
                <w:noProof/>
                <w:lang w:val="ka-GE"/>
              </w:rPr>
              <w:t>ვარი ნასწავლ თემატიკაზე.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კითხვარის გამოყენებით ჩაატარე </w:t>
            </w:r>
            <w:r w:rsidRPr="007A24DC">
              <w:rPr>
                <w:rFonts w:ascii="Sylfaen" w:hAnsi="Sylfaen"/>
                <w:noProof/>
                <w:lang w:val="ka-GE"/>
              </w:rPr>
              <w:t>გამოკითხვა, სურათებისა და წარწერების გამოყენებით პოსტე</w:t>
            </w:r>
            <w:r w:rsidR="007A24DC">
              <w:rPr>
                <w:rFonts w:ascii="Sylfaen" w:hAnsi="Sylfaen"/>
                <w:noProof/>
                <w:lang w:val="ka-GE"/>
              </w:rPr>
              <w:t>რზე ასახე, ოჯახის რომელ წევრს რომელი საჭმელი</w:t>
            </w:r>
            <w:r w:rsidRPr="007A24DC">
              <w:rPr>
                <w:rFonts w:ascii="Sylfaen" w:hAnsi="Sylfaen"/>
                <w:noProof/>
                <w:lang w:val="ka-GE"/>
              </w:rPr>
              <w:t xml:space="preserve"> უყვარს. პოსტერი 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წარმოადგინე  </w:t>
            </w:r>
            <w:r w:rsidR="007A24DC">
              <w:rPr>
                <w:rFonts w:ascii="Sylfaen" w:hAnsi="Sylfaen"/>
                <w:noProof/>
                <w:lang w:val="ka-GE"/>
              </w:rPr>
              <w:t>კლასის წინაშე.</w:t>
            </w:r>
          </w:p>
          <w:p w14:paraId="413A8944" w14:textId="26CF54D5" w:rsidR="004E2B6A" w:rsidRPr="002A5ED2" w:rsidRDefault="004E2B6A" w:rsidP="00EE1F86">
            <w:pPr>
              <w:tabs>
                <w:tab w:val="left" w:pos="360"/>
              </w:tabs>
              <w:spacing w:after="0" w:line="259" w:lineRule="auto"/>
              <w:contextualSpacing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ამისთვის გამოიყენე საჭმელების, ოჯახის წევრების აღმნიშვ</w:t>
            </w:r>
            <w:r w:rsidR="007A24DC">
              <w:rPr>
                <w:rFonts w:ascii="Sylfaen" w:hAnsi="Sylfaen"/>
                <w:noProof/>
                <w:lang w:val="ka-GE"/>
              </w:rPr>
              <w:t xml:space="preserve">ნელი ლექსიკა და გრამატიკა. </w:t>
            </w:r>
          </w:p>
          <w:p w14:paraId="7DB0C2A7" w14:textId="77777777" w:rsidR="004E2B6A" w:rsidRPr="002A5ED2" w:rsidRDefault="004E2B6A" w:rsidP="00EE1F86">
            <w:pPr>
              <w:tabs>
                <w:tab w:val="left" w:pos="360"/>
              </w:tabs>
              <w:spacing w:after="0" w:line="259" w:lineRule="auto"/>
              <w:contextualSpacing/>
              <w:rPr>
                <w:rFonts w:ascii="Sylfaen" w:hAnsi="Sylfaen"/>
                <w:noProof/>
                <w:lang w:val="ka-GE"/>
              </w:rPr>
            </w:pPr>
          </w:p>
          <w:p w14:paraId="01286F6B" w14:textId="77777777" w:rsidR="004E2B6A" w:rsidRPr="002A5ED2" w:rsidRDefault="004E2B6A" w:rsidP="00EE1F86">
            <w:pPr>
              <w:tabs>
                <w:tab w:val="left" w:pos="360"/>
              </w:tabs>
              <w:spacing w:after="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ნამუშევრის   წარდგენისას:</w:t>
            </w:r>
          </w:p>
          <w:p w14:paraId="0746FAF8" w14:textId="7368F1AC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გამოკვეთე, რა არის შენი საუბრის თემა (</w:t>
            </w:r>
            <w:r w:rsidRPr="002A5ED2">
              <w:rPr>
                <w:rFonts w:ascii="Sylfaen" w:hAnsi="Sylfaen"/>
                <w:b/>
                <w:i/>
                <w:noProof/>
                <w:lang w:val="ka-GE"/>
              </w:rPr>
              <w:t>ტექსტი)</w:t>
            </w:r>
            <w:r w:rsidRPr="002A5ED2">
              <w:rPr>
                <w:rFonts w:ascii="Sylfaen" w:hAnsi="Sylfaen"/>
                <w:noProof/>
                <w:lang w:val="ka-GE"/>
              </w:rPr>
              <w:t>;</w:t>
            </w:r>
          </w:p>
          <w:p w14:paraId="4916BE2E" w14:textId="5C9F02AF" w:rsidR="004E2B6A" w:rsidRPr="002A5ED2" w:rsidRDefault="00E7448D" w:rsidP="001710AC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სათანადო სიტყვების</w:t>
            </w:r>
            <w:r w:rsidR="004E2B6A" w:rsidRPr="002A5ED2">
              <w:rPr>
                <w:rFonts w:ascii="Sylfaen" w:hAnsi="Sylfaen"/>
                <w:noProof/>
                <w:lang w:val="ka-GE"/>
              </w:rPr>
              <w:t xml:space="preserve">, გამონათქვამებისა და  გრამატიკული ფორმების გამოყენებით წარმოაჩინეთ ოჯახის თითოეული  წევრის დამოკიდებულება  ამა თუ იმ საჭმლის მიმართ (მაგ., ვის რა </w:t>
            </w:r>
            <w:r w:rsidR="004E2B6A" w:rsidRPr="002A5ED2">
              <w:rPr>
                <w:rFonts w:ascii="Sylfaen" w:hAnsi="Sylfaen"/>
                <w:b/>
                <w:i/>
                <w:noProof/>
                <w:lang w:val="ka-GE"/>
              </w:rPr>
              <w:t xml:space="preserve"> </w:t>
            </w:r>
            <w:r w:rsidR="004E2B6A" w:rsidRPr="002A5ED2">
              <w:rPr>
                <w:rFonts w:ascii="Sylfaen" w:hAnsi="Sylfaen"/>
                <w:b/>
                <w:i/>
                <w:noProof/>
                <w:lang w:val="ka-GE"/>
              </w:rPr>
              <w:lastRenderedPageBreak/>
              <w:t>უყვარს/ძალიან უყვარს/არ უყვარს/ვერ იტანს) (ტექსტი, სამეტყველო ქმედება, ენობრივი საშუალებები)</w:t>
            </w:r>
          </w:p>
          <w:p w14:paraId="088AD7FF" w14:textId="0867606C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 სწორად წარმოთქვი სიტყვები; დაიცავი გამოთქმა და მახვილები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(ენობრივი საშუალებები).</w:t>
            </w:r>
          </w:p>
          <w:p w14:paraId="00EAD4C6" w14:textId="08A6C045" w:rsidR="004E2B6A" w:rsidRPr="002A5ED2" w:rsidRDefault="004E2B6A" w:rsidP="00DD61A2">
            <w:pPr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</w:p>
          <w:p w14:paraId="002AD244" w14:textId="3A860664" w:rsidR="004E2B6A" w:rsidRPr="002A5ED2" w:rsidRDefault="004E2B6A" w:rsidP="00DD61A2">
            <w:pPr>
              <w:tabs>
                <w:tab w:val="left" w:pos="360"/>
              </w:tabs>
              <w:spacing w:after="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ნაშრომის წარდგენის შემდეგ ისაუბრე:</w:t>
            </w:r>
          </w:p>
          <w:p w14:paraId="7734E4ED" w14:textId="128281EB" w:rsidR="004E2B6A" w:rsidRPr="00EF6D7C" w:rsidRDefault="004E2B6A" w:rsidP="00EF6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 w:cs="Sylfaen"/>
                <w:noProof/>
                <w:lang w:val="ka-GE"/>
              </w:rPr>
              <w:t>რამდენად ეფექტიანად შეასრულე დავალების მოთხოვნები</w:t>
            </w:r>
            <w:r w:rsidR="00EF6D7C">
              <w:rPr>
                <w:rFonts w:ascii="Sylfaen" w:eastAsia="Calibri" w:hAnsi="Sylfaen" w:cs="Sylfaen"/>
                <w:noProof/>
                <w:lang w:val="ka-GE"/>
              </w:rPr>
              <w:t xml:space="preserve">, რით და </w:t>
            </w:r>
            <w:r w:rsidR="00EF6D7C" w:rsidRPr="002A5ED2">
              <w:rPr>
                <w:rFonts w:ascii="Sylfaen" w:eastAsiaTheme="minorHAnsi" w:hAnsi="Sylfaen" w:cs="Sylfaen"/>
                <w:noProof/>
                <w:lang w:val="ka-GE"/>
              </w:rPr>
              <w:t>როგორ გააუმჯობესებ</w:t>
            </w:r>
            <w:r w:rsidR="00EF6D7C">
              <w:rPr>
                <w:rFonts w:ascii="Sylfaen" w:eastAsiaTheme="minorHAnsi" w:hAnsi="Sylfaen" w:cs="Sylfaen"/>
                <w:noProof/>
                <w:lang w:val="ka-GE"/>
              </w:rPr>
              <w:t>დი</w:t>
            </w:r>
            <w:r w:rsidR="00EF6D7C"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შენს ნამუშევრს</w:t>
            </w:r>
            <w:r w:rsidR="00EF6D7C">
              <w:rPr>
                <w:rFonts w:ascii="Sylfaen" w:eastAsiaTheme="minorHAnsi" w:hAnsi="Sylfaen" w:cs="Sylfaen"/>
                <w:noProof/>
                <w:lang w:val="ka-GE"/>
              </w:rPr>
              <w:t>, თავიდან რომ ასრულებდე დავალება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 xml:space="preserve"> (</w:t>
            </w:r>
            <w:r w:rsidRPr="00EF6D7C">
              <w:rPr>
                <w:rFonts w:ascii="Sylfaen" w:eastAsia="Calibri" w:hAnsi="Sylfaen" w:cs="Sylfaen"/>
                <w:b/>
                <w:noProof/>
                <w:lang w:val="ka-GE"/>
              </w:rPr>
              <w:t>ტექსტი,</w:t>
            </w:r>
            <w:r w:rsidR="00E7448D" w:rsidRPr="00EF6D7C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EF6D7C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>)</w:t>
            </w:r>
          </w:p>
          <w:p w14:paraId="433F4E1C" w14:textId="3B489128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როგორ გამოითქმის და როგორ იწერება შენ მიერ დაწერილი სიტყვები, 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>როგორ შეესაბამება  შენ მიერ წარმოთქმული სიტყვები დაწერილს, რა მსგავებას-განსხავება ამჩნევ, მაგალითად</w:t>
            </w:r>
            <w:r w:rsidR="00E7448D" w:rsidRPr="002A5ED2">
              <w:rPr>
                <w:rFonts w:ascii="Sylfaen" w:eastAsiaTheme="minorHAnsi" w:hAnsi="Sylfaen" w:cs="Sylfaen"/>
                <w:noProof/>
                <w:lang w:val="ka-GE"/>
              </w:rPr>
              <w:t>,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 რამდენი ბგერაა წარმოთქმულ სიტყვაში, რამდენი ასოა დაწერილში; რომელი ასო</w:t>
            </w:r>
            <w:r w:rsidR="00E7448D"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, 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ასოები არ გამოითქმის, რომელ </w:t>
            </w:r>
            <w:r w:rsidR="003D190C" w:rsidRPr="002A5ED2">
              <w:rPr>
                <w:rFonts w:ascii="Sylfaen" w:eastAsiaTheme="minorEastAsia" w:hAnsi="Sylfaen" w:cstheme="minorBidi"/>
                <w:noProof/>
                <w:lang w:val="ka-GE"/>
              </w:rPr>
              <w:t>ასო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თშენაერთებს ამოიცნობ, როგორ გამოითქმის 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(</w:t>
            </w:r>
            <w:r w:rsidRPr="002A5ED2">
              <w:rPr>
                <w:rFonts w:ascii="Sylfaen" w:eastAsiaTheme="minorHAnsi" w:hAnsi="Sylfaen" w:cs="Sylfaen"/>
                <w:b/>
                <w:noProof/>
                <w:lang w:val="ka-GE"/>
              </w:rPr>
              <w:t>ტექსტი, ენობრივი საშუალებები);</w:t>
            </w:r>
          </w:p>
          <w:p w14:paraId="42B00ECF" w14:textId="77777777" w:rsidR="004E2B6A" w:rsidRPr="002A5ED2" w:rsidRDefault="004E2B6A" w:rsidP="00DD61A2">
            <w:pPr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</w:p>
          <w:p w14:paraId="2C79BF25" w14:textId="77777777" w:rsidR="004E2B6A" w:rsidRPr="002A5ED2" w:rsidRDefault="004E2B6A" w:rsidP="00C84CAB">
            <w:pPr>
              <w:pStyle w:val="ListParagraph"/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</w:p>
          <w:p w14:paraId="6EA95B6A" w14:textId="77777777" w:rsidR="004E2B6A" w:rsidRPr="002A5ED2" w:rsidRDefault="004E2B6A" w:rsidP="00EE1F86">
            <w:pPr>
              <w:spacing w:after="0" w:line="259" w:lineRule="auto"/>
              <w:contextualSpacing/>
              <w:rPr>
                <w:rFonts w:ascii="Sylfaen" w:hAnsi="Sylfaen"/>
                <w:b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85"/>
            </w:tblGrid>
            <w:tr w:rsidR="004E2B6A" w:rsidRPr="002A5ED2" w14:paraId="3C4E65DF" w14:textId="77777777" w:rsidTr="0020083B">
              <w:tc>
                <w:tcPr>
                  <w:tcW w:w="7785" w:type="dxa"/>
                  <w:shd w:val="clear" w:color="auto" w:fill="D9D9D9" w:themeFill="background1" w:themeFillShade="D9"/>
                </w:tcPr>
                <w:p w14:paraId="7224D828" w14:textId="29C1C41C" w:rsidR="004E2B6A" w:rsidRPr="002A5ED2" w:rsidRDefault="004E2B6A" w:rsidP="002055E8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eastAsiaTheme="minorHAnsi" w:hAnsi="Sylfaen" w:cs="AcadNusx"/>
                      <w:b/>
                      <w:noProof/>
                      <w:lang w:val="ka-GE"/>
                    </w:rPr>
                  </w:pPr>
                  <w:r w:rsidRPr="002A5ED2">
                    <w:rPr>
                      <w:rFonts w:ascii="Sylfaen" w:eastAsiaTheme="minorHAnsi" w:hAnsi="Sylfaen" w:cs="AcadNusx"/>
                      <w:b/>
                      <w:noProof/>
                      <w:lang w:val="ka-GE"/>
                    </w:rPr>
                    <w:t xml:space="preserve">საკითხი: </w:t>
                  </w:r>
                  <w:r w:rsidRPr="002A5ED2">
                    <w:rPr>
                      <w:rFonts w:ascii="Sylfaen" w:eastAsiaTheme="minorHAnsi" w:hAnsi="Sylfaen" w:cs="AcadNusx"/>
                      <w:noProof/>
                      <w:lang w:val="ka-GE"/>
                    </w:rPr>
                    <w:t xml:space="preserve">საოცნებო </w:t>
                  </w:r>
                  <w:r w:rsidRPr="002A5ED2">
                    <w:rPr>
                      <w:rFonts w:ascii="Sylfaen" w:eastAsiaTheme="minorHAnsi" w:hAnsi="Sylfaen" w:cs="AcadNusx"/>
                      <w:bCs/>
                      <w:noProof/>
                      <w:lang w:val="ka-GE"/>
                    </w:rPr>
                    <w:t xml:space="preserve">დღის </w:t>
                  </w:r>
                  <w:r w:rsidRPr="002A5ED2">
                    <w:rPr>
                      <w:rFonts w:ascii="Sylfaen" w:eastAsiaTheme="minorHAnsi" w:hAnsi="Sylfaen" w:cs="AcadNusx"/>
                      <w:noProof/>
                      <w:lang w:val="ka-GE"/>
                    </w:rPr>
                    <w:t>განრიგის შედგენა</w:t>
                  </w:r>
                  <w:r w:rsidRPr="002A5ED2">
                    <w:rPr>
                      <w:rFonts w:ascii="Sylfaen" w:eastAsiaTheme="minorHAnsi" w:hAnsi="Sylfaen" w:cs="AcadNusx"/>
                      <w:b/>
                      <w:noProof/>
                      <w:lang w:val="ka-GE"/>
                    </w:rPr>
                    <w:t xml:space="preserve"> </w:t>
                  </w:r>
                </w:p>
                <w:p w14:paraId="08AFDDDB" w14:textId="77777777" w:rsidR="004E2B6A" w:rsidRPr="002A5ED2" w:rsidRDefault="004E2B6A" w:rsidP="002055E8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eastAsiaTheme="minorHAnsi" w:hAnsi="Sylfaen" w:cs="AcadNusx"/>
                      <w:b/>
                      <w:noProof/>
                      <w:lang w:val="ka-GE"/>
                    </w:rPr>
                  </w:pPr>
                  <w:r w:rsidRPr="002A5ED2">
                    <w:rPr>
                      <w:rFonts w:ascii="Sylfaen" w:eastAsiaTheme="minorHAnsi" w:hAnsi="Sylfaen" w:cs="AcadNusx"/>
                      <w:b/>
                      <w:noProof/>
                      <w:lang w:val="ka-GE"/>
                    </w:rPr>
                    <w:t xml:space="preserve">საკვანძო შეკითხვა: </w:t>
                  </w:r>
                </w:p>
                <w:p w14:paraId="46960C52" w14:textId="77777777" w:rsidR="004E2B6A" w:rsidRPr="002A5ED2" w:rsidRDefault="004E2B6A" w:rsidP="00DA781E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eastAsiaTheme="minorEastAsia" w:hAnsi="Sylfaen" w:cstheme="minorBidi"/>
                      <w:noProof/>
                      <w:lang w:val="ka-GE"/>
                    </w:rPr>
                  </w:pPr>
                  <w:r w:rsidRPr="002A5ED2">
                    <w:rPr>
                      <w:rFonts w:ascii="Sylfaen" w:eastAsiaTheme="minorEastAsia" w:hAnsi="Sylfaen" w:cstheme="minorBidi"/>
                      <w:noProof/>
                      <w:lang w:val="ka-GE"/>
                    </w:rPr>
                    <w:t xml:space="preserve">როგორ/რა სტრატეგიების გამოყენებით  ავითვისო  საჭირო ენობრივი მასალა? </w:t>
                  </w:r>
                </w:p>
                <w:p w14:paraId="0A85710B" w14:textId="69E8B8DC" w:rsidR="004E2B6A" w:rsidRPr="002A5ED2" w:rsidRDefault="004E2B6A" w:rsidP="00C646AA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eastAsiaTheme="minorHAnsi" w:hAnsi="Sylfaen" w:cs="AcadNusx"/>
                      <w:noProof/>
                      <w:lang w:val="ka-GE"/>
                    </w:rPr>
                  </w:pPr>
                  <w:r w:rsidRPr="002A5ED2">
                    <w:rPr>
                      <w:rFonts w:ascii="Sylfaen" w:eastAsiaTheme="minorHAnsi" w:hAnsi="Sylfaen" w:cs="AcadNusx"/>
                      <w:noProof/>
                      <w:lang w:val="ka-GE"/>
                    </w:rPr>
                    <w:t xml:space="preserve">როგორ, რა სტრატეგიების გამოყენებით  შევადგინო </w:t>
                  </w:r>
                  <w:r w:rsidR="00C646AA">
                    <w:rPr>
                      <w:rFonts w:ascii="Sylfaen" w:eastAsiaTheme="minorHAnsi" w:hAnsi="Sylfaen" w:cs="AcadNusx"/>
                      <w:noProof/>
                      <w:lang w:val="ka-GE"/>
                    </w:rPr>
                    <w:t>და</w:t>
                  </w:r>
                  <w:r w:rsidRPr="002A5ED2">
                    <w:rPr>
                      <w:rFonts w:ascii="Sylfaen" w:eastAsiaTheme="minorHAnsi" w:hAnsi="Sylfaen" w:cs="AcadNusx"/>
                      <w:noProof/>
                      <w:lang w:val="ka-GE"/>
                    </w:rPr>
                    <w:t xml:space="preserve">  წარვადგინო საოცნებო დღის განრიგი?</w:t>
                  </w:r>
                </w:p>
              </w:tc>
            </w:tr>
          </w:tbl>
          <w:p w14:paraId="26A702AA" w14:textId="77777777" w:rsidR="004E2B6A" w:rsidRPr="002A5ED2" w:rsidRDefault="004E2B6A" w:rsidP="002055E8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b/>
                <w:noProof/>
                <w:lang w:val="ka-GE"/>
              </w:rPr>
            </w:pPr>
          </w:p>
          <w:p w14:paraId="5A1A53C2" w14:textId="4163869B" w:rsidR="004E2B6A" w:rsidRPr="002A5ED2" w:rsidRDefault="004E2B6A" w:rsidP="002055E8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b/>
                <w:noProof/>
                <w:lang w:val="ka-GE"/>
              </w:rPr>
            </w:pPr>
            <w:r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 xml:space="preserve">დავალება 2. </w:t>
            </w:r>
            <w:r w:rsidRPr="002A5ED2">
              <w:rPr>
                <w:rFonts w:ascii="Sylfaen" w:eastAsiaTheme="minorHAnsi" w:hAnsi="Sylfaen" w:cs="AcadNusx"/>
                <w:noProof/>
                <w:lang w:val="ka-GE"/>
              </w:rPr>
              <w:t xml:space="preserve">საოცნებო </w:t>
            </w:r>
            <w:r w:rsidRPr="002A5ED2">
              <w:rPr>
                <w:rFonts w:ascii="Sylfaen" w:eastAsiaTheme="minorHAnsi" w:hAnsi="Sylfaen" w:cs="AcadNusx"/>
                <w:bCs/>
                <w:noProof/>
                <w:lang w:val="ka-GE"/>
              </w:rPr>
              <w:t xml:space="preserve">დღის </w:t>
            </w:r>
            <w:r w:rsidRPr="002A5ED2">
              <w:rPr>
                <w:rFonts w:ascii="Sylfaen" w:eastAsiaTheme="minorHAnsi" w:hAnsi="Sylfaen" w:cs="AcadNusx"/>
                <w:noProof/>
                <w:lang w:val="ka-GE"/>
              </w:rPr>
              <w:t>განრიგის შედგენა</w:t>
            </w:r>
            <w:r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 xml:space="preserve"> </w:t>
            </w:r>
          </w:p>
          <w:p w14:paraId="701E07C0" w14:textId="5447BF08" w:rsidR="004E2B6A" w:rsidRPr="00F93C6E" w:rsidRDefault="004E2B6A" w:rsidP="002055E8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trike/>
                <w:noProof/>
                <w:lang w:val="ka-GE"/>
              </w:rPr>
            </w:pPr>
            <w:r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lastRenderedPageBreak/>
              <w:t xml:space="preserve">დავალების პირობა: </w:t>
            </w:r>
            <w:r w:rsidRPr="002A5ED2">
              <w:rPr>
                <w:rFonts w:ascii="Sylfaen" w:eastAsiaTheme="minorHAnsi" w:hAnsi="Sylfaen" w:cs="AcadNusx"/>
                <w:noProof/>
                <w:lang w:val="ka-GE"/>
              </w:rPr>
              <w:t xml:space="preserve">შეადგინე </w:t>
            </w:r>
            <w:r w:rsidRPr="002A5ED2">
              <w:rPr>
                <w:rFonts w:ascii="Sylfaen" w:eastAsiaTheme="minorHAnsi" w:hAnsi="Sylfaen" w:cs="AcadNusx"/>
                <w:bCs/>
                <w:noProof/>
                <w:lang w:val="ka-GE"/>
              </w:rPr>
              <w:t xml:space="preserve">საოცნებო დღის განრიგი  და </w:t>
            </w:r>
            <w:r w:rsidR="00F93C6E">
              <w:rPr>
                <w:rFonts w:ascii="Sylfaen" w:eastAsiaTheme="minorHAnsi" w:hAnsi="Sylfaen" w:cs="AcadNusx"/>
                <w:bCs/>
                <w:noProof/>
                <w:lang w:val="ka-GE"/>
              </w:rPr>
              <w:t>წარადგინე კლასის წინაშე.</w:t>
            </w:r>
            <w:r w:rsidRPr="002A5ED2">
              <w:rPr>
                <w:rFonts w:ascii="Sylfaen" w:eastAsiaTheme="minorHAnsi" w:hAnsi="Sylfaen" w:cs="AcadNusx"/>
                <w:bCs/>
                <w:noProof/>
                <w:lang w:val="ka-GE"/>
              </w:rPr>
              <w:t xml:space="preserve"> </w:t>
            </w:r>
          </w:p>
          <w:p w14:paraId="4B1C4257" w14:textId="2008C6C3" w:rsidR="004E2B6A" w:rsidRDefault="004E2B6A" w:rsidP="002055E8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b/>
                <w:noProof/>
                <w:lang w:val="ka-GE"/>
              </w:rPr>
            </w:pPr>
            <w:r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>ნამუშევრის წარდგენისას:</w:t>
            </w:r>
          </w:p>
          <w:p w14:paraId="0BBDDD77" w14:textId="32EEAD26" w:rsidR="00C646AA" w:rsidRPr="00C646AA" w:rsidRDefault="00C646AA" w:rsidP="00C646A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b/>
                <w:noProof/>
                <w:lang w:val="ka-GE"/>
              </w:rPr>
            </w:pPr>
            <w:r>
              <w:rPr>
                <w:rFonts w:ascii="Sylfaen" w:eastAsiaTheme="minorHAnsi" w:hAnsi="Sylfaen" w:cs="AcadNusx"/>
                <w:noProof/>
                <w:lang w:val="ka-GE"/>
              </w:rPr>
              <w:t xml:space="preserve">გამოკვეთე დავალების მიზანი  </w:t>
            </w:r>
            <w:r w:rsidRPr="00C646AA">
              <w:rPr>
                <w:rFonts w:ascii="Sylfaen" w:eastAsiaTheme="minorHAnsi" w:hAnsi="Sylfaen" w:cs="AcadNusx"/>
                <w:b/>
                <w:noProof/>
                <w:lang w:val="ka-GE"/>
              </w:rPr>
              <w:t>(ტექსტი)</w:t>
            </w:r>
          </w:p>
          <w:p w14:paraId="1629EB89" w14:textId="1B13D416" w:rsidR="004E2B6A" w:rsidRPr="00090464" w:rsidRDefault="004E2B6A" w:rsidP="001710A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Theme="minorHAnsi" w:hAnsi="Sylfaen" w:cs="AcadNusx"/>
                <w:noProof/>
                <w:lang w:val="ka-GE"/>
              </w:rPr>
              <w:t xml:space="preserve">სათანადო ენობრივი ცოდნის გამოყენებით აღწერე შენი საოცნებო დღის განრიგი - დააზუსტე კვირის  რომელ დღეს, დღის რომელ მონაკვეთებში, რომელ საათზე რას  აკეთებ </w:t>
            </w:r>
            <w:r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>(ტექსტი, სამეტყველო ქმედება, ენობრივი საშუალებები).</w:t>
            </w:r>
            <w:r w:rsidRPr="002A5ED2">
              <w:rPr>
                <w:rFonts w:ascii="Sylfaen" w:eastAsiaTheme="minorHAnsi" w:hAnsi="Sylfaen" w:cs="AcadNusx"/>
                <w:noProof/>
                <w:lang w:val="ka-GE"/>
              </w:rPr>
              <w:t xml:space="preserve"> </w:t>
            </w:r>
          </w:p>
          <w:p w14:paraId="03C00227" w14:textId="1ED3391A" w:rsidR="00090464" w:rsidRPr="002A5ED2" w:rsidRDefault="00F93C6E" w:rsidP="000904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Theme="minorEastAsia" w:hAnsi="Sylfaen" w:cstheme="minorBidi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>დაიცავი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2A5ED2">
              <w:rPr>
                <w:rFonts w:ascii="Sylfaen" w:eastAsiaTheme="minorHAnsi" w:hAnsi="Sylfaen" w:cs="AcadNusx"/>
                <w:noProof/>
                <w:lang w:val="ka-GE"/>
              </w:rPr>
              <w:t>დღის განრიგის სტრუქტურა</w:t>
            </w:r>
            <w:r>
              <w:rPr>
                <w:rFonts w:ascii="Sylfaen" w:eastAsiaTheme="minorHAnsi" w:hAnsi="Sylfaen" w:cs="AcadNusx"/>
                <w:noProof/>
                <w:lang w:val="ka-GE"/>
              </w:rPr>
              <w:t>,</w:t>
            </w:r>
            <w:r w:rsidRPr="002A5ED2">
              <w:rPr>
                <w:rFonts w:ascii="Sylfaen" w:eastAsiaTheme="minorHAnsi" w:hAnsi="Sylfaen" w:cs="AcadNusx"/>
                <w:noProof/>
                <w:lang w:val="ka-GE"/>
              </w:rPr>
              <w:t xml:space="preserve"> </w:t>
            </w:r>
            <w:r w:rsidR="00090464" w:rsidRPr="002A5ED2">
              <w:rPr>
                <w:rFonts w:ascii="Sylfaen" w:eastAsia="Sylfaen" w:hAnsi="Sylfaen" w:cs="Sylfaen"/>
                <w:lang w:val="ka-GE"/>
              </w:rPr>
              <w:t xml:space="preserve"> მთავრული და არამთავრული ასოების გამოყენების წესი და </w:t>
            </w:r>
            <w:r>
              <w:rPr>
                <w:rFonts w:ascii="Sylfaen" w:eastAsia="Sylfaen" w:hAnsi="Sylfaen" w:cs="Sylfaen"/>
                <w:lang w:val="ka-GE"/>
              </w:rPr>
              <w:t>ნამუშევარი</w:t>
            </w:r>
            <w:r w:rsidR="00090464" w:rsidRPr="002A5ED2">
              <w:rPr>
                <w:rFonts w:ascii="Sylfaen" w:eastAsia="Sylfaen" w:hAnsi="Sylfaen" w:cs="Sylfaen"/>
                <w:lang w:val="ka-GE"/>
              </w:rPr>
              <w:t xml:space="preserve"> გააფორმე შესაბამისი ილუსტრაციებით.</w:t>
            </w:r>
            <w:r w:rsidR="00090464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090464" w:rsidRPr="00090464">
              <w:rPr>
                <w:rFonts w:ascii="Sylfaen" w:eastAsia="Sylfaen" w:hAnsi="Sylfaen" w:cs="Sylfaen"/>
                <w:b/>
                <w:lang w:val="ka-GE"/>
              </w:rPr>
              <w:t>(ტექსტი)</w:t>
            </w:r>
          </w:p>
          <w:p w14:paraId="62BC2243" w14:textId="77777777" w:rsidR="00090464" w:rsidRPr="002A5ED2" w:rsidRDefault="00090464" w:rsidP="000904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Sylfaen"/>
                <w:noProof/>
                <w:lang w:val="ka-GE"/>
              </w:rPr>
            </w:pPr>
          </w:p>
          <w:p w14:paraId="613D97C5" w14:textId="77777777" w:rsidR="004E2B6A" w:rsidRPr="002A5ED2" w:rsidRDefault="004E2B6A" w:rsidP="001B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Sylfaen"/>
                <w:noProof/>
                <w:lang w:val="ka-GE"/>
              </w:rPr>
            </w:pPr>
          </w:p>
          <w:p w14:paraId="12F458D4" w14:textId="60B1F12F" w:rsidR="004E2B6A" w:rsidRPr="002A5ED2" w:rsidRDefault="004E2B6A" w:rsidP="001B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ნამუშევრის წარდგენის შემდეგ ისაუბრე:</w:t>
            </w:r>
          </w:p>
          <w:p w14:paraId="4152D1F4" w14:textId="11368D00" w:rsidR="004E2B6A" w:rsidRPr="002A5ED2" w:rsidRDefault="004E2B6A" w:rsidP="00EF6D7C">
            <w:p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</w:p>
          <w:p w14:paraId="214D656B" w14:textId="4D9448B8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როგორ გამოითქმის და როგორ იწერება შენ მიერ დაწერილი სიტყვები, 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როგორ შეესაბამება  შენ მიერ წარმოთქმული სიტყვები დაწერილს, რა </w:t>
            </w:r>
            <w:r w:rsidR="002B256D">
              <w:rPr>
                <w:rFonts w:ascii="Sylfaen" w:eastAsiaTheme="minorHAnsi" w:hAnsi="Sylfaen" w:cs="Sylfaen"/>
                <w:noProof/>
                <w:lang w:val="ka-GE"/>
              </w:rPr>
              <w:t>მსგავება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>-განსხავება</w:t>
            </w:r>
            <w:r w:rsidR="002B256D">
              <w:rPr>
                <w:rFonts w:ascii="Sylfaen" w:eastAsiaTheme="minorHAnsi" w:hAnsi="Sylfaen" w:cs="Sylfaen"/>
                <w:noProof/>
                <w:lang w:val="ka-GE"/>
              </w:rPr>
              <w:t>ს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ამჩნევ, მაგალითად, 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 რამდენი ბგერაა წარმოთქმულ სიტყვაში, რამდენი ასოა დაწერილში; რომელი ასო</w:t>
            </w:r>
            <w:r w:rsidR="00010991"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, 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ასოები არ გამოითქმის, რომელ </w:t>
            </w:r>
            <w:r w:rsidR="003D190C" w:rsidRPr="002A5ED2">
              <w:rPr>
                <w:rFonts w:ascii="Sylfaen" w:eastAsiaTheme="minorEastAsia" w:hAnsi="Sylfaen" w:cstheme="minorBidi"/>
                <w:noProof/>
                <w:lang w:val="ka-GE"/>
              </w:rPr>
              <w:t>ასო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თშენაერთებს ამოიცნობ, როგორ გამოითქმის </w:t>
            </w:r>
            <w:r w:rsidR="002B256D">
              <w:rPr>
                <w:rFonts w:ascii="Sylfaen" w:eastAsiaTheme="minorEastAsia" w:hAnsi="Sylfaen" w:cstheme="minorBidi"/>
                <w:noProof/>
                <w:lang w:val="ka-GE"/>
              </w:rPr>
              <w:t>ისინი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(</w:t>
            </w:r>
            <w:r w:rsidRPr="002A5ED2">
              <w:rPr>
                <w:rFonts w:ascii="Sylfaen" w:eastAsiaTheme="minorHAnsi" w:hAnsi="Sylfaen" w:cs="Sylfaen"/>
                <w:b/>
                <w:noProof/>
                <w:lang w:val="ka-GE"/>
              </w:rPr>
              <w:t>ტექსტი, ენობრივი საშუალებები);</w:t>
            </w:r>
          </w:p>
          <w:p w14:paraId="369839BB" w14:textId="74CBF8B0" w:rsidR="00EF6D7C" w:rsidRPr="002A5ED2" w:rsidRDefault="004E2B6A" w:rsidP="00EF6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რით და როგორ გააუმჯობესე საოცნებო დღის განრიგის </w:t>
            </w:r>
            <w:r w:rsidRPr="002B256D">
              <w:rPr>
                <w:rFonts w:ascii="Sylfaen" w:eastAsia="Calibri" w:hAnsi="Sylfaen" w:cs="Sylfaen"/>
                <w:noProof/>
                <w:lang w:val="ka-GE"/>
              </w:rPr>
              <w:t xml:space="preserve">პირველადი ვარიანტი 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(</w:t>
            </w:r>
            <w:r w:rsidR="00EF6D7C"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="00EF6D7C"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)</w:t>
            </w:r>
          </w:p>
          <w:p w14:paraId="3138834D" w14:textId="6049FB32" w:rsidR="004E2B6A" w:rsidRPr="002B256D" w:rsidRDefault="004E2B6A" w:rsidP="00EF6D7C">
            <w:pPr>
              <w:spacing w:after="0" w:line="240" w:lineRule="auto"/>
              <w:ind w:left="360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</w:p>
          <w:p w14:paraId="6011FB1C" w14:textId="77777777" w:rsidR="004E2B6A" w:rsidRPr="002B256D" w:rsidRDefault="004E2B6A" w:rsidP="002055E8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i/>
                <w:noProof/>
                <w:lang w:val="ka-GE"/>
              </w:rPr>
            </w:pPr>
          </w:p>
          <w:p w14:paraId="0A1A4F44" w14:textId="3F98EA86" w:rsidR="004E2B6A" w:rsidRPr="002A5ED2" w:rsidRDefault="004E2B6A" w:rsidP="001E017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0"/>
            </w:tblGrid>
            <w:tr w:rsidR="004E2B6A" w:rsidRPr="002A5ED2" w14:paraId="032E8D51" w14:textId="77777777" w:rsidTr="0020083B">
              <w:tc>
                <w:tcPr>
                  <w:tcW w:w="6650" w:type="dxa"/>
                  <w:shd w:val="clear" w:color="auto" w:fill="D5DCE4" w:themeFill="text2" w:themeFillTint="33"/>
                </w:tcPr>
                <w:p w14:paraId="0568C461" w14:textId="77777777" w:rsidR="004E2B6A" w:rsidRPr="002A5ED2" w:rsidRDefault="004E2B6A" w:rsidP="001E0172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Style w:val="normaltextrun"/>
                      <w:rFonts w:ascii="Sylfaen" w:hAnsi="Sylfaen"/>
                      <w:noProof/>
                      <w:color w:val="1D2228"/>
                      <w:bdr w:val="none" w:sz="0" w:space="0" w:color="auto" w:frame="1"/>
                      <w:lang w:val="ka-GE"/>
                    </w:rPr>
                  </w:pPr>
                  <w:r w:rsidRPr="002A5ED2">
                    <w:rPr>
                      <w:rStyle w:val="normaltextrun"/>
                      <w:rFonts w:ascii="Sylfaen" w:hAnsi="Sylfaen"/>
                      <w:b/>
                      <w:noProof/>
                      <w:color w:val="1D2228"/>
                      <w:bdr w:val="none" w:sz="0" w:space="0" w:color="auto" w:frame="1"/>
                      <w:lang w:val="ka-GE"/>
                    </w:rPr>
                    <w:lastRenderedPageBreak/>
                    <w:t>საკითხი: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bdr w:val="none" w:sz="0" w:space="0" w:color="auto" w:frame="1"/>
                      <w:lang w:val="ka-GE"/>
                    </w:rPr>
                    <w:t xml:space="preserve"> პრეზენტაცია თემაზე „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lang w:val="ka-GE"/>
                    </w:rPr>
                    <w:t>ლონდონისა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lang w:val="ka-GE"/>
                    </w:rPr>
                    <w:t>და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lang w:val="ka-GE"/>
                    </w:rPr>
                    <w:t>ჩემი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lang w:val="ka-GE"/>
                    </w:rPr>
                    <w:t>ქალაქის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lang w:val="ka-GE"/>
                    </w:rPr>
                    <w:t>/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lang w:val="ka-GE"/>
                    </w:rPr>
                    <w:t>დედაქალაქის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bdr w:val="none" w:sz="0" w:space="0" w:color="auto" w:frame="1"/>
                      <w:lang w:val="ka-GE"/>
                    </w:rPr>
                    <w:t>ღირსშესანიშნაობების  შედარება“.</w:t>
                  </w:r>
                </w:p>
                <w:p w14:paraId="1F426C98" w14:textId="77777777" w:rsidR="004E2B6A" w:rsidRPr="002A5ED2" w:rsidRDefault="004E2B6A" w:rsidP="001E0172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Style w:val="normaltextrun"/>
                      <w:rFonts w:ascii="Sylfaen" w:hAnsi="Sylfaen"/>
                      <w:b/>
                      <w:noProof/>
                      <w:color w:val="1D2228"/>
                      <w:bdr w:val="none" w:sz="0" w:space="0" w:color="auto" w:frame="1"/>
                      <w:lang w:val="ka-GE"/>
                    </w:rPr>
                  </w:pPr>
                  <w:r w:rsidRPr="002A5ED2">
                    <w:rPr>
                      <w:rStyle w:val="normaltextrun"/>
                      <w:rFonts w:ascii="Sylfaen" w:hAnsi="Sylfaen"/>
                      <w:b/>
                      <w:noProof/>
                      <w:color w:val="1D2228"/>
                      <w:bdr w:val="none" w:sz="0" w:space="0" w:color="auto" w:frame="1"/>
                      <w:lang w:val="ka-GE"/>
                    </w:rPr>
                    <w:t xml:space="preserve">საკვანძო შეკითხვები: </w:t>
                  </w:r>
                </w:p>
                <w:p w14:paraId="524CD544" w14:textId="77777777" w:rsidR="004E2B6A" w:rsidRPr="002A5ED2" w:rsidRDefault="004E2B6A" w:rsidP="00230C96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59" w:lineRule="auto"/>
                    <w:ind w:left="735"/>
                    <w:rPr>
                      <w:rStyle w:val="normaltextrun"/>
                      <w:rFonts w:ascii="Sylfaen" w:hAnsi="Sylfaen"/>
                      <w:noProof/>
                      <w:color w:val="1D2228"/>
                      <w:bdr w:val="none" w:sz="0" w:space="0" w:color="auto" w:frame="1"/>
                      <w:lang w:val="ka-GE"/>
                    </w:rPr>
                  </w:pP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bdr w:val="none" w:sz="0" w:space="0" w:color="auto" w:frame="1"/>
                      <w:lang w:val="ka-GE"/>
                    </w:rPr>
                    <w:t>როგორ, რა სტრატეგიების გამოყენებით ავითვისო ენობრივი საშუალებები?</w:t>
                  </w:r>
                </w:p>
                <w:p w14:paraId="689E6792" w14:textId="77777777" w:rsidR="004E2B6A" w:rsidRPr="002A5ED2" w:rsidRDefault="004E2B6A" w:rsidP="00DA781E">
                  <w:pPr>
                    <w:pStyle w:val="paragraph"/>
                    <w:numPr>
                      <w:ilvl w:val="0"/>
                      <w:numId w:val="24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</w:pPr>
                  <w:r w:rsidRPr="002A5ED2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ოგორ</w:t>
                  </w:r>
                  <w:r w:rsidRPr="002A5ED2">
                    <w:rPr>
                      <w:rStyle w:val="normaltextrun"/>
                      <w:rFonts w:ascii="Sylfaen" w:hAnsi="Sylfaen"/>
                      <w:bCs/>
                      <w:noProof/>
                      <w:sz w:val="22"/>
                      <w:szCs w:val="22"/>
                      <w:lang w:val="ka-GE"/>
                    </w:rPr>
                    <w:t>/</w:t>
                  </w:r>
                  <w:r w:rsidRPr="002A5ED2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ა</w:t>
                  </w:r>
                  <w:r w:rsidRPr="002A5ED2">
                    <w:rPr>
                      <w:rStyle w:val="normaltextrun"/>
                      <w:rFonts w:ascii="Sylfaen" w:hAnsi="Sylfaen"/>
                      <w:bCs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სტრატეგიების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გამოყენებით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 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მოვახდინო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sz w:val="22"/>
                      <w:szCs w:val="22"/>
                      <w:lang w:val="ka-GE"/>
                    </w:rPr>
                    <w:t>ლონდონისა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sz w:val="22"/>
                      <w:szCs w:val="22"/>
                      <w:lang w:val="ka-GE"/>
                    </w:rPr>
                    <w:t>და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sz w:val="22"/>
                      <w:szCs w:val="22"/>
                      <w:lang w:val="ka-GE"/>
                    </w:rPr>
                    <w:t>ჩემი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sz w:val="22"/>
                      <w:szCs w:val="22"/>
                      <w:lang w:val="ka-GE"/>
                    </w:rPr>
                    <w:t>ქალაქის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sz w:val="22"/>
                      <w:szCs w:val="22"/>
                      <w:lang w:val="ka-GE"/>
                    </w:rPr>
                    <w:t>/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sz w:val="22"/>
                      <w:szCs w:val="22"/>
                      <w:lang w:val="ka-GE"/>
                    </w:rPr>
                    <w:t>დედაქალაქის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color w:val="1D2228"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color w:val="1D2228"/>
                      <w:sz w:val="22"/>
                      <w:szCs w:val="22"/>
                      <w:lang w:val="ka-GE"/>
                    </w:rPr>
                    <w:t>ღირსშესანიშნაობების</w:t>
                  </w:r>
                  <w:r w:rsidRPr="002A5ED2">
                    <w:rPr>
                      <w:rStyle w:val="normaltextrun"/>
                      <w:rFonts w:ascii="Sylfaen" w:hAnsi="Sylfaen"/>
                      <w:b/>
                      <w:bCs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შესახებ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შექმნილი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ვენის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დიაგრამის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პრეზენტაცია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?</w:t>
                  </w:r>
                  <w:r w:rsidRPr="002A5ED2">
                    <w:rPr>
                      <w:rStyle w:val="normaltextrun"/>
                      <w:rFonts w:ascii="Sylfaen" w:hAnsi="Sylfaen"/>
                      <w:b/>
                      <w:bCs/>
                      <w:noProof/>
                      <w:sz w:val="22"/>
                      <w:szCs w:val="22"/>
                      <w:lang w:val="ka-GE"/>
                    </w:rPr>
                    <w:t> </w:t>
                  </w:r>
                  <w:r w:rsidRPr="002A5ED2">
                    <w:rPr>
                      <w:rStyle w:val="eop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> </w:t>
                  </w:r>
                </w:p>
                <w:p w14:paraId="1FF82C06" w14:textId="77777777" w:rsidR="004E2B6A" w:rsidRPr="00230C96" w:rsidRDefault="004E2B6A" w:rsidP="00DA781E">
                  <w:pPr>
                    <w:pStyle w:val="paragraph"/>
                    <w:numPr>
                      <w:ilvl w:val="0"/>
                      <w:numId w:val="24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Style w:val="normaltextrun"/>
                      <w:rFonts w:cs="Sylfaen"/>
                      <w:bCs/>
                    </w:rPr>
                  </w:pPr>
                  <w:r w:rsidRPr="002A5ED2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ოგორ</w:t>
                  </w:r>
                  <w:r w:rsidRPr="002A5ED2">
                    <w:rPr>
                      <w:rStyle w:val="normaltextrun"/>
                      <w:rFonts w:ascii="Sylfaen" w:hAnsi="Sylfaen"/>
                      <w:b/>
                      <w:bCs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A5ED2">
                    <w:rPr>
                      <w:rStyle w:val="normaltextrun"/>
                      <w:rFonts w:ascii="Sylfaen" w:hAnsi="Sylfaen" w:cs="Sylfaen"/>
                      <w:noProof/>
                      <w:sz w:val="22"/>
                      <w:szCs w:val="22"/>
                      <w:lang w:val="ka-GE"/>
                    </w:rPr>
                    <w:t>წარმოვაჩინო</w:t>
                  </w:r>
                  <w:r w:rsidRPr="002A5ED2">
                    <w:rPr>
                      <w:rStyle w:val="normaltextrun"/>
                      <w:rFonts w:ascii="Sylfaen" w:hAnsi="Sylfaen"/>
                      <w:noProof/>
                      <w:sz w:val="22"/>
                      <w:szCs w:val="22"/>
                      <w:lang w:val="ka-GE"/>
                    </w:rPr>
                    <w:t xml:space="preserve"> </w:t>
                  </w:r>
                  <w:r w:rsidRPr="00230C96">
                    <w:rPr>
                      <w:rStyle w:val="normaltextrun"/>
                      <w:rFonts w:ascii="Sylfaen" w:hAnsi="Sylfaen" w:cs="Sylfaen"/>
                      <w:bCs/>
                      <w:noProof/>
                      <w:sz w:val="22"/>
                      <w:szCs w:val="22"/>
                      <w:lang w:val="ka-GE"/>
                    </w:rPr>
                    <w:t>რით გავს და რით განსხვავდება ლონდონისა და ჩემი ქალაქის/დედაქალაქის ღირსშესანიშნაობები?</w:t>
                  </w:r>
                  <w:r w:rsidRPr="00230C96">
                    <w:rPr>
                      <w:rStyle w:val="normaltextrun"/>
                      <w:rFonts w:cs="Sylfaen"/>
                      <w:bCs/>
                    </w:rPr>
                    <w:t xml:space="preserve">  </w:t>
                  </w:r>
                </w:p>
                <w:p w14:paraId="22070A9A" w14:textId="77777777" w:rsidR="004E2B6A" w:rsidRPr="002A5ED2" w:rsidRDefault="004E2B6A" w:rsidP="001E0172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</w:p>
              </w:tc>
            </w:tr>
          </w:tbl>
          <w:p w14:paraId="7BC1B432" w14:textId="4E14AC14" w:rsidR="004E2B6A" w:rsidRPr="002A5ED2" w:rsidRDefault="004E2B6A" w:rsidP="001E017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172E754A" w14:textId="0AC091BE" w:rsidR="004E2B6A" w:rsidRPr="002A5ED2" w:rsidRDefault="004E2B6A" w:rsidP="004C4297">
            <w:pPr>
              <w:autoSpaceDE w:val="0"/>
              <w:autoSpaceDN w:val="0"/>
              <w:adjustRightInd w:val="0"/>
              <w:spacing w:after="160" w:line="259" w:lineRule="auto"/>
              <w:rPr>
                <w:rStyle w:val="normaltextrun"/>
                <w:rFonts w:ascii="Sylfaen" w:hAnsi="Sylfaen"/>
                <w:noProof/>
                <w:color w:val="1D2228"/>
                <w:bdr w:val="none" w:sz="0" w:space="0" w:color="auto" w:frame="1"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დავალება 3:  </w:t>
            </w:r>
            <w:r w:rsidRPr="002A5ED2">
              <w:rPr>
                <w:rStyle w:val="normaltextrun"/>
                <w:rFonts w:ascii="Sylfaen" w:hAnsi="Sylfaen"/>
                <w:noProof/>
                <w:color w:val="1D2228"/>
                <w:bdr w:val="none" w:sz="0" w:space="0" w:color="auto" w:frame="1"/>
                <w:lang w:val="ka-GE"/>
              </w:rPr>
              <w:t>პრეზენტაცია თემაზე „</w:t>
            </w:r>
            <w:r w:rsidRPr="002A5ED2">
              <w:rPr>
                <w:rStyle w:val="normaltextrun"/>
                <w:rFonts w:ascii="Sylfaen" w:hAnsi="Sylfaen" w:cs="Sylfaen"/>
                <w:noProof/>
                <w:color w:val="1D2228"/>
                <w:lang w:val="ka-GE"/>
              </w:rPr>
              <w:t>ლონდონისა</w:t>
            </w:r>
            <w:r w:rsidRPr="002A5ED2">
              <w:rPr>
                <w:rStyle w:val="normaltextrun"/>
                <w:rFonts w:ascii="Sylfaen" w:hAnsi="Sylfaen"/>
                <w:noProof/>
                <w:color w:val="1D2228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noProof/>
                <w:color w:val="1D2228"/>
                <w:lang w:val="ka-GE"/>
              </w:rPr>
              <w:t>და</w:t>
            </w:r>
            <w:r w:rsidRPr="002A5ED2">
              <w:rPr>
                <w:rStyle w:val="normaltextrun"/>
                <w:rFonts w:ascii="Sylfaen" w:hAnsi="Sylfaen"/>
                <w:noProof/>
                <w:color w:val="1D2228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noProof/>
                <w:color w:val="1D2228"/>
                <w:lang w:val="ka-GE"/>
              </w:rPr>
              <w:t xml:space="preserve">თბილისის </w:t>
            </w:r>
            <w:r w:rsidRPr="002A5ED2">
              <w:rPr>
                <w:rStyle w:val="normaltextrun"/>
                <w:rFonts w:ascii="Sylfaen" w:hAnsi="Sylfaen"/>
                <w:noProof/>
                <w:color w:val="1D2228"/>
                <w:bdr w:val="none" w:sz="0" w:space="0" w:color="auto" w:frame="1"/>
                <w:lang w:val="ka-GE"/>
              </w:rPr>
              <w:t>ღირსშესანიშნაობების  შედარება“.</w:t>
            </w:r>
          </w:p>
          <w:p w14:paraId="2BC4A686" w14:textId="6C565A91" w:rsidR="004E2B6A" w:rsidRPr="002A5ED2" w:rsidRDefault="004E2B6A" w:rsidP="001B1F6F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47DD5FD7" w14:textId="7B06815C" w:rsidR="004E2B6A" w:rsidRPr="002A5ED2" w:rsidRDefault="004E2B6A" w:rsidP="001B1F6F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დავალების პირობა:</w:t>
            </w:r>
          </w:p>
          <w:p w14:paraId="1BFCF502" w14:textId="2198109C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გააკეთე შედარება ლონდონისა და თბილისის ღირსშესანიშნაობებზე და  ისაუბრე მათ შორის არსებულ მსგავსება-განსხვავებაზე. ნამუშევარი წარმოადგინე კლასის წინაშე ვენის დიაგრამის სახით. </w:t>
            </w:r>
          </w:p>
          <w:p w14:paraId="52501369" w14:textId="77777777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 </w:t>
            </w:r>
          </w:p>
          <w:p w14:paraId="20D1D492" w14:textId="62612BAD" w:rsidR="004E2B6A" w:rsidRPr="002A5ED2" w:rsidRDefault="004E2B6A" w:rsidP="00863335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</w:pPr>
            <w:r w:rsidRPr="002A5ED2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ამისათვის</w:t>
            </w:r>
            <w:r w:rsidRPr="002A5ED2">
              <w:rPr>
                <w:rStyle w:val="normaltextrun"/>
                <w:rFonts w:ascii="Sylfaen" w:hAnsi="Sylfaen" w:cs="Segoe UI"/>
                <w:noProof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გამოიყენე</w:t>
            </w:r>
            <w:r w:rsidRPr="002A5ED2">
              <w:rPr>
                <w:rStyle w:val="normaltextrun"/>
                <w:rFonts w:ascii="Sylfaen" w:hAnsi="Sylfaen" w:cs="Segoe UI"/>
                <w:noProof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ნასწავლი</w:t>
            </w:r>
            <w:r w:rsidRPr="002A5ED2">
              <w:rPr>
                <w:rStyle w:val="normaltextrun"/>
                <w:rFonts w:ascii="Sylfaen" w:hAnsi="Sylfaen" w:cs="Segoe UI"/>
                <w:noProof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ლექსიკა (მაგ,.</w:t>
            </w:r>
            <w:r w:rsidRPr="002A5ED2">
              <w:rPr>
                <w:rStyle w:val="normaltextrun"/>
                <w:rFonts w:ascii="Sylfaen" w:hAnsi="Sylfaen" w:cs="Segoe UI"/>
                <w:noProof/>
                <w:sz w:val="22"/>
                <w:szCs w:val="22"/>
                <w:lang w:val="ka-GE"/>
              </w:rPr>
              <w:t xml:space="preserve"> a clock tower, a statue, a square, a fountain, an underground, a wheel, a mailbox, a lake, a river) და </w:t>
            </w:r>
            <w:r w:rsidRPr="002A5ED2">
              <w:rPr>
                <w:rStyle w:val="eop"/>
                <w:rFonts w:ascii="Sylfaen" w:hAnsi="Sylfaen" w:cs="Segoe UI"/>
                <w:noProof/>
                <w:sz w:val="22"/>
                <w:szCs w:val="22"/>
                <w:lang w:val="ka-GE"/>
              </w:rPr>
              <w:t> </w:t>
            </w:r>
          </w:p>
          <w:p w14:paraId="2CD4BB35" w14:textId="6E10C020" w:rsidR="004E2B6A" w:rsidRPr="002A5ED2" w:rsidRDefault="004E2B6A" w:rsidP="00863335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 w:cs="Segoe UI"/>
                <w:noProof/>
                <w:sz w:val="22"/>
                <w:szCs w:val="22"/>
                <w:lang w:val="ka-GE"/>
              </w:rPr>
            </w:pPr>
            <w:r w:rsidRPr="002A5ED2">
              <w:rPr>
                <w:rStyle w:val="normaltextrun"/>
                <w:rFonts w:ascii="Sylfaen" w:hAnsi="Sylfaen" w:cs="Sylfaen"/>
                <w:noProof/>
                <w:sz w:val="22"/>
                <w:szCs w:val="22"/>
                <w:lang w:val="ka-GE"/>
              </w:rPr>
              <w:t>გრამატიკა ( მაგ,.</w:t>
            </w:r>
            <w:r w:rsidRPr="002A5ED2">
              <w:rPr>
                <w:rStyle w:val="normaltextrun"/>
                <w:rFonts w:ascii="Sylfaen" w:hAnsi="Sylfaen" w:cs="Segoe UI"/>
                <w:noProof/>
                <w:sz w:val="22"/>
                <w:szCs w:val="22"/>
                <w:lang w:val="ka-GE"/>
              </w:rPr>
              <w:t xml:space="preserve"> There is / There are + places and prepositions: next to / between / opposite / on the right side of / on the left side of).</w:t>
            </w:r>
            <w:r w:rsidRPr="002A5ED2">
              <w:rPr>
                <w:rStyle w:val="eop"/>
                <w:rFonts w:ascii="Sylfaen" w:hAnsi="Sylfaen" w:cs="Segoe UI"/>
                <w:noProof/>
                <w:sz w:val="22"/>
                <w:szCs w:val="22"/>
                <w:lang w:val="ka-GE"/>
              </w:rPr>
              <w:t> </w:t>
            </w:r>
          </w:p>
          <w:p w14:paraId="4FD3532D" w14:textId="77777777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b/>
                <w:bCs/>
                <w:noProof/>
                <w:lang w:val="ka-GE"/>
              </w:rPr>
            </w:pPr>
          </w:p>
          <w:p w14:paraId="48BD4ED6" w14:textId="77777777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bCs/>
                <w:noProof/>
                <w:lang w:val="ka-GE"/>
              </w:rPr>
              <w:lastRenderedPageBreak/>
              <w:t>პრეზენტაციისას წარმოაჩინე:</w:t>
            </w:r>
          </w:p>
          <w:p w14:paraId="10B8C46A" w14:textId="63121BB1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 </w:t>
            </w:r>
          </w:p>
          <w:p w14:paraId="617B4398" w14:textId="77777777" w:rsidR="004E2B6A" w:rsidRPr="00230C96" w:rsidRDefault="004E2B6A" w:rsidP="001710AC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გამოკვეთე, რა არის შენი საუბრის თემა </w:t>
            </w:r>
            <w:r w:rsidRPr="00230C96">
              <w:rPr>
                <w:rFonts w:ascii="Sylfaen" w:hAnsi="Sylfaen"/>
                <w:noProof/>
                <w:lang w:val="ka-GE"/>
              </w:rPr>
              <w:t>(</w:t>
            </w:r>
            <w:r w:rsidRPr="00230C96">
              <w:rPr>
                <w:rFonts w:ascii="Sylfaen" w:hAnsi="Sylfaen"/>
                <w:b/>
                <w:noProof/>
                <w:lang w:val="ka-GE"/>
              </w:rPr>
              <w:t>ტექსტი)</w:t>
            </w:r>
            <w:r w:rsidRPr="00230C96">
              <w:rPr>
                <w:rFonts w:ascii="Sylfaen" w:hAnsi="Sylfaen"/>
                <w:noProof/>
                <w:lang w:val="ka-GE"/>
              </w:rPr>
              <w:t>;</w:t>
            </w:r>
          </w:p>
          <w:p w14:paraId="2D160A87" w14:textId="4B02AEE7" w:rsidR="004E2B6A" w:rsidRPr="00230C96" w:rsidRDefault="004E2B6A" w:rsidP="001710AC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noProof/>
                <w:lang w:val="ka-GE"/>
              </w:rPr>
            </w:pPr>
            <w:r w:rsidRPr="00230C96">
              <w:rPr>
                <w:rFonts w:ascii="Sylfaen" w:hAnsi="Sylfaen"/>
                <w:noProof/>
                <w:lang w:val="ka-GE"/>
              </w:rPr>
              <w:t xml:space="preserve">სათანადო სიტყვების, გამონათქვამებისა და  გრამატიკული ფორმების გამოყენებით ისაუბრე დედაქალაქების ღირსშესანიშნაობებსა და სიმბოლოებზე,  რით ჰგავს და რით განსხვავდება ერთმანეთისგან, რომელია შენთვის საინტერესო ადგილი და რატომ   </w:t>
            </w:r>
            <w:r w:rsidRPr="00230C96">
              <w:rPr>
                <w:rFonts w:ascii="Sylfaen" w:hAnsi="Sylfaen"/>
                <w:b/>
                <w:noProof/>
                <w:lang w:val="ka-GE"/>
              </w:rPr>
              <w:t>(ტექსტი, სამეტყველო ქმედება, ენობრივი საშუალებები);</w:t>
            </w:r>
          </w:p>
          <w:p w14:paraId="664910EA" w14:textId="29454667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სწორად წარმოთქვი სიტყვები; დაიცავი გამოთქმა და მახვილები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(ენობრივი საშუალებები).</w:t>
            </w:r>
          </w:p>
          <w:p w14:paraId="77A710C3" w14:textId="5F3B0C7D" w:rsidR="004E2B6A" w:rsidRPr="002A5ED2" w:rsidRDefault="004E2B6A" w:rsidP="00DD61A2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4A703221" w14:textId="60B4D13A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 </w:t>
            </w:r>
          </w:p>
          <w:p w14:paraId="69E5062F" w14:textId="18A1380A" w:rsidR="004E2B6A" w:rsidRDefault="004E2B6A" w:rsidP="00B1135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bCs/>
                <w:noProof/>
                <w:lang w:val="ka-GE"/>
              </w:rPr>
              <w:t xml:space="preserve">პრეზენტაციის 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წარდგენის შემდეგ ისაუბრე:</w:t>
            </w:r>
          </w:p>
          <w:p w14:paraId="05420119" w14:textId="3A6468BB" w:rsidR="004E2B6A" w:rsidRPr="002A5ED2" w:rsidRDefault="004E2B6A" w:rsidP="00EF6D7C">
            <w:p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</w:p>
          <w:p w14:paraId="042FC2DE" w14:textId="77777777" w:rsidR="00230C96" w:rsidRPr="002A5ED2" w:rsidRDefault="00230C96" w:rsidP="00230C96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როგორ გამოითქმის და როგორ იწერება შენ მიერ დაწერილი სიტყვები, 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როგორ შეესაბამება  შენ მიერ წარმოთქმული სიტყვები დაწერილს, რა 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მსგავება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>-განსხავება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ს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ამჩნევ, მაგალითად, </w:t>
            </w:r>
            <w:r w:rsidRPr="002A5ED2">
              <w:rPr>
                <w:rFonts w:ascii="Sylfaen" w:eastAsiaTheme="minorEastAsia" w:hAnsi="Sylfaen" w:cstheme="minorBidi"/>
                <w:noProof/>
                <w:lang w:val="ka-GE"/>
              </w:rPr>
              <w:t xml:space="preserve"> რამდენი ბგერაა წარმოთქმულ სიტყვაში, რამდენი ასოა დაწერილში; რომელი ასო, ასოები არ გამოითქმის, რომელ ასოთშენაერთებს ამოიცნობ, როგორ გამოითქმის </w:t>
            </w:r>
            <w:r>
              <w:rPr>
                <w:rFonts w:ascii="Sylfaen" w:eastAsiaTheme="minorEastAsia" w:hAnsi="Sylfaen" w:cstheme="minorBidi"/>
                <w:noProof/>
                <w:lang w:val="ka-GE"/>
              </w:rPr>
              <w:t>ისინი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(</w:t>
            </w:r>
            <w:r w:rsidRPr="002A5ED2">
              <w:rPr>
                <w:rFonts w:ascii="Sylfaen" w:eastAsiaTheme="minorHAnsi" w:hAnsi="Sylfaen" w:cs="Sylfaen"/>
                <w:b/>
                <w:noProof/>
                <w:lang w:val="ka-GE"/>
              </w:rPr>
              <w:t>ტექსტი, ენობრივი საშუალებები);</w:t>
            </w:r>
          </w:p>
          <w:p w14:paraId="39129A36" w14:textId="5603B30A" w:rsidR="00EF6D7C" w:rsidRPr="00EF6D7C" w:rsidRDefault="00EF6D7C" w:rsidP="00EF6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>
              <w:rPr>
                <w:rFonts w:ascii="Sylfaen" w:eastAsia="Calibri" w:hAnsi="Sylfaen" w:cs="Sylfaen"/>
                <w:noProof/>
                <w:lang w:val="ka-GE"/>
              </w:rPr>
              <w:t>რა სტრაგეგიეი გამოიყენე ზეპირი პრეზენტაციის მოსამზადებლად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 xml:space="preserve"> (</w:t>
            </w:r>
            <w:r w:rsidRPr="00EF6D7C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Pr="00EF6D7C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>)</w:t>
            </w:r>
            <w:r>
              <w:rPr>
                <w:rFonts w:ascii="Sylfaen" w:eastAsia="Calibri" w:hAnsi="Sylfaen" w:cs="Sylfaen"/>
                <w:noProof/>
                <w:lang w:val="ka-GE"/>
              </w:rPr>
              <w:t>.</w:t>
            </w:r>
          </w:p>
          <w:p w14:paraId="266D8758" w14:textId="52EE0E10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3281DD93" w14:textId="77777777" w:rsidR="004402FE" w:rsidRPr="004402FE" w:rsidRDefault="004402FE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</w:rPr>
            </w:pPr>
          </w:p>
          <w:p w14:paraId="26DE2965" w14:textId="33E6DD7C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3ACBB710" w14:textId="343AB28F" w:rsidR="004E2B6A" w:rsidRPr="002A5ED2" w:rsidRDefault="004E2B6A" w:rsidP="004C4297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E2B6A" w:rsidRPr="002A5ED2" w14:paraId="3AB39A50" w14:textId="77777777" w:rsidTr="0020083B">
              <w:tc>
                <w:tcPr>
                  <w:tcW w:w="67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2F6734D9" w14:textId="324757FF" w:rsidR="004E2B6A" w:rsidRPr="002A5ED2" w:rsidRDefault="004E2B6A">
                  <w:pPr>
                    <w:rPr>
                      <w:rFonts w:ascii="Sylfaen" w:eastAsia="Sylfaen" w:hAnsi="Sylfaen" w:cs="Sylfaen"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b/>
                      <w:bCs/>
                      <w:noProof/>
                      <w:lang w:val="ka-GE"/>
                    </w:rPr>
                    <w:t xml:space="preserve">საკითხი: 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 xml:space="preserve">მარტივი აღწერითი </w:t>
                  </w:r>
                  <w:r w:rsidR="003D190C" w:rsidRPr="002A5ED2">
                    <w:rPr>
                      <w:rFonts w:ascii="Sylfaen" w:eastAsia="Calibri" w:hAnsi="Sylfaen" w:cs="Sylfaen"/>
                      <w:noProof/>
                      <w:lang w:val="ka-GE"/>
                    </w:rPr>
                    <w:t xml:space="preserve">ზეპირი 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>ტექსტი თემაზე „წელიწადის დროები და გარდერობი“.</w:t>
                  </w:r>
                </w:p>
                <w:p w14:paraId="36A7F4B3" w14:textId="781A4F0F" w:rsidR="004E2B6A" w:rsidRPr="002A5ED2" w:rsidRDefault="004E2B6A">
                  <w:pPr>
                    <w:rPr>
                      <w:rFonts w:ascii="Sylfaen" w:hAnsi="Sylfaen"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b/>
                      <w:bCs/>
                      <w:noProof/>
                      <w:lang w:val="ka-GE"/>
                    </w:rPr>
                    <w:lastRenderedPageBreak/>
                    <w:t>საკვანძო შეკითხვები:</w:t>
                  </w:r>
                </w:p>
                <w:p w14:paraId="3A5825FD" w14:textId="6E63C73E" w:rsidR="004E2B6A" w:rsidRPr="002A5ED2" w:rsidRDefault="004E2B6A" w:rsidP="00DA78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ylfaen" w:eastAsiaTheme="minorEastAsia" w:hAnsi="Sylfaen" w:cstheme="minorBidi"/>
                      <w:bCs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bCs/>
                      <w:noProof/>
                      <w:lang w:val="ka-GE"/>
                    </w:rPr>
                    <w:t>როგორ/რა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 xml:space="preserve"> სტრატეგიების გამოყენებით  ავითვისო საჭირო ენობრივი მასალა?</w:t>
                  </w:r>
                </w:p>
                <w:p w14:paraId="528CD642" w14:textId="63633E1A" w:rsidR="004E2B6A" w:rsidRPr="002A5ED2" w:rsidRDefault="004E2B6A" w:rsidP="00DA781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ylfaen" w:eastAsiaTheme="minorEastAsia" w:hAnsi="Sylfaen" w:cstheme="minorBidi"/>
                      <w:b/>
                      <w:bCs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bCs/>
                      <w:noProof/>
                      <w:lang w:val="ka-GE"/>
                    </w:rPr>
                    <w:t>როგორ, რა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 xml:space="preserve"> სტრატეგიების გამოყენებით შევქმნა მარტივი აღწერითი </w:t>
                  </w:r>
                  <w:r w:rsidR="00230C96">
                    <w:rPr>
                      <w:rFonts w:ascii="Sylfaen" w:eastAsia="Sylfaen" w:hAnsi="Sylfaen" w:cs="Sylfaen"/>
                      <w:noProof/>
                      <w:lang w:val="ka-GE"/>
                    </w:rPr>
                    <w:t xml:space="preserve">ზეპირი 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>ტექსტი წელწადის დროებსა და გარდერობზე?</w:t>
                  </w:r>
                </w:p>
              </w:tc>
            </w:tr>
          </w:tbl>
          <w:p w14:paraId="2CD5D987" w14:textId="77777777" w:rsidR="004E2B6A" w:rsidRPr="002A5ED2" w:rsidRDefault="004E2B6A" w:rsidP="0033320E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lastRenderedPageBreak/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დავალება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4.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მარტივ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ღწერით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ზეპირი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ტექსტ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თემაზ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„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ელიწად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როებ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გარდერობ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/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ჩაცმულობ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“. </w:t>
            </w:r>
          </w:p>
          <w:p w14:paraId="480DED33" w14:textId="77777777" w:rsidR="004E2B6A" w:rsidRPr="002A5ED2" w:rsidRDefault="004E2B6A" w:rsidP="0033320E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დავალების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პირობა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: </w:t>
            </w:r>
          </w:p>
          <w:p w14:paraId="1FE76AF2" w14:textId="170D06D9" w:rsidR="004E2B6A" w:rsidRPr="002A5ED2" w:rsidRDefault="004E2B6A" w:rsidP="0033320E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lang w:val="ka-GE"/>
              </w:rPr>
              <w:t>დახატ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შენ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მეგობარ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ელიწად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ოთხივ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რო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ჩაცმულობით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გაუკეთ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შესაბამის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არწერებ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.  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ღწერ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შენ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ნამუშევარ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კლას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ინაშ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.  </w:t>
            </w:r>
          </w:p>
          <w:p w14:paraId="4855BFBD" w14:textId="77777777" w:rsidR="004E2B6A" w:rsidRPr="002A5ED2" w:rsidRDefault="004E2B6A" w:rsidP="0033320E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lang w:val="ka-GE"/>
              </w:rPr>
              <w:t>ამისთვ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გამოიყენ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ტანსაცმელ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,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მინდ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ღმნიშვნელ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ლექსიკ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საჭირო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ფრაზებ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.  </w:t>
            </w:r>
          </w:p>
          <w:p w14:paraId="1E7FA7D7" w14:textId="595C632E" w:rsidR="004E2B6A" w:rsidRPr="002A5ED2" w:rsidRDefault="004E2B6A" w:rsidP="0033320E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ნამუშევრის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  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წარდგენისას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: </w:t>
            </w:r>
          </w:p>
          <w:p w14:paraId="2256A4AB" w14:textId="77777777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lang w:val="ka-GE"/>
              </w:rPr>
              <w:t>გამოკვეთე, რა არის შენი საუბრის თემა (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ტექსტ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);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 </w:t>
            </w:r>
          </w:p>
          <w:p w14:paraId="70F80B7C" w14:textId="77777777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lang w:val="ka-GE"/>
              </w:rPr>
              <w:t>სათანადო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ენობრივ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ცოდნ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გამოყენებით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 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ისაუბრ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   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ჯერ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ელიწად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როებზ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,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შემდეგ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მინდზ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 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ბოლო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მეგობრ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ჩაცმულობაზ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.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ღნიშნ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თუ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რომელ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ელიწად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რო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მოგწონ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(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ტექსტ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,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სამეტყველო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ქმედება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,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ენობრივ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საშუალებებ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)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 </w:t>
            </w:r>
          </w:p>
          <w:p w14:paraId="76DD8C4E" w14:textId="77777777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lang w:val="ka-GE"/>
              </w:rPr>
              <w:t>სწორად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არმოთქვ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სიტყვებ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;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იცავ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გამოთქმ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მახვილებ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(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ენობრივ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საშუალებებ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).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 </w:t>
            </w:r>
          </w:p>
          <w:p w14:paraId="68A529D3" w14:textId="77777777" w:rsidR="004E2B6A" w:rsidRPr="002A5ED2" w:rsidRDefault="004E2B6A" w:rsidP="0033320E">
            <w:pPr>
              <w:spacing w:after="0" w:line="240" w:lineRule="auto"/>
              <w:ind w:left="136"/>
              <w:contextualSpacing/>
              <w:rPr>
                <w:rFonts w:ascii="Sylfaen" w:eastAsia="Calibri" w:hAnsi="Sylfaen"/>
                <w:b/>
                <w:noProof/>
                <w:lang w:val="ka-GE"/>
              </w:rPr>
            </w:pPr>
          </w:p>
          <w:p w14:paraId="2CD9A3EE" w14:textId="7133BB4B" w:rsidR="004E2B6A" w:rsidRPr="002A5ED2" w:rsidRDefault="004E2B6A" w:rsidP="0033320E">
            <w:pPr>
              <w:spacing w:after="0" w:line="240" w:lineRule="auto"/>
              <w:ind w:left="136"/>
              <w:contextualSpacing/>
              <w:rPr>
                <w:rFonts w:ascii="Sylfaen" w:eastAsia="Calibri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ტექსტის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წარდგენის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 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შემდეგ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ისაუბრე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: </w:t>
            </w:r>
          </w:p>
          <w:p w14:paraId="4866E0AB" w14:textId="77777777" w:rsidR="004E2B6A" w:rsidRPr="002A5ED2" w:rsidRDefault="004E2B6A" w:rsidP="0033320E">
            <w:pPr>
              <w:spacing w:after="0" w:line="240" w:lineRule="auto"/>
              <w:ind w:left="136"/>
              <w:contextualSpacing/>
              <w:rPr>
                <w:rFonts w:ascii="Sylfaen" w:eastAsia="Calibri" w:hAnsi="Sylfaen" w:cs="Sylfaen"/>
                <w:b/>
                <w:noProof/>
                <w:lang w:val="ka-GE"/>
              </w:rPr>
            </w:pPr>
          </w:p>
          <w:p w14:paraId="2D9A0C66" w14:textId="033E5235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lang w:val="ka-GE"/>
              </w:rPr>
              <w:t>რ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მსგავსებ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-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გასნხვავებ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შეამჩნიე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არმოთქმულ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 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წერილ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სიტყვებ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შორ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-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მაგალითად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,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რამდენ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ბგერა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წარმოთქმულ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lastRenderedPageBreak/>
              <w:t>სიტყვაშ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,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რამდენ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სოა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დაწერილში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;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რომელ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ასოთშენაერთებ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ცნობ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,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როგორ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t>გამოითქმის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 w:rsidR="00230C96">
              <w:rPr>
                <w:rFonts w:ascii="Sylfaen" w:eastAsia="Calibri" w:hAnsi="Sylfaen" w:cs="Sylfaen"/>
                <w:noProof/>
                <w:lang w:val="ka-GE"/>
              </w:rPr>
              <w:t xml:space="preserve">ისინი 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(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ენობრივ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საშუალებები</w:t>
            </w:r>
            <w:r w:rsidRPr="002A5ED2">
              <w:rPr>
                <w:rFonts w:ascii="Sylfaen" w:eastAsia="Calibri" w:hAnsi="Sylfaen" w:cs="Sylfaen"/>
                <w:b/>
                <w:noProof/>
                <w:lang w:val="ka-GE"/>
              </w:rPr>
              <w:t>);</w:t>
            </w:r>
            <w:r w:rsidRPr="002A5ED2">
              <w:rPr>
                <w:rFonts w:ascii="Sylfaen" w:eastAsia="Calibri" w:hAnsi="Sylfaen" w:cs="Sylfaen"/>
                <w:noProof/>
                <w:lang w:val="ka-GE"/>
              </w:rPr>
              <w:t> </w:t>
            </w:r>
          </w:p>
          <w:p w14:paraId="66F87A9F" w14:textId="505010EE" w:rsidR="00EF6D7C" w:rsidRPr="00EF6D7C" w:rsidRDefault="00EF6D7C" w:rsidP="00EF6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>
              <w:rPr>
                <w:rFonts w:ascii="Sylfaen" w:eastAsia="Calibri" w:hAnsi="Sylfaen" w:cs="Sylfaen"/>
                <w:noProof/>
                <w:lang w:val="ka-GE"/>
              </w:rPr>
              <w:t xml:space="preserve">რა სტრატეგიები გამოიყენე 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 xml:space="preserve"> </w:t>
            </w:r>
            <w:r>
              <w:rPr>
                <w:rFonts w:ascii="Sylfaen" w:eastAsia="Calibri" w:hAnsi="Sylfaen" w:cs="Sylfaen"/>
                <w:noProof/>
                <w:lang w:val="ka-GE"/>
              </w:rPr>
              <w:t xml:space="preserve">შენ ნამუშევირს წარსაგდენად 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>(</w:t>
            </w:r>
            <w:r w:rsidRPr="00EF6D7C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Pr="00EF6D7C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>)</w:t>
            </w:r>
            <w:r>
              <w:rPr>
                <w:rFonts w:ascii="Sylfaen" w:eastAsia="Calibri" w:hAnsi="Sylfaen" w:cs="Sylfaen"/>
                <w:noProof/>
                <w:lang w:val="ka-GE"/>
              </w:rPr>
              <w:t>;</w:t>
            </w:r>
          </w:p>
          <w:p w14:paraId="44CC6B0D" w14:textId="77777777" w:rsidR="004E2B6A" w:rsidRPr="002A5ED2" w:rsidRDefault="004E2B6A" w:rsidP="0033320E">
            <w:pPr>
              <w:spacing w:after="0" w:line="240" w:lineRule="auto"/>
              <w:textAlignment w:val="baseline"/>
              <w:rPr>
                <w:rFonts w:ascii="Sylfaen" w:hAnsi="Sylfaen"/>
                <w:noProof/>
                <w:lang w:val="ka-GE"/>
              </w:rPr>
            </w:pPr>
          </w:p>
          <w:p w14:paraId="61B11BE9" w14:textId="78F119B0" w:rsidR="004E2B6A" w:rsidRPr="002A5ED2" w:rsidRDefault="004E2B6A" w:rsidP="61CD9E4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="Sylfaen" w:hAnsi="Sylfaen" w:cs="Sylfaen"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6265"/>
            </w:tblGrid>
            <w:tr w:rsidR="004E2B6A" w:rsidRPr="002A5ED2" w14:paraId="26628B97" w14:textId="77777777" w:rsidTr="0020083B">
              <w:trPr>
                <w:trHeight w:val="3945"/>
              </w:trPr>
              <w:tc>
                <w:tcPr>
                  <w:tcW w:w="6265" w:type="dxa"/>
                  <w:shd w:val="clear" w:color="auto" w:fill="D5DCE4" w:themeFill="text2" w:themeFillTint="33"/>
                </w:tcPr>
                <w:p w14:paraId="5B895365" w14:textId="773249CC" w:rsidR="004E2B6A" w:rsidRPr="002A5ED2" w:rsidRDefault="004E2B6A" w:rsidP="61CD9E42">
                  <w:pPr>
                    <w:rPr>
                      <w:rFonts w:ascii="Sylfaen" w:eastAsia="Sylfaen" w:hAnsi="Sylfaen" w:cs="Sylfaen"/>
                      <w:noProof/>
                      <w:lang w:val="ka-GE"/>
                    </w:rPr>
                  </w:pPr>
                  <w:r w:rsidRPr="002A5ED2">
                    <w:rPr>
                      <w:rFonts w:ascii="Sylfaen" w:hAnsi="Sylfaen" w:cs="Sylfaen"/>
                      <w:b/>
                      <w:bCs/>
                      <w:noProof/>
                      <w:lang w:val="ka-GE"/>
                    </w:rPr>
                    <w:lastRenderedPageBreak/>
                    <w:t>საკითხი</w:t>
                  </w:r>
                  <w:r w:rsidRPr="002A5ED2">
                    <w:rPr>
                      <w:rFonts w:ascii="Sylfaen" w:hAnsi="Sylfaen"/>
                      <w:b/>
                      <w:bCs/>
                      <w:noProof/>
                      <w:lang w:val="ka-GE"/>
                    </w:rPr>
                    <w:t>: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 xml:space="preserve"> პოსტერის პრეზენტაცია თანატოლებისათვის ზოოპარკში გატარებული მხიარული უქმეების გასაცნობად.</w:t>
                  </w:r>
                </w:p>
                <w:p w14:paraId="568C9960" w14:textId="0832E543" w:rsidR="004E2B6A" w:rsidRPr="002A5ED2" w:rsidRDefault="004E2B6A" w:rsidP="61CD9E42">
                  <w:pPr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b/>
                      <w:noProof/>
                      <w:lang w:val="ka-GE"/>
                    </w:rPr>
                    <w:t>საკვანძო შეკითხვები:</w:t>
                  </w:r>
                </w:p>
                <w:p w14:paraId="6F6FBE1C" w14:textId="0782DE22" w:rsidR="004E2B6A" w:rsidRPr="002A5ED2" w:rsidRDefault="004E2B6A" w:rsidP="0020083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225"/>
                    </w:tabs>
                    <w:ind w:left="233" w:hanging="233"/>
                    <w:rPr>
                      <w:rFonts w:ascii="Sylfaen" w:hAnsi="Sylfaen"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bCs/>
                      <w:noProof/>
                      <w:lang w:val="ka-GE"/>
                    </w:rPr>
                    <w:t>როგორ/რა სტრატეგიების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 xml:space="preserve"> გამოყენებით  ავითვისო საჭირო ენობრივი მასალა?</w:t>
                  </w:r>
                </w:p>
                <w:p w14:paraId="2910D4D1" w14:textId="2391DF02" w:rsidR="004E2B6A" w:rsidRPr="002A5ED2" w:rsidRDefault="004E2B6A" w:rsidP="0020083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225"/>
                    </w:tabs>
                    <w:ind w:left="233" w:hanging="233"/>
                    <w:rPr>
                      <w:rFonts w:ascii="Sylfaen" w:eastAsia="Sylfaen" w:hAnsi="Sylfaen" w:cs="Sylfaen"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bCs/>
                      <w:noProof/>
                      <w:lang w:val="ka-GE"/>
                    </w:rPr>
                    <w:t>როგორ, რა სტრატეგიების</w:t>
                  </w: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 xml:space="preserve"> გამოყენებით წარვადგინო პოსტერი თემაზე: „მხიარული უქმეები ზოოპარკში“?</w:t>
                  </w:r>
                </w:p>
                <w:p w14:paraId="1DA45631" w14:textId="0010EDA2" w:rsidR="004E2B6A" w:rsidRPr="002A5ED2" w:rsidRDefault="004E2B6A" w:rsidP="0020083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225"/>
                    </w:tabs>
                    <w:ind w:left="233" w:hanging="233"/>
                    <w:rPr>
                      <w:rFonts w:ascii="Sylfaen" w:hAnsi="Sylfaen"/>
                      <w:noProof/>
                      <w:lang w:val="ka-GE"/>
                    </w:rPr>
                  </w:pPr>
                  <w:r w:rsidRPr="002A5ED2">
                    <w:rPr>
                      <w:rFonts w:ascii="Sylfaen" w:eastAsia="Sylfaen" w:hAnsi="Sylfaen" w:cs="Sylfaen"/>
                      <w:noProof/>
                      <w:lang w:val="ka-GE"/>
                    </w:rPr>
                    <w:t>როგორ წარმოვაჩინო პრეზენტაციით რით ჰგავს და რით განსხვავდება ერთმანეთისაგან ლონდონისა  და თბილისის ზოოპარკი?</w:t>
                  </w:r>
                </w:p>
              </w:tc>
            </w:tr>
          </w:tbl>
          <w:p w14:paraId="1B063E1A" w14:textId="77777777" w:rsidR="004E2B6A" w:rsidRPr="002A5ED2" w:rsidRDefault="004E2B6A" w:rsidP="00DD61A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="Sylfaen" w:hAnsi="Sylfaen" w:cs="Sylfaen"/>
                <w:b/>
                <w:noProof/>
                <w:lang w:val="ka-GE"/>
              </w:rPr>
            </w:pPr>
          </w:p>
          <w:p w14:paraId="14BBCF88" w14:textId="2C3F1861" w:rsidR="004E2B6A" w:rsidRPr="002A5ED2" w:rsidRDefault="004E2B6A" w:rsidP="00DD61A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="Sylfaen" w:hAnsi="Sylfaen" w:cs="Sylfaen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b/>
                <w:noProof/>
                <w:lang w:val="ka-GE"/>
              </w:rPr>
              <w:t>დავალება 5.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 პოსტერის პრეზენტაცია: „მხიარული უქმეები ზოოპარკში“</w:t>
            </w:r>
          </w:p>
          <w:p w14:paraId="0B96FD69" w14:textId="77777777" w:rsidR="004E2B6A" w:rsidRPr="002A5ED2" w:rsidRDefault="004E2B6A" w:rsidP="00DD61A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="Sylfaen" w:hAnsi="Sylfaen" w:cs="Sylfaen"/>
                <w:noProof/>
                <w:lang w:val="ka-GE"/>
              </w:rPr>
            </w:pPr>
          </w:p>
          <w:p w14:paraId="524A7632" w14:textId="1FF3F049" w:rsidR="004E2B6A" w:rsidRPr="002A5ED2" w:rsidRDefault="004E2B6A" w:rsidP="00DD61A2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b/>
                <w:noProof/>
                <w:lang w:val="ka-GE"/>
              </w:rPr>
              <w:t>დავალების პირობა:</w:t>
            </w:r>
          </w:p>
          <w:p w14:paraId="6746A238" w14:textId="0AD04069" w:rsidR="004E2B6A" w:rsidRPr="002A5ED2" w:rsidRDefault="004E2B6A">
            <w:pPr>
              <w:rPr>
                <w:rFonts w:ascii="Sylfaen" w:eastAsia="Sylfaen" w:hAnsi="Sylfaen" w:cs="Sylfaen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მოცემული ჰიპერლინკების მეშვეობით იმოგაზურე ვირტუალურად </w:t>
            </w:r>
            <w:hyperlink r:id="rId11" w:history="1">
              <w:r w:rsidRPr="00230C96">
                <w:rPr>
                  <w:rStyle w:val="Hyperlink"/>
                  <w:rFonts w:ascii="Sylfaen" w:eastAsia="Sylfaen" w:hAnsi="Sylfaen" w:cs="Sylfaen"/>
                  <w:noProof/>
                  <w:lang w:val="ka-GE"/>
                </w:rPr>
                <w:t>ლონდონისა</w:t>
              </w:r>
            </w:hyperlink>
            <w:r w:rsidRPr="002A5ED2">
              <w:rPr>
                <w:rStyle w:val="Hyperlink"/>
                <w:rFonts w:ascii="Sylfaen" w:eastAsia="Sylfaen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</w:t>
            </w:r>
            <w:r w:rsidR="00230C96" w:rsidRPr="0020083B">
              <w:rPr>
                <w:rFonts w:ascii="Sylfaen" w:eastAsia="Sylfaen" w:hAnsi="Sylfaen" w:cs="Sylfaen"/>
                <w:noProof/>
                <w:lang w:val="ka-GE"/>
              </w:rPr>
              <w:t xml:space="preserve">( </w:t>
            </w:r>
            <w:hyperlink r:id="rId12" w:history="1">
              <w:r w:rsidR="00230C96" w:rsidRPr="0020083B">
                <w:rPr>
                  <w:rStyle w:val="Hyperlink"/>
                  <w:rFonts w:ascii="Sylfaen" w:eastAsia="Sylfaen" w:hAnsi="Sylfaen" w:cs="Sylfaen"/>
                  <w:noProof/>
                  <w:lang w:val="ka-GE"/>
                </w:rPr>
                <w:t>https://bit.ly/3s7SGXu</w:t>
              </w:r>
            </w:hyperlink>
            <w:r w:rsidR="00230C96" w:rsidRPr="0020083B">
              <w:rPr>
                <w:rFonts w:ascii="Sylfaen" w:eastAsia="Sylfaen" w:hAnsi="Sylfaen" w:cs="Sylfaen"/>
                <w:noProof/>
                <w:lang w:val="ka-GE"/>
              </w:rPr>
              <w:t xml:space="preserve">)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და </w:t>
            </w:r>
            <w:hyperlink r:id="rId13" w:history="1">
              <w:r w:rsidRPr="002A5ED2">
                <w:rPr>
                  <w:rStyle w:val="Hyperlink"/>
                  <w:rFonts w:ascii="Sylfaen" w:eastAsia="Sylfaen" w:hAnsi="Sylfaen" w:cs="Sylfaen"/>
                  <w:noProof/>
                  <w:lang w:val="ka-GE"/>
                </w:rPr>
                <w:t>თბილისის</w:t>
              </w:r>
            </w:hyperlink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</w:t>
            </w:r>
            <w:r w:rsidR="00230C96" w:rsidRPr="0020083B">
              <w:rPr>
                <w:rFonts w:ascii="Sylfaen" w:eastAsia="Sylfaen" w:hAnsi="Sylfaen" w:cs="Sylfaen"/>
                <w:noProof/>
                <w:lang w:val="ka-GE"/>
              </w:rPr>
              <w:t xml:space="preserve">( </w:t>
            </w:r>
            <w:hyperlink r:id="rId14" w:history="1">
              <w:r w:rsidR="00230C96" w:rsidRPr="0020083B">
                <w:rPr>
                  <w:rStyle w:val="Hyperlink"/>
                  <w:rFonts w:ascii="Sylfaen" w:eastAsia="Sylfaen" w:hAnsi="Sylfaen" w:cs="Sylfaen"/>
                  <w:noProof/>
                  <w:lang w:val="ka-GE"/>
                </w:rPr>
                <w:t>https://bit.ly/3JOQ7iP</w:t>
              </w:r>
            </w:hyperlink>
            <w:r w:rsidR="00230C96" w:rsidRPr="0020083B">
              <w:rPr>
                <w:rFonts w:ascii="Sylfaen" w:eastAsia="Sylfaen" w:hAnsi="Sylfaen" w:cs="Sylfaen"/>
                <w:noProof/>
                <w:lang w:val="ka-GE"/>
              </w:rPr>
              <w:t xml:space="preserve">)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ზოოოპარკებში. შემდეგ კი, პოსტერის  საშუალებით </w:t>
            </w:r>
            <w:r w:rsidR="00230C96">
              <w:rPr>
                <w:rFonts w:ascii="Sylfaen" w:eastAsia="Sylfaen" w:hAnsi="Sylfaen" w:cs="Sylfaen"/>
                <w:noProof/>
                <w:lang w:val="ka-GE"/>
              </w:rPr>
              <w:t>წარადგინე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პრეზენტაცია  თემაზე: „მხიარული უქმეები თბილისისა და ლონდონის  ზოოპარკში“. ამისთვის გამოიყენე შემდეგი ლექსიკისა (a lion, a tiger, a zebra, a kangaroo, a penguin, a basket I’m climbing a tree. A lion is sleeping. Where is the baby tiger? In the basket. Who is drinking juice?) და გრამატიკული საკითხები (Present Continuous); </w:t>
            </w:r>
          </w:p>
          <w:p w14:paraId="19478682" w14:textId="44E59511" w:rsidR="004E2B6A" w:rsidRPr="0020083B" w:rsidRDefault="004E2B6A">
            <w:pPr>
              <w:rPr>
                <w:rFonts w:ascii="Sylfaen" w:eastAsia="Sylfaen" w:hAnsi="Sylfaen" w:cs="Sylfaen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lastRenderedPageBreak/>
              <w:t>გააფორმე იგი</w:t>
            </w:r>
            <w:r w:rsidRPr="002A5ED2">
              <w:rPr>
                <w:rFonts w:ascii="Sylfaen" w:eastAsia="Sylfaen" w:hAnsi="Sylfaen" w:cs="Sylfaen"/>
                <w:noProof/>
                <w:u w:val="single"/>
                <w:lang w:val="ka-GE"/>
              </w:rPr>
              <w:t xml:space="preserve">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შესაბამისი ფოტოებით/ნახატებით  და პოსტერზე ასახულ ცხოველებს გაუკეთე წარწერები. </w:t>
            </w:r>
          </w:p>
          <w:p w14:paraId="43E35595" w14:textId="23DAE4E8" w:rsidR="004E2B6A" w:rsidRPr="002A5ED2" w:rsidRDefault="004E2B6A">
            <w:pPr>
              <w:rPr>
                <w:rFonts w:ascii="Sylfaen" w:eastAsia="Sylfaen" w:hAnsi="Sylfaen" w:cs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პოსტერის პრეზენტაციისას: </w:t>
            </w:r>
          </w:p>
          <w:p w14:paraId="54AD17D1" w14:textId="66DD217A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rPr>
                <w:rFonts w:ascii="Sylfaen" w:eastAsiaTheme="minorEastAsia" w:hAnsi="Sylfaen" w:cstheme="minorBidi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t>წარმოაჩინე, სად ხარ და რა დროა (მაგ.: It’s two o’clock, Saturday)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 (ტექსტი);</w:t>
            </w:r>
          </w:p>
          <w:p w14:paraId="46E3CB72" w14:textId="6DDD8251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rPr>
                <w:rFonts w:ascii="Sylfaen" w:eastAsiaTheme="minorEastAsia" w:hAnsi="Sylfaen" w:cstheme="minorBidi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(ლექსიკის, გრამატიკის, გამონათქვამების)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გამოყენებით ისაუბრე, რას აკეთებ ლონდონის ზოოპარკში ყოფნის დროს/ თბილისის ზოოპარკში ყოფნის დროს და გამოხატე შენი დამოკიდებულება  აღნიშნული ზოოპარკების მიმართ;</w:t>
            </w:r>
            <w:r w:rsidR="009E5CC0" w:rsidRPr="0020083B">
              <w:rPr>
                <w:rFonts w:ascii="Sylfaen" w:eastAsia="Sylfaen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>(I like/ I do not like/I dislike)</w:t>
            </w:r>
            <w:r w:rsidR="009E5CC0" w:rsidRPr="0020083B">
              <w:rPr>
                <w:rFonts w:ascii="Sylfaen" w:eastAsia="Sylfaen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გაავლე პარალელი ამ ორი ქალაქის ზოოპარკებს შორის; 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(ტექსტი, სამეტყველო ქმედება, ენობრივი საშუალებები);</w:t>
            </w:r>
          </w:p>
          <w:p w14:paraId="0227B254" w14:textId="3FAB8FA1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rPr>
                <w:rFonts w:ascii="Sylfaen" w:eastAsiaTheme="minorEastAsia" w:hAnsi="Sylfaen" w:cstheme="minorBidi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გამოიყენე </w:t>
            </w:r>
            <w:r w:rsidR="009E5CC0">
              <w:rPr>
                <w:rFonts w:ascii="Sylfaen" w:eastAsia="Sylfaen" w:hAnsi="Sylfaen" w:cs="Sylfaen"/>
                <w:noProof/>
                <w:lang w:val="ka-GE"/>
              </w:rPr>
              <w:t>პრეზენტაციისთვის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შესაფერისი სამეტყველო ეტიკეტი. სიტყვები წარმოთქვი შესაბამისი მახვილისა და ინტონაციის დაცვით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. (ტექსტი, ენობრივი საშუალებები);</w:t>
            </w:r>
          </w:p>
          <w:p w14:paraId="31C55F1F" w14:textId="6DDE6F61" w:rsidR="004E2B6A" w:rsidRPr="002A5ED2" w:rsidRDefault="004E2B6A">
            <w:pPr>
              <w:rPr>
                <w:rFonts w:ascii="Sylfaen" w:eastAsia="Sylfaen" w:hAnsi="Sylfaen" w:cs="Sylfaen"/>
                <w:b/>
                <w:bCs/>
                <w:noProof/>
                <w:u w:val="single"/>
                <w:lang w:val="ka-GE"/>
              </w:rPr>
            </w:pPr>
            <w:r w:rsidRPr="002A5ED2">
              <w:rPr>
                <w:rFonts w:ascii="Sylfaen" w:eastAsia="Sylfaen" w:hAnsi="Sylfaen" w:cs="Sylfaen"/>
                <w:b/>
                <w:bCs/>
                <w:noProof/>
                <w:u w:val="single"/>
                <w:lang w:val="ka-GE"/>
              </w:rPr>
              <w:t>პოსტერის წარდგენის შემდეგ ისაუბრე:</w:t>
            </w:r>
          </w:p>
          <w:p w14:paraId="0FB9E5B5" w14:textId="77777777" w:rsidR="004E2B6A" w:rsidRPr="002A5ED2" w:rsidRDefault="004E2B6A" w:rsidP="0010749E">
            <w:pPr>
              <w:pStyle w:val="ListParagraph"/>
              <w:tabs>
                <w:tab w:val="left" w:pos="0"/>
                <w:tab w:val="left" w:pos="720"/>
              </w:tabs>
              <w:rPr>
                <w:rFonts w:ascii="Sylfaen" w:eastAsiaTheme="minorEastAsia" w:hAnsi="Sylfaen" w:cstheme="minorBidi"/>
                <w:noProof/>
                <w:lang w:val="ka-GE"/>
              </w:rPr>
            </w:pPr>
          </w:p>
          <w:p w14:paraId="6D8E5BCE" w14:textId="6162332B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Sylfaen" w:eastAsiaTheme="minorEastAsia" w:hAnsi="Sylfaen" w:cstheme="minorBidi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t>რამდენად მოახერხე ნათლად და გასაგებად გაგეკეთებინა პოსტერის პრეზენტაცია  ზოოპარკში გატარებული მხიარული უქმეების შესახებ</w:t>
            </w:r>
            <w:r w:rsidR="003D190C" w:rsidRPr="002A5ED2">
              <w:rPr>
                <w:rFonts w:ascii="Sylfaen" w:eastAsia="Sylfaen" w:hAnsi="Sylfaen" w:cs="Sylfaen"/>
                <w:noProof/>
                <w:lang w:val="ka-GE"/>
              </w:rPr>
              <w:t xml:space="preserve">.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>(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ტექსტი, სამეტყველო ქმედება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>)</w:t>
            </w:r>
          </w:p>
          <w:p w14:paraId="4F6BEC05" w14:textId="0F8FD5DC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Sylfaen" w:eastAsiaTheme="minorEastAsia" w:hAnsi="Sylfaen" w:cstheme="minorBidi"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t>როგორ გამოითქმის და როგორ იწერება შენ მიერ დაწერილი სიტყვები, როგორ შეესაბამება  შენ მიერ წარმოთქმული სიტყვები დაწერილს, რა მსგავებას-განსხავება ამჩნევ, მაგალითად,  რამდენი ბგერაა წარმოთქმულ სიტყვაში, რამდენი ასოა დაწერილში; რომელი ასო</w:t>
            </w:r>
            <w:r w:rsidR="003D190C" w:rsidRPr="002A5ED2">
              <w:rPr>
                <w:rFonts w:ascii="Sylfaen" w:eastAsia="Sylfaen" w:hAnsi="Sylfaen" w:cs="Sylfaen"/>
                <w:noProof/>
                <w:lang w:val="ka-GE"/>
              </w:rPr>
              <w:t xml:space="preserve">, 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lastRenderedPageBreak/>
              <w:t xml:space="preserve">ასოები არ გამოითქმის, რომელ </w:t>
            </w:r>
            <w:r w:rsidR="003D190C" w:rsidRPr="002A5ED2">
              <w:rPr>
                <w:rFonts w:ascii="Sylfaen" w:eastAsia="Sylfaen" w:hAnsi="Sylfaen" w:cs="Sylfaen"/>
                <w:noProof/>
                <w:lang w:val="ka-GE"/>
              </w:rPr>
              <w:t>ასო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თშენაერთებს ამოიცნობ, როგორ გამოითქმის </w:t>
            </w:r>
            <w:r w:rsidR="009E5CC0">
              <w:rPr>
                <w:rFonts w:ascii="Sylfaen" w:eastAsia="Sylfaen" w:hAnsi="Sylfaen" w:cs="Sylfaen"/>
                <w:noProof/>
                <w:lang w:val="ka-GE"/>
              </w:rPr>
              <w:t>ისინი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(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ტექსტი, ენობრივი საშუალებები);</w:t>
            </w:r>
          </w:p>
          <w:p w14:paraId="2AA65D38" w14:textId="4B52F041" w:rsidR="00EF6D7C" w:rsidRPr="00EF6D7C" w:rsidRDefault="00EF6D7C" w:rsidP="00EF6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>
              <w:rPr>
                <w:rFonts w:ascii="Sylfaen" w:eastAsia="Calibri" w:hAnsi="Sylfaen" w:cs="Sylfaen"/>
                <w:noProof/>
                <w:lang w:val="ka-GE"/>
              </w:rPr>
              <w:t xml:space="preserve">რით და 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>როგორ გააუმჯობესებ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დი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შენს ნამუშევრს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, თავიდან რომ ასრულებდე დავალება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 xml:space="preserve"> (</w:t>
            </w:r>
            <w:r w:rsidRPr="00EF6D7C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Pr="00EF6D7C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>)</w:t>
            </w:r>
          </w:p>
          <w:p w14:paraId="6E0BE7B5" w14:textId="458F6B91" w:rsidR="009E5CC0" w:rsidRDefault="009E5CC0" w:rsidP="009E5CC0">
            <w:pPr>
              <w:rPr>
                <w:rFonts w:ascii="Sylfaen" w:hAnsi="Sylfaen"/>
                <w:noProof/>
                <w:u w:val="single"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40"/>
            </w:tblGrid>
            <w:tr w:rsidR="009E5CC0" w14:paraId="21EAA5B1" w14:textId="77777777" w:rsidTr="0020083B">
              <w:trPr>
                <w:trHeight w:val="3257"/>
              </w:trPr>
              <w:tc>
                <w:tcPr>
                  <w:tcW w:w="6740" w:type="dxa"/>
                  <w:shd w:val="clear" w:color="auto" w:fill="D0CECE" w:themeFill="background2" w:themeFillShade="E6"/>
                </w:tcPr>
                <w:p w14:paraId="41E33AEC" w14:textId="77777777" w:rsidR="009E5CC0" w:rsidRDefault="009E5CC0" w:rsidP="009E5CC0">
                  <w:pPr>
                    <w:shd w:val="clear" w:color="auto" w:fill="BFBFBF" w:themeFill="background1" w:themeFillShade="BF"/>
                    <w:rPr>
                      <w:rFonts w:ascii="Sylfaen" w:eastAsia="Sylfaen" w:hAnsi="Sylfaen" w:cs="Sylfaen"/>
                      <w:lang w:val="ka-GE"/>
                    </w:rPr>
                  </w:pPr>
                  <w:r w:rsidRPr="00266E46">
                    <w:rPr>
                      <w:rFonts w:ascii="Sylfaen" w:eastAsia="Sylfaen" w:hAnsi="Sylfaen" w:cs="Sylfaen"/>
                      <w:b/>
                      <w:bCs/>
                      <w:lang w:val="ka-GE"/>
                    </w:rPr>
                    <w:t xml:space="preserve">საკითხი: </w:t>
                  </w:r>
                  <w:r w:rsidRPr="00266E46">
                    <w:rPr>
                      <w:rFonts w:ascii="Sylfaen" w:hAnsi="Sylfaen"/>
                    </w:rPr>
                    <w:br/>
                  </w:r>
                  <w:r w:rsidRPr="00266E46">
                    <w:rPr>
                      <w:rFonts w:ascii="Sylfaen" w:eastAsia="Sylfaen" w:hAnsi="Sylfaen" w:cs="Sylfaen"/>
                      <w:lang w:val="ka-GE"/>
                    </w:rPr>
                    <w:t>კომიქსის შექმნა საყვარელი სუპერგმირის ერთი დღის აქტივობათა გასაცნობად.</w:t>
                  </w:r>
                </w:p>
                <w:p w14:paraId="45585A18" w14:textId="77777777" w:rsidR="009E5CC0" w:rsidRPr="003D190C" w:rsidRDefault="009E5CC0" w:rsidP="009E5CC0">
                  <w:pPr>
                    <w:shd w:val="clear" w:color="auto" w:fill="BFBFBF" w:themeFill="background1" w:themeFillShade="BF"/>
                    <w:rPr>
                      <w:rFonts w:ascii="Sylfaen" w:eastAsia="Sylfaen" w:hAnsi="Sylfaen" w:cs="Sylfaen"/>
                      <w:b/>
                      <w:lang w:val="ka-GE"/>
                    </w:rPr>
                  </w:pPr>
                  <w:r w:rsidRPr="003D190C">
                    <w:rPr>
                      <w:rFonts w:ascii="Sylfaen" w:eastAsia="Sylfaen" w:hAnsi="Sylfaen" w:cs="Sylfaen"/>
                      <w:b/>
                      <w:lang w:val="ka-GE"/>
                    </w:rPr>
                    <w:t xml:space="preserve">საკვანძო </w:t>
                  </w:r>
                  <w:r>
                    <w:rPr>
                      <w:rFonts w:ascii="Sylfaen" w:eastAsia="Sylfaen" w:hAnsi="Sylfaen" w:cs="Sylfaen"/>
                      <w:b/>
                      <w:lang w:val="ka-GE"/>
                    </w:rPr>
                    <w:t>შეკითხვები</w:t>
                  </w:r>
                  <w:r w:rsidRPr="003D190C">
                    <w:rPr>
                      <w:rFonts w:ascii="Sylfaen" w:eastAsia="Sylfaen" w:hAnsi="Sylfaen" w:cs="Sylfaen"/>
                      <w:b/>
                      <w:lang w:val="ka-GE"/>
                    </w:rPr>
                    <w:t>:</w:t>
                  </w:r>
                </w:p>
                <w:p w14:paraId="69853185" w14:textId="77777777" w:rsidR="009E5CC0" w:rsidRPr="003D190C" w:rsidRDefault="009E5CC0" w:rsidP="009E5CC0">
                  <w:pPr>
                    <w:numPr>
                      <w:ilvl w:val="0"/>
                      <w:numId w:val="26"/>
                    </w:numPr>
                    <w:shd w:val="clear" w:color="auto" w:fill="BFBFBF" w:themeFill="background1" w:themeFillShade="BF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Sylfaen" w:eastAsia="Calibri" w:hAnsi="Sylfaen" w:cs="AcadNusx"/>
                      <w:bCs/>
                      <w:lang w:val="ka-GE"/>
                    </w:rPr>
                  </w:pPr>
                  <w:r w:rsidRPr="003D190C">
                    <w:rPr>
                      <w:rFonts w:ascii="Sylfaen" w:hAnsi="Sylfaen"/>
                      <w:lang w:val="ka-GE"/>
                    </w:rPr>
                    <w:t>როგორ/რა სტრატეგიების გამოყენებით  ავითვისო საჭირო ენობრივი მასალა?</w:t>
                  </w:r>
                </w:p>
                <w:p w14:paraId="35C99D40" w14:textId="77777777" w:rsidR="009E5CC0" w:rsidRPr="003D190C" w:rsidRDefault="009E5CC0" w:rsidP="009E5CC0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BFBFBF" w:themeFill="background1" w:themeFillShade="BF"/>
                    <w:spacing w:after="0" w:line="259" w:lineRule="auto"/>
                    <w:ind w:left="360"/>
                    <w:rPr>
                      <w:rFonts w:ascii="Sylfaen" w:eastAsia="Sylfaen" w:hAnsi="Sylfaen" w:cs="Sylfaen"/>
                      <w:lang w:val="ka-GE"/>
                    </w:rPr>
                  </w:pPr>
                  <w:r w:rsidRPr="003D190C">
                    <w:rPr>
                      <w:rFonts w:ascii="Sylfaen" w:eastAsia="Sylfaen" w:hAnsi="Sylfaen" w:cs="Sylfaen"/>
                      <w:lang w:val="ka-GE"/>
                    </w:rPr>
                    <w:t>როგორ</w:t>
                  </w:r>
                  <w:r>
                    <w:rPr>
                      <w:rFonts w:ascii="Sylfaen" w:eastAsia="Sylfaen" w:hAnsi="Sylfaen" w:cs="Sylfaen"/>
                      <w:lang w:val="ka-GE"/>
                    </w:rPr>
                    <w:t>/</w:t>
                  </w:r>
                  <w:r w:rsidRPr="003D190C">
                    <w:rPr>
                      <w:rFonts w:ascii="Sylfaen" w:eastAsia="Sylfaen" w:hAnsi="Sylfaen" w:cs="Sylfaen"/>
                      <w:lang w:val="ka-GE"/>
                    </w:rPr>
                    <w:t xml:space="preserve">რა სტრატეგიების გამოყენებით  შევადგინო  კომიქსი საყვარელი ანიმაციური სუპერგმირის ერთი დღის შესახებ? </w:t>
                  </w:r>
                </w:p>
                <w:p w14:paraId="22A1529A" w14:textId="3AA67213" w:rsidR="009E5CC0" w:rsidRDefault="009E5CC0" w:rsidP="009E5CC0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BFBFBF" w:themeFill="background1" w:themeFillShade="BF"/>
                    <w:ind w:left="360"/>
                    <w:rPr>
                      <w:rFonts w:ascii="Sylfaen" w:hAnsi="Sylfaen"/>
                      <w:noProof/>
                      <w:u w:val="single"/>
                      <w:lang w:val="ka-GE"/>
                    </w:rPr>
                  </w:pPr>
                  <w:r w:rsidRPr="003D190C">
                    <w:rPr>
                      <w:rFonts w:ascii="Sylfaen" w:eastAsia="Sylfaen" w:hAnsi="Sylfaen" w:cs="Sylfaen"/>
                      <w:lang w:val="ka-GE"/>
                    </w:rPr>
                    <w:t>როგორ შევძლო</w:t>
                  </w:r>
                  <w:r w:rsidRPr="00266E46">
                    <w:rPr>
                      <w:rFonts w:ascii="Sylfaen" w:eastAsia="Sylfaen" w:hAnsi="Sylfaen" w:cs="Sylfaen"/>
                      <w:lang w:val="ka-GE"/>
                    </w:rPr>
                    <w:t xml:space="preserve">  მიზნობრივად და მართებულად წერა?</w:t>
                  </w:r>
                </w:p>
              </w:tc>
            </w:tr>
          </w:tbl>
          <w:p w14:paraId="2A1E67AE" w14:textId="77777777" w:rsidR="009E5CC0" w:rsidRPr="009E5CC0" w:rsidRDefault="009E5CC0" w:rsidP="009E5CC0">
            <w:pPr>
              <w:rPr>
                <w:rFonts w:ascii="Sylfaen" w:hAnsi="Sylfaen"/>
                <w:noProof/>
                <w:u w:val="single"/>
                <w:lang w:val="ka-GE"/>
              </w:rPr>
            </w:pPr>
          </w:p>
          <w:p w14:paraId="354578A8" w14:textId="1044157C" w:rsidR="004E2B6A" w:rsidRPr="002A5ED2" w:rsidRDefault="004E2B6A" w:rsidP="001B1F6F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eastAsia="Sylfaen" w:hAnsi="Sylfaen" w:cs="Sylfaen"/>
                <w:b/>
                <w:noProof/>
                <w:lang w:val="ka-GE"/>
              </w:rPr>
              <w:t>დავალება 6.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/>
                <w:bCs/>
                <w:lang w:val="ka-GE"/>
              </w:rPr>
              <w:t>კომიქსი "ჩემი საყვარელი ანიმაციური სუპერგმირი”</w:t>
            </w:r>
          </w:p>
          <w:p w14:paraId="04E6FA7F" w14:textId="791D45DB" w:rsidR="004E2B6A" w:rsidRPr="002A5ED2" w:rsidRDefault="004E2B6A" w:rsidP="006E436B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2A5ED2">
              <w:rPr>
                <w:rFonts w:ascii="Sylfaen" w:eastAsia="Sylfaen" w:hAnsi="Sylfaen" w:cs="Sylfaen"/>
                <w:b/>
                <w:lang w:val="ka-GE"/>
              </w:rPr>
              <w:t>დავალების პირობა:</w:t>
            </w:r>
          </w:p>
          <w:p w14:paraId="6F812A95" w14:textId="63B020E4" w:rsidR="004E2B6A" w:rsidRPr="002A5ED2" w:rsidRDefault="004E2B6A" w:rsidP="006E436B">
            <w:pPr>
              <w:rPr>
                <w:rFonts w:ascii="Sylfaen" w:eastAsia="Sylfaen" w:hAnsi="Sylfaen" w:cs="Sylfaen"/>
                <w:lang w:val="ka-GE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 xml:space="preserve">შექმენი კომიქსი, რომელშიც ისაუბრებ  შენი საყვარელი ანიმაციური სუპერგმირის ერთ დღეზე. </w:t>
            </w:r>
          </w:p>
          <w:p w14:paraId="56AF3229" w14:textId="3C4F7A3E" w:rsidR="004E2B6A" w:rsidRPr="002A5ED2" w:rsidRDefault="004E2B6A" w:rsidP="006E436B">
            <w:pPr>
              <w:rPr>
                <w:rFonts w:ascii="Sylfaen" w:eastAsia="Sylfaen" w:hAnsi="Sylfaen" w:cs="Sylfaen"/>
                <w:lang w:val="ka-GE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>ამისათვის გამოიყენე  ახლანდელი/აწმყო განგრძობითი დრო და ნასწავლი ლექსიკა (</w:t>
            </w:r>
            <w:r w:rsidRPr="002A5ED2">
              <w:rPr>
                <w:rFonts w:ascii="Sylfaen" w:eastAsia="Calibri" w:hAnsi="Sylfaen" w:cs="Calibri"/>
                <w:lang w:val="ka-GE"/>
              </w:rPr>
              <w:t xml:space="preserve"> flying, driving a car, drawing, playing, jumping, cutting, speaking); </w:t>
            </w:r>
          </w:p>
          <w:p w14:paraId="1A243014" w14:textId="6452466A" w:rsidR="004E2B6A" w:rsidRPr="002A5ED2" w:rsidRDefault="004E2B6A" w:rsidP="006E436B">
            <w:pPr>
              <w:rPr>
                <w:rFonts w:ascii="Sylfaen" w:hAnsi="Sylfaen"/>
              </w:rPr>
            </w:pPr>
            <w:r w:rsidRPr="002A5ED2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>ნაშრომში:</w:t>
            </w:r>
          </w:p>
          <w:p w14:paraId="7955394B" w14:textId="64686EBB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Theme="minorEastAsia" w:hAnsi="Sylfaen" w:cstheme="minorBidi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>წარმოაჩინე ვინ არის შენი სუპერგმირი და გვითხარი  სად ცხოვრობს იგი</w:t>
            </w:r>
            <w:r w:rsidR="003D190C" w:rsidRPr="002A5ED2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2A5ED2">
              <w:rPr>
                <w:rFonts w:ascii="Sylfaen" w:eastAsia="Sylfaen" w:hAnsi="Sylfaen" w:cs="Sylfaen"/>
                <w:b/>
                <w:lang w:val="ka-GE"/>
              </w:rPr>
              <w:t xml:space="preserve">(ტექსტი, 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სამეტყველო ქმედება, ენობრივი საშუალებები)</w:t>
            </w:r>
            <w:r w:rsidR="008734EE"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;</w:t>
            </w:r>
          </w:p>
          <w:p w14:paraId="5583DDC4" w14:textId="77777777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Theme="minorEastAsia" w:hAnsi="Sylfaen" w:cstheme="minorBidi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გამოყენებით </w:t>
            </w:r>
            <w:r w:rsidRPr="002A5ED2">
              <w:rPr>
                <w:rFonts w:ascii="Sylfaen" w:eastAsia="Sylfaen" w:hAnsi="Sylfaen" w:cs="Sylfaen"/>
                <w:lang w:val="ka-GE"/>
              </w:rPr>
              <w:t>აღწერე მისი მოქმედებები (რას აკეთებს იგი იმ ერთ კონკრეტულ დღეს);</w:t>
            </w:r>
          </w:p>
          <w:p w14:paraId="3EDF9B38" w14:textId="05AD756A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Theme="minorEastAsia" w:hAnsi="Sylfaen" w:cstheme="minorBidi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>გამოიყენე შესაბამისი  სასვენი ნიშნები, დაიცავი მთავრული და არამთავრული ასოების გამოყენების წესი და  გააფორმე შესაბამისი ილუსტრაციებით.</w:t>
            </w:r>
            <w:r w:rsidR="00090464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090464" w:rsidRPr="00090464">
              <w:rPr>
                <w:rFonts w:ascii="Sylfaen" w:eastAsia="Sylfaen" w:hAnsi="Sylfaen" w:cs="Sylfaen"/>
                <w:b/>
                <w:lang w:val="ka-GE"/>
              </w:rPr>
              <w:t>(ტექსტი)</w:t>
            </w:r>
          </w:p>
          <w:p w14:paraId="4B12CD99" w14:textId="77777777" w:rsidR="003D190C" w:rsidRPr="002A5ED2" w:rsidRDefault="003D190C" w:rsidP="003D190C">
            <w:pPr>
              <w:pStyle w:val="ListParagraph"/>
              <w:spacing w:after="0" w:line="240" w:lineRule="auto"/>
              <w:rPr>
                <w:rFonts w:ascii="Sylfaen" w:eastAsiaTheme="minorEastAsia" w:hAnsi="Sylfaen" w:cstheme="minorBidi"/>
              </w:rPr>
            </w:pPr>
          </w:p>
          <w:p w14:paraId="2FF3C1C6" w14:textId="346AAAA0" w:rsidR="004E2B6A" w:rsidRPr="002A5ED2" w:rsidRDefault="004E2B6A" w:rsidP="00410F64">
            <w:pPr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2A5ED2">
              <w:rPr>
                <w:rFonts w:ascii="Sylfaen" w:eastAsia="Sylfaen" w:hAnsi="Sylfaen" w:cs="Sylfaen"/>
                <w:b/>
                <w:bCs/>
                <w:lang w:val="ka-GE"/>
              </w:rPr>
              <w:t>დავალების წარდგენის შემდეგ იმსჯელე:</w:t>
            </w:r>
          </w:p>
          <w:p w14:paraId="641A92A9" w14:textId="2A6119EE" w:rsidR="004E2B6A" w:rsidRPr="002A5ED2" w:rsidRDefault="004E2B6A" w:rsidP="001710A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lang w:val="ka-GE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>რამდენად მოახერხე ნათლად და გასაგებად შეგედგინა საყვარელი სუპერგმირის ერთი დღის ამსახველი კომიქსი</w:t>
            </w:r>
            <w:r w:rsidR="00F67DB5" w:rsidRPr="002A5ED2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3D190C" w:rsidRPr="002A5ED2">
              <w:rPr>
                <w:rFonts w:ascii="Sylfaen" w:eastAsia="Sylfaen" w:hAnsi="Sylfaen" w:cs="Sylfaen"/>
                <w:lang w:val="ka-GE"/>
              </w:rPr>
              <w:t>(</w:t>
            </w:r>
            <w:r w:rsidRPr="002A5ED2">
              <w:rPr>
                <w:rFonts w:ascii="Sylfaen" w:eastAsia="Calibri" w:hAnsi="Sylfaen" w:cs="Sylfaen"/>
                <w:b/>
                <w:lang w:val="ka-GE"/>
              </w:rPr>
              <w:t>ტექსტი,</w:t>
            </w:r>
            <w:r w:rsidR="00F67DB5" w:rsidRPr="002A5ED2">
              <w:rPr>
                <w:rFonts w:ascii="Sylfaen" w:eastAsia="Calibri" w:hAnsi="Sylfaen" w:cs="Sylfaen"/>
                <w:b/>
                <w:lang w:val="ka-GE"/>
              </w:rPr>
              <w:t xml:space="preserve"> </w:t>
            </w:r>
            <w:r w:rsidRPr="002A5ED2">
              <w:rPr>
                <w:rFonts w:ascii="Sylfaen" w:eastAsiaTheme="minorHAnsi" w:hAnsi="Sylfaen" w:cs="AcadNusx"/>
                <w:b/>
                <w:lang w:val="ka-GE"/>
              </w:rPr>
              <w:t>სამეტყველო ქმედება</w:t>
            </w:r>
            <w:r w:rsidRPr="002A5ED2">
              <w:rPr>
                <w:rFonts w:ascii="Sylfaen" w:eastAsia="Calibri" w:hAnsi="Sylfaen" w:cs="Sylfaen"/>
                <w:lang w:val="ka-GE"/>
              </w:rPr>
              <w:t>)</w:t>
            </w:r>
          </w:p>
          <w:p w14:paraId="6A793DC0" w14:textId="6A2C9028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Theme="minorEastAsia" w:hAnsi="Sylfaen" w:cstheme="minorBidi"/>
                <w:u w:val="single"/>
                <w:lang w:val="ka-GE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 xml:space="preserve">როგორ გამოითქმის და </w:t>
            </w:r>
            <w:r w:rsidRPr="002A5ED2">
              <w:rPr>
                <w:rFonts w:ascii="Sylfaen" w:eastAsiaTheme="minorHAnsi" w:hAnsi="Sylfaen" w:cs="Sylfaen"/>
                <w:b/>
                <w:lang w:val="ka-GE"/>
              </w:rPr>
              <w:t xml:space="preserve"> </w:t>
            </w:r>
            <w:r w:rsidRPr="002A5ED2">
              <w:rPr>
                <w:rFonts w:ascii="Sylfaen" w:eastAsia="Sylfaen" w:hAnsi="Sylfaen" w:cs="Sylfaen"/>
                <w:lang w:val="ka-GE"/>
              </w:rPr>
              <w:t>როგორ იწერება შენ მიერ გამოყენებული ახლად შესწავლილი  სიტყვები</w:t>
            </w:r>
            <w:r w:rsidR="002562B8" w:rsidRPr="002A5ED2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2A5ED2">
              <w:rPr>
                <w:rFonts w:ascii="Sylfaen" w:eastAsiaTheme="minorHAnsi" w:hAnsi="Sylfaen" w:cs="Sylfaen"/>
                <w:lang w:val="ka-GE"/>
              </w:rPr>
              <w:t>(</w:t>
            </w:r>
            <w:r w:rsidRPr="002A5ED2">
              <w:rPr>
                <w:rFonts w:ascii="Sylfaen" w:eastAsiaTheme="minorHAnsi" w:hAnsi="Sylfaen" w:cs="Sylfaen"/>
                <w:b/>
                <w:lang w:val="ka-GE"/>
              </w:rPr>
              <w:t>ტექსტი,</w:t>
            </w:r>
            <w:r w:rsidR="00F67DB5" w:rsidRPr="002A5ED2">
              <w:rPr>
                <w:rFonts w:ascii="Sylfaen" w:eastAsiaTheme="minorHAnsi" w:hAnsi="Sylfaen" w:cs="Sylfaen"/>
                <w:b/>
                <w:lang w:val="ka-GE"/>
              </w:rPr>
              <w:t xml:space="preserve"> </w:t>
            </w:r>
            <w:r w:rsidRPr="002A5ED2">
              <w:rPr>
                <w:rFonts w:ascii="Sylfaen" w:eastAsiaTheme="minorHAnsi" w:hAnsi="Sylfaen" w:cs="Sylfaen"/>
                <w:b/>
                <w:lang w:val="ka-GE"/>
              </w:rPr>
              <w:t>ენობრივი საშუალებები)</w:t>
            </w:r>
          </w:p>
          <w:p w14:paraId="47D7CF52" w14:textId="3D39513C" w:rsidR="00EF6D7C" w:rsidRPr="00EF6D7C" w:rsidRDefault="00EF6D7C" w:rsidP="00EF6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>
              <w:rPr>
                <w:rFonts w:ascii="Sylfaen" w:eastAsia="Calibri" w:hAnsi="Sylfaen" w:cs="Sylfaen"/>
                <w:noProof/>
                <w:lang w:val="ka-GE"/>
              </w:rPr>
              <w:t xml:space="preserve">რით და 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>როგორ გააუმჯობესებ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დი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შენს ნამუშევრს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, თავიდან რომ ასრულებდე დავალება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 xml:space="preserve"> (</w:t>
            </w:r>
            <w:r w:rsidRPr="00EF6D7C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Pr="00EF6D7C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>)</w:t>
            </w:r>
          </w:p>
          <w:p w14:paraId="39AC3BC8" w14:textId="77777777" w:rsidR="004E2B6A" w:rsidRPr="002A5ED2" w:rsidRDefault="004E2B6A" w:rsidP="004E2B6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40"/>
            </w:tblGrid>
            <w:tr w:rsidR="004E2B6A" w:rsidRPr="002A5ED2" w14:paraId="685DF73D" w14:textId="77777777" w:rsidTr="0020083B">
              <w:tc>
                <w:tcPr>
                  <w:tcW w:w="6740" w:type="dxa"/>
                  <w:shd w:val="clear" w:color="auto" w:fill="ACB9CA" w:themeFill="text2" w:themeFillTint="66"/>
                </w:tcPr>
                <w:p w14:paraId="3A726A7B" w14:textId="36B29D7B" w:rsidR="004E2B6A" w:rsidRPr="0098707F" w:rsidRDefault="004E2B6A" w:rsidP="004E2B6A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eastAsia="Sylfaen" w:hAnsi="Sylfaen" w:cs="Sylfaen"/>
                    </w:rPr>
                  </w:pPr>
                  <w:proofErr w:type="spellStart"/>
                  <w:r w:rsidRPr="0098707F">
                    <w:rPr>
                      <w:rFonts w:ascii="Sylfaen" w:eastAsia="Sylfaen" w:hAnsi="Sylfaen" w:cs="Sylfaen"/>
                      <w:b/>
                    </w:rPr>
                    <w:t>საკითხ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: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ილუსტრირებულ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თხრობით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ტექსტის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თემაზე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>: "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ჩემ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საყვარელ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ცხოველ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>" </w:t>
                  </w:r>
                </w:p>
                <w:p w14:paraId="6E29B8B3" w14:textId="40BE054E" w:rsidR="004E2B6A" w:rsidRPr="0098707F" w:rsidRDefault="004E2B6A" w:rsidP="0098707F">
                  <w:pPr>
                    <w:rPr>
                      <w:rFonts w:ascii="Sylfaen" w:eastAsia="Sylfaen" w:hAnsi="Sylfaen" w:cs="Sylfaen"/>
                      <w:b/>
                    </w:rPr>
                  </w:pPr>
                  <w:proofErr w:type="spellStart"/>
                  <w:r w:rsidRPr="0098707F">
                    <w:rPr>
                      <w:rFonts w:ascii="Sylfaen" w:eastAsia="Sylfaen" w:hAnsi="Sylfaen" w:cs="Sylfaen"/>
                      <w:b/>
                    </w:rPr>
                    <w:t>საკვანძო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  <w:b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  <w:b/>
                    </w:rPr>
                    <w:t>შეკითხვებ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  <w:b/>
                    </w:rPr>
                    <w:t>:</w:t>
                  </w:r>
                </w:p>
                <w:p w14:paraId="6BB709E0" w14:textId="77777777" w:rsidR="00E85BB5" w:rsidRPr="0098707F" w:rsidRDefault="00E85BB5" w:rsidP="0098707F">
                  <w:pPr>
                    <w:rPr>
                      <w:rFonts w:ascii="Sylfaen" w:eastAsia="Sylfaen" w:hAnsi="Sylfaen" w:cs="Sylfaen"/>
                    </w:rPr>
                  </w:pP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როგორ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>/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რა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სტრატეგიების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გამოყენებით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 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ავითვისო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საჭირო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ენობრივ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მასალა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>?</w:t>
                  </w:r>
                </w:p>
                <w:p w14:paraId="07C69565" w14:textId="1AEC0636" w:rsidR="004E2B6A" w:rsidRPr="0098707F" w:rsidRDefault="004E2B6A" w:rsidP="0098707F">
                  <w:pPr>
                    <w:rPr>
                      <w:rStyle w:val="normaltextrun"/>
                      <w:rFonts w:ascii="Sylfaen" w:hAnsi="Sylfaen"/>
                      <w:color w:val="000000"/>
                      <w:shd w:val="clear" w:color="auto" w:fill="FFFFFF"/>
                      <w:lang w:val="ka-GE"/>
                    </w:rPr>
                  </w:pP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lastRenderedPageBreak/>
                    <w:t>როგორ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>/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რა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სტრატეგიების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გამოყენებით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 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შევადგინო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ილუსტრირებულ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თხრობით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ტექსტი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საყვარელ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 xml:space="preserve"> </w:t>
                  </w:r>
                  <w:proofErr w:type="spellStart"/>
                  <w:r w:rsidRPr="0098707F">
                    <w:rPr>
                      <w:rFonts w:ascii="Sylfaen" w:eastAsia="Sylfaen" w:hAnsi="Sylfaen" w:cs="Sylfaen"/>
                    </w:rPr>
                    <w:t>ცხოველზე</w:t>
                  </w:r>
                  <w:proofErr w:type="spellEnd"/>
                  <w:r w:rsidRPr="0098707F">
                    <w:rPr>
                      <w:rFonts w:ascii="Sylfaen" w:eastAsia="Sylfaen" w:hAnsi="Sylfaen" w:cs="Sylfaen"/>
                    </w:rPr>
                    <w:t>?</w:t>
                  </w:r>
                  <w:r w:rsidRPr="0098707F">
                    <w:rPr>
                      <w:rStyle w:val="normaltextrun"/>
                      <w:rFonts w:ascii="Sylfaen" w:hAnsi="Sylfaen"/>
                      <w:color w:val="000000"/>
                      <w:shd w:val="clear" w:color="auto" w:fill="FFFFFF"/>
                      <w:lang w:val="ka-GE"/>
                    </w:rPr>
                    <w:t> </w:t>
                  </w:r>
                </w:p>
              </w:tc>
            </w:tr>
          </w:tbl>
          <w:p w14:paraId="459CB718" w14:textId="77777777" w:rsidR="004E2B6A" w:rsidRPr="002A5ED2" w:rsidRDefault="004E2B6A" w:rsidP="004E2B6A">
            <w:pPr>
              <w:autoSpaceDE w:val="0"/>
              <w:autoSpaceDN w:val="0"/>
              <w:adjustRightInd w:val="0"/>
              <w:spacing w:after="160" w:line="259" w:lineRule="auto"/>
              <w:rPr>
                <w:rStyle w:val="normaltextrun"/>
                <w:rFonts w:ascii="Sylfaen" w:hAnsi="Sylfaen"/>
                <w:color w:val="000000"/>
                <w:shd w:val="clear" w:color="auto" w:fill="FFFFFF"/>
              </w:rPr>
            </w:pPr>
          </w:p>
          <w:p w14:paraId="5A72520F" w14:textId="1FADDA2F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sz w:val="22"/>
                <w:szCs w:val="22"/>
                <w:shd w:val="clear" w:color="auto" w:fill="FFFFFF"/>
              </w:rPr>
            </w:pPr>
            <w:r w:rsidRPr="002A5ED2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დავალება 7.</w:t>
            </w:r>
            <w:r w:rsidRPr="002A5ED2">
              <w:rPr>
                <w:rStyle w:val="normaltextrun"/>
                <w:rFonts w:ascii="Sylfaen" w:hAnsi="Sylfaen"/>
                <w:color w:val="000000"/>
                <w:sz w:val="22"/>
                <w:szCs w:val="22"/>
                <w:shd w:val="clear" w:color="auto" w:fill="FFFFFF"/>
                <w:lang w:val="ka-GE"/>
              </w:rPr>
              <w:t xml:space="preserve"> ილუსტრირებული</w:t>
            </w:r>
            <w:r w:rsidRPr="002A5ED2">
              <w:rPr>
                <w:rStyle w:val="normaltextrun"/>
                <w:rFonts w:ascii="Sylfaen" w:hAnsi="Sylfaen"/>
                <w:b/>
                <w:bCs/>
                <w:color w:val="000000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/>
                <w:color w:val="000000"/>
                <w:sz w:val="22"/>
                <w:szCs w:val="22"/>
                <w:shd w:val="clear" w:color="auto" w:fill="FFFFFF"/>
                <w:lang w:val="ka-GE"/>
              </w:rPr>
              <w:t>თხრობითი ტექსტის შედგენა თემაზე: "ჩემი საყვარელი ცხოველი"</w:t>
            </w:r>
            <w:r w:rsidRPr="002A5ED2">
              <w:rPr>
                <w:rStyle w:val="eop"/>
                <w:rFonts w:ascii="Sylfaen" w:hAnsi="Sylfaen"/>
                <w:sz w:val="22"/>
                <w:szCs w:val="22"/>
                <w:shd w:val="clear" w:color="auto" w:fill="FFFFFF"/>
              </w:rPr>
              <w:t> </w:t>
            </w:r>
          </w:p>
          <w:p w14:paraId="6B97F9EA" w14:textId="77777777" w:rsidR="004B1A59" w:rsidRPr="002A5ED2" w:rsidRDefault="004B1A59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</w:pPr>
          </w:p>
          <w:p w14:paraId="29D5C3A2" w14:textId="59CA6EFC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 xml:space="preserve">დავალების პირობა: 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ადგინ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მოკლ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თხრობით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ტექსტ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ნ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საყვარელ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ცხოველზ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იმ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საინტერესო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ამბავზ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რომელიც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თავ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გადახდ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მა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.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გააფორმ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ილუსტრაციებით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ატვირთ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კლასი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ბლოგზ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>.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08BED826" w14:textId="405B72BB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ამისათვი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გამოიყენ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საბამის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ლექსიკურ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(big, small, tall, tiny, funny, angry, happy, sad, strong, fast, brave, scared, save, a tail, teeth, ears, neck, mouth...)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გრამატიკულ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მასალ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(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</w:rPr>
              <w:t>He is... She is... / He has got... She has got... / He can... She can...He/she lives, He/she likes...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>).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0F4D38FE" w14:textId="77777777" w:rsidR="004B1A59" w:rsidRPr="002A5ED2" w:rsidRDefault="004B1A59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</w:p>
          <w:p w14:paraId="1C76E96C" w14:textId="7E60FADE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ნამუშევარში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წარმოაჩინე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>: 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69851CFE" w14:textId="77777777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sz w:val="22"/>
                <w:szCs w:val="22"/>
              </w:rPr>
            </w:pPr>
          </w:p>
          <w:p w14:paraId="5D721B42" w14:textId="23A326FA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Theme="minorEastAsia" w:hAnsi="Sylfaen" w:cstheme="minorBidi"/>
              </w:rPr>
            </w:pPr>
            <w:r w:rsidRPr="002A5ED2">
              <w:rPr>
                <w:rFonts w:ascii="Sylfaen" w:eastAsia="Sylfaen" w:hAnsi="Sylfaen" w:cs="Sylfaen"/>
                <w:lang w:val="ka-GE"/>
              </w:rPr>
              <w:t>წარმოაჩინე   შენი საყვარელი ცხოველი</w:t>
            </w:r>
            <w:r w:rsidR="004B1A59" w:rsidRPr="002A5ED2">
              <w:rPr>
                <w:rFonts w:ascii="Sylfaen" w:eastAsia="Sylfaen" w:hAnsi="Sylfaen" w:cs="Sylfaen"/>
                <w:lang w:val="ka-GE"/>
              </w:rPr>
              <w:t>,</w:t>
            </w:r>
            <w:r w:rsidRPr="002A5ED2">
              <w:rPr>
                <w:rFonts w:ascii="Sylfaen" w:eastAsia="Sylfaen" w:hAnsi="Sylfaen" w:cs="Sylfaen"/>
                <w:lang w:val="ka-GE"/>
              </w:rPr>
              <w:t xml:space="preserve"> მოგვიყევი მის შესახებ </w:t>
            </w:r>
            <w:r w:rsidRPr="002A5ED2">
              <w:rPr>
                <w:rFonts w:ascii="Sylfaen" w:eastAsia="Sylfaen" w:hAnsi="Sylfaen" w:cs="Sylfaen"/>
                <w:b/>
                <w:lang w:val="ka-GE"/>
              </w:rPr>
              <w:t xml:space="preserve">(ტექსტი, 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სამეტყველო ქმედება, ენობრივი საშუალებები)</w:t>
            </w:r>
            <w:r w:rsidR="008734EE"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;</w:t>
            </w:r>
          </w:p>
          <w:p w14:paraId="39CD74B1" w14:textId="7F77D088" w:rsidR="004E2B6A" w:rsidRPr="002A5ED2" w:rsidRDefault="004E2B6A" w:rsidP="00171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) გამოყენებით 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აღწერე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სად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ცხოვრობს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,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რა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ჰქვია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სახელად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, 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როგორია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იგი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, რა 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საინტერესო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ამბავი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გადახდა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თავს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,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როგორ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დასრულდა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>იგი</w:t>
            </w:r>
            <w:r w:rsidRPr="002A5ED2">
              <w:rPr>
                <w:rStyle w:val="eop"/>
                <w:rFonts w:ascii="Sylfaen" w:hAnsi="Sylfaen"/>
              </w:rPr>
              <w:t> </w:t>
            </w:r>
            <w:r w:rsidRPr="002A5ED2">
              <w:rPr>
                <w:rFonts w:ascii="Sylfaen" w:eastAsia="Sylfaen" w:hAnsi="Sylfaen" w:cs="Sylfaen"/>
                <w:b/>
                <w:lang w:val="ka-GE"/>
              </w:rPr>
              <w:t xml:space="preserve">(ტექსტი, 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სამეტყველო ქმედება, ენობრივი საშუალებები)</w:t>
            </w:r>
            <w:r w:rsidR="008734EE"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;</w:t>
            </w:r>
          </w:p>
          <w:p w14:paraId="1A028EDB" w14:textId="008A478E" w:rsidR="004E2B6A" w:rsidRPr="002A5ED2" w:rsidRDefault="004E2B6A" w:rsidP="001710A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b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დაიცავ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ტექსტი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სტრუქტურ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პუნქტუაციი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წესები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  <w:r w:rsidRPr="002A5ED2">
              <w:rPr>
                <w:rStyle w:val="eop"/>
                <w:rFonts w:ascii="Sylfaen" w:hAnsi="Sylfaen"/>
                <w:b/>
                <w:sz w:val="22"/>
                <w:szCs w:val="22"/>
                <w:lang w:val="ka-GE"/>
              </w:rPr>
              <w:t>(ტექსტი)</w:t>
            </w:r>
            <w:r w:rsidR="008734EE" w:rsidRPr="002A5ED2">
              <w:rPr>
                <w:rStyle w:val="eop"/>
                <w:rFonts w:ascii="Sylfaen" w:hAnsi="Sylfaen"/>
                <w:b/>
                <w:sz w:val="22"/>
                <w:szCs w:val="22"/>
                <w:lang w:val="ka-GE"/>
              </w:rPr>
              <w:t>;</w:t>
            </w:r>
          </w:p>
          <w:p w14:paraId="7FF7103A" w14:textId="77777777" w:rsidR="004E2B6A" w:rsidRPr="002A5ED2" w:rsidRDefault="004E2B6A" w:rsidP="004E2B6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ylfaen" w:hAnsi="Sylfaen"/>
                <w:b/>
                <w:sz w:val="22"/>
                <w:szCs w:val="22"/>
              </w:rPr>
            </w:pPr>
          </w:p>
          <w:p w14:paraId="6F2F3841" w14:textId="5B301E44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ვალების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წარდგენის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მდეგ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ისაუბრე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>: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6005F9FB" w14:textId="77777777" w:rsidR="004B1A59" w:rsidRPr="002A5ED2" w:rsidRDefault="004B1A59" w:rsidP="004E2B6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ylfaen" w:hAnsi="Sylfaen"/>
                <w:sz w:val="22"/>
                <w:szCs w:val="22"/>
              </w:rPr>
            </w:pPr>
          </w:p>
          <w:p w14:paraId="5AEE3978" w14:textId="59362625" w:rsidR="00EF6D7C" w:rsidRPr="00EF6D7C" w:rsidRDefault="00EF6D7C" w:rsidP="00EF6D7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eastAsia="Calibri" w:hAnsi="Sylfaen" w:cs="Sylfaen"/>
                <w:noProof/>
                <w:lang w:val="ka-GE"/>
              </w:rPr>
            </w:pPr>
            <w:r>
              <w:rPr>
                <w:rFonts w:ascii="Sylfaen" w:eastAsia="Calibri" w:hAnsi="Sylfaen" w:cs="Sylfaen"/>
                <w:noProof/>
                <w:lang w:val="ka-GE"/>
              </w:rPr>
              <w:t xml:space="preserve">რით და 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>როგორ გააუმჯობესებ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დი</w:t>
            </w:r>
            <w:r w:rsidRPr="002A5ED2">
              <w:rPr>
                <w:rFonts w:ascii="Sylfaen" w:eastAsiaTheme="minorHAnsi" w:hAnsi="Sylfaen" w:cs="Sylfaen"/>
                <w:noProof/>
                <w:lang w:val="ka-GE"/>
              </w:rPr>
              <w:t xml:space="preserve"> შენს ნამუშევრს</w:t>
            </w:r>
            <w:r>
              <w:rPr>
                <w:rFonts w:ascii="Sylfaen" w:eastAsiaTheme="minorHAnsi" w:hAnsi="Sylfaen" w:cs="Sylfaen"/>
                <w:noProof/>
                <w:lang w:val="ka-GE"/>
              </w:rPr>
              <w:t>, თავიდან რომ ასრულებდე დავალება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 xml:space="preserve"> (</w:t>
            </w:r>
            <w:r w:rsidRPr="00EF6D7C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Pr="00EF6D7C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Pr="00EF6D7C">
              <w:rPr>
                <w:rFonts w:ascii="Sylfaen" w:eastAsia="Calibri" w:hAnsi="Sylfaen" w:cs="Sylfaen"/>
                <w:noProof/>
                <w:lang w:val="ka-GE"/>
              </w:rPr>
              <w:t>)</w:t>
            </w:r>
          </w:p>
          <w:p w14:paraId="09E4F9DC" w14:textId="001FA629" w:rsidR="004E2B6A" w:rsidRPr="002A5ED2" w:rsidRDefault="004E2B6A" w:rsidP="00EF6D7C">
            <w:pPr>
              <w:spacing w:after="0" w:line="240" w:lineRule="auto"/>
              <w:ind w:left="360"/>
              <w:contextualSpacing/>
              <w:jc w:val="both"/>
              <w:textAlignment w:val="baseline"/>
              <w:rPr>
                <w:rFonts w:ascii="Sylfaen" w:hAnsi="Sylfaen"/>
              </w:rPr>
            </w:pPr>
          </w:p>
          <w:p w14:paraId="4564F62A" w14:textId="16EC5EB4" w:rsidR="004E2B6A" w:rsidRPr="002A5ED2" w:rsidRDefault="004E2B6A" w:rsidP="004E2B6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58188B3F" w14:textId="77777777" w:rsidR="004E2B6A" w:rsidRPr="002A5ED2" w:rsidRDefault="004E2B6A" w:rsidP="004E2B6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40"/>
            </w:tblGrid>
            <w:tr w:rsidR="004B1A59" w:rsidRPr="002A5ED2" w14:paraId="39DB6196" w14:textId="77777777" w:rsidTr="0020083B">
              <w:tc>
                <w:tcPr>
                  <w:tcW w:w="6740" w:type="dxa"/>
                  <w:shd w:val="clear" w:color="auto" w:fill="ACB9CA" w:themeFill="text2" w:themeFillTint="66"/>
                </w:tcPr>
                <w:p w14:paraId="17E220F9" w14:textId="4CDAD375" w:rsidR="004B1A59" w:rsidRPr="00C646AA" w:rsidRDefault="004B1A59" w:rsidP="004E2B6A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C646AA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საკითხი: </w:t>
                  </w:r>
                  <w:r w:rsidRPr="00C646AA">
                    <w:rPr>
                      <w:rFonts w:ascii="Sylfaen" w:hAnsi="Sylfaen"/>
                      <w:noProof/>
                    </w:rPr>
                    <w:t>დიორამა თემაზე "ჩემი საყვარელი ცხოველი"</w:t>
                  </w:r>
                  <w:r w:rsidRPr="00C646AA">
                    <w:rPr>
                      <w:rFonts w:ascii="Sylfaen" w:hAnsi="Sylfaen"/>
                      <w:b/>
                      <w:noProof/>
                      <w:lang w:val="ka-GE"/>
                    </w:rPr>
                    <w:t> </w:t>
                  </w:r>
                </w:p>
                <w:p w14:paraId="53C5EA3B" w14:textId="27DA4A72" w:rsidR="004B1A59" w:rsidRPr="00C646AA" w:rsidRDefault="002562B8" w:rsidP="004E2B6A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C646AA">
                    <w:rPr>
                      <w:rFonts w:ascii="Sylfaen" w:hAnsi="Sylfaen"/>
                      <w:b/>
                      <w:noProof/>
                      <w:lang w:val="ka-GE"/>
                    </w:rPr>
                    <w:t>საკვანძო შეკითხვები</w:t>
                  </w:r>
                  <w:r w:rsidR="004B1A59" w:rsidRPr="00C646AA">
                    <w:rPr>
                      <w:rFonts w:ascii="Sylfaen" w:hAnsi="Sylfaen"/>
                      <w:b/>
                      <w:noProof/>
                      <w:lang w:val="ka-GE"/>
                    </w:rPr>
                    <w:t>:</w:t>
                  </w:r>
                </w:p>
                <w:p w14:paraId="0AFF9DAD" w14:textId="77777777" w:rsidR="004B1A59" w:rsidRPr="00C646AA" w:rsidRDefault="004B1A59" w:rsidP="004B1A5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hAnsi="Sylfaen"/>
                      <w:noProof/>
                    </w:rPr>
                  </w:pPr>
                  <w:r w:rsidRPr="00C646AA">
                    <w:rPr>
                      <w:rFonts w:ascii="Sylfaen" w:hAnsi="Sylfaen"/>
                      <w:noProof/>
                    </w:rPr>
                    <w:t>როგორ/რა სტრატეგიების გამოყენებით  ავითვისო საჭირო ენობრივი მასალა?</w:t>
                  </w:r>
                </w:p>
                <w:p w14:paraId="12148FC0" w14:textId="3B1427B9" w:rsidR="004B1A59" w:rsidRPr="00C646AA" w:rsidRDefault="004B1A59" w:rsidP="004E2B6A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C646AA">
                    <w:rPr>
                      <w:rFonts w:ascii="Sylfaen" w:hAnsi="Sylfaen"/>
                      <w:noProof/>
                    </w:rPr>
                    <w:t>როგორ/რა სტრატეგიების გამოყენებით წარვადგინო დიორამა ჩემს საყვარელ ცხოველთან დაკავშირებით?</w:t>
                  </w:r>
                  <w:r w:rsidRPr="00C646AA">
                    <w:rPr>
                      <w:rStyle w:val="eop"/>
                      <w:rFonts w:ascii="Sylfaen" w:hAnsi="Sylfaen"/>
                      <w:shd w:val="clear" w:color="auto" w:fill="FFFFFF"/>
                    </w:rPr>
                    <w:t> </w:t>
                  </w:r>
                </w:p>
              </w:tc>
            </w:tr>
          </w:tbl>
          <w:p w14:paraId="4514492F" w14:textId="77777777" w:rsidR="004B1A59" w:rsidRPr="002A5ED2" w:rsidRDefault="004B1A59" w:rsidP="004E2B6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</w:p>
          <w:p w14:paraId="0607BBD7" w14:textId="3F01BEAC" w:rsidR="004E2B6A" w:rsidRPr="002A5ED2" w:rsidRDefault="004E2B6A" w:rsidP="004E2B6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დავალება 8. </w:t>
            </w:r>
            <w:r w:rsidR="004B1A59" w:rsidRPr="002A5ED2">
              <w:rPr>
                <w:rStyle w:val="normaltextrun"/>
                <w:rFonts w:ascii="Sylfaen" w:hAnsi="Sylfaen"/>
                <w:color w:val="000000"/>
                <w:shd w:val="clear" w:color="auto" w:fill="FFFFFF"/>
                <w:lang w:val="ka-GE"/>
              </w:rPr>
              <w:t>დიორამის შექმნა თემაზე "ჩემი საყვარელი ცხოველი"</w:t>
            </w:r>
            <w:r w:rsidR="004B1A59" w:rsidRPr="002A5ED2">
              <w:rPr>
                <w:rStyle w:val="eop"/>
                <w:rFonts w:ascii="Sylfaen" w:hAnsi="Sylfaen"/>
                <w:shd w:val="clear" w:color="auto" w:fill="FFFFFF"/>
              </w:rPr>
              <w:t> </w:t>
            </w:r>
          </w:p>
          <w:p w14:paraId="3C1A05EB" w14:textId="77777777" w:rsidR="004B1A59" w:rsidRPr="002A5ED2" w:rsidRDefault="004B1A59" w:rsidP="004E2B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2A5ED2">
              <w:rPr>
                <w:rStyle w:val="normaltextrun"/>
                <w:rFonts w:ascii="Sylfaen" w:hAnsi="Sylfaen" w:cs="Sylfaen"/>
                <w:b/>
                <w:sz w:val="22"/>
                <w:szCs w:val="22"/>
                <w:lang w:val="ka-GE"/>
              </w:rPr>
              <w:t>დავალების პირობა:</w:t>
            </w:r>
          </w:p>
          <w:p w14:paraId="0D8B8D97" w14:textId="58049DD6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აირჩი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ნ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საყვარელ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ცხოველ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,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ქმენ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დიორამ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942E3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საცხოვრებელი</w:t>
            </w:r>
            <w:r w:rsidRPr="00A942E3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942E3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გარემოს</w:t>
            </w:r>
            <w:r w:rsidRPr="00A942E3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A942E3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 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წარუდგინ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2562B8"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ნ</w:t>
            </w:r>
            <w:r w:rsidR="00A942E3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თანაკლასელებ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>. 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3DC3A323" w14:textId="77777777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ამისათვი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გამოიყენ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ნასწავლ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ლექსიკურ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ერთეულებ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: a 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</w:rPr>
              <w:t>bear, a tiger, a lion, a forest, jungle, ocean..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გრამატიკულ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ერთეულები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: 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</w:rPr>
              <w:t>It lives, it can/can't, it likes/doesn't like, it is...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155641EB" w14:textId="77777777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292BA3CC" w14:textId="313BA3B8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იორამის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პრეზენტაციისას</w:t>
            </w:r>
            <w:r w:rsidR="00A942E3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</w:rPr>
              <w:t>: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0A379145" w14:textId="77777777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10CCB479" w14:textId="664D14F9" w:rsidR="004E2B6A" w:rsidRPr="002A5ED2" w:rsidRDefault="004E2B6A" w:rsidP="001710AC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წარმოაჩინე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დიორამის</w:t>
            </w:r>
            <w:r w:rsidRPr="002A5ED2">
              <w:rPr>
                <w:rStyle w:val="normaltextrun"/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მიზანი</w:t>
            </w:r>
            <w:r w:rsidR="004B1A59"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 xml:space="preserve">, </w:t>
            </w:r>
            <w:r w:rsidR="00A942E3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 xml:space="preserve">გაგვაცანი </w:t>
            </w:r>
            <w:r w:rsidR="004B1A59"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შენი</w:t>
            </w:r>
            <w:r w:rsidR="004B1A59" w:rsidRPr="002A5ED2">
              <w:rPr>
                <w:rStyle w:val="normaltextrun"/>
                <w:rFonts w:ascii="Sylfaen" w:hAnsi="Sylfaen" w:cs="Calibri"/>
                <w:sz w:val="22"/>
                <w:szCs w:val="22"/>
                <w:lang w:val="ka-GE"/>
              </w:rPr>
              <w:t xml:space="preserve"> </w:t>
            </w:r>
            <w:r w:rsidR="004B1A59"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საყვარელი</w:t>
            </w:r>
            <w:r w:rsidR="004B1A59" w:rsidRPr="002A5ED2">
              <w:rPr>
                <w:rStyle w:val="normaltextrun"/>
                <w:rFonts w:ascii="Sylfaen" w:hAnsi="Sylfaen" w:cs="Calibri"/>
                <w:sz w:val="22"/>
                <w:szCs w:val="22"/>
                <w:lang w:val="ka-GE"/>
              </w:rPr>
              <w:t xml:space="preserve"> </w:t>
            </w:r>
            <w:r w:rsidR="004B1A59" w:rsidRPr="002A5ED2">
              <w:rPr>
                <w:rStyle w:val="normaltextrun"/>
                <w:rFonts w:ascii="Sylfaen" w:hAnsi="Sylfaen" w:cs="Sylfaen"/>
                <w:sz w:val="22"/>
                <w:szCs w:val="22"/>
                <w:lang w:val="ka-GE"/>
              </w:rPr>
              <w:t>ცხოველი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  <w:r w:rsidR="004B1A59" w:rsidRPr="002A5ED2">
              <w:rPr>
                <w:rStyle w:val="eop"/>
                <w:rFonts w:ascii="Sylfaen" w:hAnsi="Sylfaen"/>
                <w:b/>
                <w:sz w:val="22"/>
                <w:szCs w:val="22"/>
                <w:lang w:val="ka-GE"/>
              </w:rPr>
              <w:t>(ტექსტი)</w:t>
            </w:r>
          </w:p>
          <w:p w14:paraId="5FE3964C" w14:textId="77777777" w:rsidR="004B1A59" w:rsidRPr="002A5ED2" w:rsidRDefault="004B1A59" w:rsidP="001710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გამოყენებით 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აღწერე</w:t>
            </w:r>
            <w:r w:rsidR="004E2B6A" w:rsidRPr="002A5ED2">
              <w:rPr>
                <w:rStyle w:val="normaltextrun"/>
                <w:rFonts w:ascii="Sylfaen" w:hAnsi="Sylfaen" w:cs="Calibri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როგორია</w:t>
            </w:r>
            <w:r w:rsidR="004E2B6A" w:rsidRPr="002A5ED2">
              <w:rPr>
                <w:rStyle w:val="normaltextrun"/>
                <w:rFonts w:ascii="Sylfaen" w:hAnsi="Sylfaen" w:cs="Calibri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იგი</w:t>
            </w:r>
            <w:r w:rsidR="004E2B6A" w:rsidRPr="002A5ED2">
              <w:rPr>
                <w:rStyle w:val="normaltextrun"/>
                <w:rFonts w:ascii="Sylfaen" w:hAnsi="Sylfaen" w:cs="Calibri"/>
                <w:lang w:val="ka-GE"/>
              </w:rPr>
              <w:t xml:space="preserve">,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სად</w:t>
            </w:r>
            <w:r w:rsidR="004E2B6A" w:rsidRPr="002A5ED2">
              <w:rPr>
                <w:rStyle w:val="normaltextrun"/>
                <w:rFonts w:ascii="Sylfaen" w:hAnsi="Sylfaen" w:cs="Calibri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ცხოვრობს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 xml:space="preserve">,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რა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უყვარს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>/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არ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უყვარს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 xml:space="preserve">,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რა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შეუძლია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>/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არ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შეუძლია</w:t>
            </w:r>
            <w:r w:rsidRPr="002A5ED2">
              <w:rPr>
                <w:rStyle w:val="normaltextrun"/>
                <w:rFonts w:ascii="Sylfaen" w:hAnsi="Sylfaen" w:cs="Sylfaen"/>
                <w:lang w:val="ka-GE"/>
              </w:rPr>
              <w:t xml:space="preserve">,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ისაუბრე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რატომ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lastRenderedPageBreak/>
              <w:t>მოგწონს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შენ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მიერ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არჩეული</w:t>
            </w:r>
            <w:r w:rsidR="004E2B6A"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4E2B6A" w:rsidRPr="002A5ED2">
              <w:rPr>
                <w:rStyle w:val="normaltextrun"/>
                <w:rFonts w:ascii="Sylfaen" w:hAnsi="Sylfaen" w:cs="Sylfaen"/>
                <w:lang w:val="ka-GE"/>
              </w:rPr>
              <w:t>ცხოველი</w:t>
            </w:r>
            <w:r w:rsidR="004E2B6A" w:rsidRPr="002A5ED2">
              <w:rPr>
                <w:rStyle w:val="eop"/>
                <w:rFonts w:ascii="Sylfaen" w:hAnsi="Sylfaen"/>
              </w:rPr>
              <w:t> </w:t>
            </w:r>
            <w:r w:rsidRPr="002A5ED2">
              <w:rPr>
                <w:rFonts w:ascii="Sylfaen" w:eastAsia="Sylfaen" w:hAnsi="Sylfaen" w:cs="Sylfaen"/>
                <w:b/>
                <w:lang w:val="ka-GE"/>
              </w:rPr>
              <w:t xml:space="preserve">(ტექსტი, 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სამეტყველო ქმედება, ენობრივი საშუალებები)</w:t>
            </w:r>
          </w:p>
          <w:p w14:paraId="3BDDD525" w14:textId="4C78B8EE" w:rsidR="004B1A59" w:rsidRPr="002A5ED2" w:rsidRDefault="004E2B6A" w:rsidP="001710AC">
            <w:pPr>
              <w:pStyle w:val="ListParagraph"/>
              <w:numPr>
                <w:ilvl w:val="0"/>
                <w:numId w:val="29"/>
              </w:numPr>
              <w:rPr>
                <w:rFonts w:ascii="Sylfaen" w:eastAsiaTheme="minorEastAsia" w:hAnsi="Sylfaen" w:cstheme="minorBidi"/>
                <w:noProof/>
                <w:lang w:val="ka-GE"/>
              </w:rPr>
            </w:pPr>
            <w:r w:rsidRPr="002A5ED2">
              <w:rPr>
                <w:rStyle w:val="normaltextrun"/>
                <w:rFonts w:ascii="Sylfaen" w:hAnsi="Sylfaen"/>
                <w:lang w:val="ka-GE"/>
              </w:rPr>
              <w:t> </w:t>
            </w:r>
            <w:r w:rsidR="004B1A59" w:rsidRPr="002A5ED2">
              <w:rPr>
                <w:rFonts w:ascii="Sylfaen" w:eastAsia="Sylfaen" w:hAnsi="Sylfaen" w:cs="Sylfaen"/>
                <w:noProof/>
                <w:lang w:val="ka-GE"/>
              </w:rPr>
              <w:t xml:space="preserve">გამოიყენე პრეზენტაციისთვის შესაფერისი სამეტყველო ეტიკეტი. სიტყვები წარმოთქვი შესაბამისი მახვილისა და </w:t>
            </w:r>
            <w:r w:rsidR="008734EE" w:rsidRPr="002A5ED2">
              <w:rPr>
                <w:rFonts w:ascii="Sylfaen" w:eastAsia="Sylfaen" w:hAnsi="Sylfaen" w:cs="Sylfaen"/>
                <w:noProof/>
                <w:lang w:val="ka-GE"/>
              </w:rPr>
              <w:t xml:space="preserve">გამოთქმის </w:t>
            </w:r>
            <w:r w:rsidR="004B1A59" w:rsidRPr="002A5ED2">
              <w:rPr>
                <w:rFonts w:ascii="Sylfaen" w:eastAsia="Sylfaen" w:hAnsi="Sylfaen" w:cs="Sylfaen"/>
                <w:noProof/>
                <w:lang w:val="ka-GE"/>
              </w:rPr>
              <w:t xml:space="preserve"> დაცვით</w:t>
            </w:r>
            <w:r w:rsidR="004B1A59"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. (ტექსტი, ენობრივი საშუალებები);</w:t>
            </w:r>
          </w:p>
          <w:p w14:paraId="0DD61E7E" w14:textId="77777777" w:rsidR="004E2B6A" w:rsidRPr="002A5ED2" w:rsidRDefault="004E2B6A" w:rsidP="004E2B6A">
            <w:pPr>
              <w:pStyle w:val="paragraph"/>
              <w:spacing w:before="0" w:beforeAutospacing="0" w:after="0" w:afterAutospacing="0"/>
              <w:ind w:left="1815" w:hanging="36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6A5C6EF5" w14:textId="44280C55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დავალების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წარდგენის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შემდეგ</w:t>
            </w:r>
            <w:r w:rsidRPr="002A5ED2">
              <w:rPr>
                <w:rStyle w:val="normaltextrun"/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Pr="002A5ED2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იმსჯელე</w:t>
            </w:r>
            <w:r w:rsidR="00A942E3">
              <w:rPr>
                <w:rStyle w:val="normaltextrun"/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:</w:t>
            </w: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7719AD21" w14:textId="77777777" w:rsidR="004E2B6A" w:rsidRPr="002A5ED2" w:rsidRDefault="004E2B6A" w:rsidP="004E2B6A">
            <w:pPr>
              <w:pStyle w:val="paragraph"/>
              <w:spacing w:before="0" w:beforeAutospacing="0" w:after="0" w:afterAutospacing="0"/>
              <w:textAlignment w:val="baseline"/>
              <w:rPr>
                <w:rFonts w:ascii="Sylfaen" w:hAnsi="Sylfaen"/>
                <w:sz w:val="22"/>
                <w:szCs w:val="22"/>
              </w:rPr>
            </w:pPr>
            <w:r w:rsidRPr="002A5ED2">
              <w:rPr>
                <w:rStyle w:val="eop"/>
                <w:rFonts w:ascii="Sylfaen" w:hAnsi="Sylfaen"/>
                <w:sz w:val="22"/>
                <w:szCs w:val="22"/>
              </w:rPr>
              <w:t> </w:t>
            </w:r>
          </w:p>
          <w:p w14:paraId="068E2AF3" w14:textId="77777777" w:rsidR="00EF6D7C" w:rsidRPr="002A5ED2" w:rsidRDefault="001710AC" w:rsidP="00EF6D7C">
            <w:pPr>
              <w:spacing w:after="0" w:line="240" w:lineRule="auto"/>
              <w:ind w:left="720"/>
              <w:contextualSpacing/>
              <w:jc w:val="both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eastAsia="Sylfaen" w:hAnsi="Sylfaen" w:cs="Sylfaen"/>
                <w:noProof/>
                <w:lang w:val="ka-GE"/>
              </w:rPr>
              <w:t>რით და როგორ გააუმჯობესებ პრეზენტაციას</w:t>
            </w:r>
            <w:r w:rsidR="008734EE" w:rsidRPr="002A5ED2">
              <w:rPr>
                <w:rFonts w:ascii="Sylfaen" w:eastAsia="Sylfaen" w:hAnsi="Sylfaen" w:cs="Sylfaen"/>
                <w:noProof/>
                <w:lang w:val="ka-GE"/>
              </w:rPr>
              <w:t>,</w:t>
            </w:r>
            <w:r w:rsidRPr="002A5ED2">
              <w:rPr>
                <w:rFonts w:ascii="Sylfaen" w:eastAsia="Sylfaen" w:hAnsi="Sylfaen" w:cs="Sylfaen"/>
                <w:noProof/>
                <w:lang w:val="ka-GE"/>
              </w:rPr>
              <w:t xml:space="preserve"> თავიდან რომ იწყებდე მასზე მუშაობას 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(</w:t>
            </w:r>
            <w:r w:rsidR="00EF6D7C"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="00EF6D7C"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)</w:t>
            </w:r>
          </w:p>
          <w:p w14:paraId="1626879E" w14:textId="7A897659" w:rsidR="00A942E3" w:rsidRPr="00A942E3" w:rsidRDefault="00A942E3" w:rsidP="00A942E3">
            <w:pPr>
              <w:rPr>
                <w:rFonts w:ascii="Sylfaen" w:hAnsi="Sylfaen"/>
                <w:noProof/>
                <w:u w:val="single"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0"/>
            </w:tblGrid>
            <w:tr w:rsidR="001710AC" w:rsidRPr="002A5ED2" w14:paraId="23CBF23D" w14:textId="77777777" w:rsidTr="0020083B">
              <w:tc>
                <w:tcPr>
                  <w:tcW w:w="6430" w:type="dxa"/>
                  <w:shd w:val="clear" w:color="auto" w:fill="ACB9CA" w:themeFill="text2" w:themeFillTint="66"/>
                </w:tcPr>
                <w:p w14:paraId="021483C9" w14:textId="09A6786C" w:rsidR="001710AC" w:rsidRPr="002A5ED2" w:rsidRDefault="001710AC" w:rsidP="001710AC">
                  <w:pPr>
                    <w:rPr>
                      <w:rFonts w:ascii="Sylfaen" w:hAnsi="Sylfaen"/>
                      <w:noProof/>
                      <w:lang w:val="ka-GE"/>
                    </w:rPr>
                  </w:pPr>
                  <w:r w:rsidRPr="002A5ED2">
                    <w:rPr>
                      <w:rFonts w:ascii="Sylfaen" w:hAnsi="Sylfaen"/>
                      <w:b/>
                      <w:noProof/>
                      <w:lang w:val="ka-GE"/>
                    </w:rPr>
                    <w:t>საკითხი</w:t>
                  </w:r>
                  <w:r w:rsidRPr="002A5ED2">
                    <w:rPr>
                      <w:rFonts w:ascii="Sylfaen" w:hAnsi="Sylfaen"/>
                      <w:noProof/>
                      <w:lang w:val="ka-GE"/>
                    </w:rPr>
                    <w:t>:</w:t>
                  </w:r>
                  <w:r w:rsidR="002562B8" w:rsidRPr="002A5ED2">
                    <w:rPr>
                      <w:rFonts w:ascii="Sylfaen" w:hAnsi="Sylfaen"/>
                      <w:noProof/>
                      <w:lang w:val="ka-GE"/>
                    </w:rPr>
                    <w:t xml:space="preserve"> </w:t>
                  </w:r>
                  <w:r w:rsidR="00AE0927">
                    <w:rPr>
                      <w:rFonts w:ascii="Sylfaen" w:hAnsi="Sylfaen"/>
                      <w:noProof/>
                      <w:lang w:val="ka-GE"/>
                    </w:rPr>
                    <w:t xml:space="preserve">მარტივი </w:t>
                  </w:r>
                  <w:r w:rsidR="002562B8" w:rsidRPr="002A5ED2">
                    <w:rPr>
                      <w:rFonts w:ascii="Sylfaen" w:hAnsi="Sylfaen"/>
                      <w:noProof/>
                      <w:lang w:val="ka-GE"/>
                    </w:rPr>
                    <w:t xml:space="preserve">აღწერითი </w:t>
                  </w:r>
                  <w:r w:rsidR="00AE0927">
                    <w:rPr>
                      <w:rFonts w:ascii="Sylfaen" w:hAnsi="Sylfaen"/>
                      <w:noProof/>
                      <w:lang w:val="ka-GE"/>
                    </w:rPr>
                    <w:t xml:space="preserve">წერილობითი </w:t>
                  </w:r>
                  <w:r w:rsidR="002562B8" w:rsidRPr="002A5ED2">
                    <w:rPr>
                      <w:rFonts w:ascii="Sylfaen" w:hAnsi="Sylfaen"/>
                      <w:noProof/>
                      <w:lang w:val="ka-GE"/>
                    </w:rPr>
                    <w:t>ტექსტი</w:t>
                  </w:r>
                  <w:r w:rsidR="009F1973" w:rsidRPr="002A5ED2">
                    <w:rPr>
                      <w:rFonts w:ascii="Sylfaen" w:hAnsi="Sylfaen"/>
                      <w:bCs/>
                      <w:lang w:val="ka-GE"/>
                    </w:rPr>
                    <w:t xml:space="preserve"> „ჩემი საყვარელი მასწავლებელი’’</w:t>
                  </w:r>
                </w:p>
                <w:p w14:paraId="407C6995" w14:textId="375F8C57" w:rsidR="001710AC" w:rsidRPr="002A5ED2" w:rsidRDefault="002562B8" w:rsidP="001710AC">
                  <w:pPr>
                    <w:rPr>
                      <w:rFonts w:ascii="Sylfaen" w:hAnsi="Sylfaen"/>
                      <w:b/>
                      <w:noProof/>
                      <w:u w:val="single"/>
                      <w:lang w:val="ka-GE"/>
                    </w:rPr>
                  </w:pPr>
                  <w:r w:rsidRPr="002A5ED2">
                    <w:rPr>
                      <w:rFonts w:ascii="Sylfaen" w:hAnsi="Sylfaen"/>
                      <w:b/>
                      <w:noProof/>
                      <w:lang w:val="ka-GE"/>
                    </w:rPr>
                    <w:t>საკვანძო შეკითხვები</w:t>
                  </w:r>
                  <w:r w:rsidR="001710AC" w:rsidRPr="002A5ED2">
                    <w:rPr>
                      <w:rFonts w:ascii="Sylfaen" w:hAnsi="Sylfaen"/>
                      <w:b/>
                      <w:noProof/>
                      <w:lang w:val="ka-GE"/>
                    </w:rPr>
                    <w:t>:</w:t>
                  </w:r>
                  <w:r w:rsidR="001710AC" w:rsidRPr="002A5ED2">
                    <w:rPr>
                      <w:rFonts w:ascii="Sylfaen" w:hAnsi="Sylfaen"/>
                      <w:b/>
                      <w:noProof/>
                      <w:u w:val="single"/>
                      <w:lang w:val="ka-GE"/>
                    </w:rPr>
                    <w:t xml:space="preserve"> </w:t>
                  </w:r>
                </w:p>
                <w:p w14:paraId="7CD02C92" w14:textId="77777777" w:rsidR="002562B8" w:rsidRPr="00690508" w:rsidRDefault="009F1973" w:rsidP="002562B8">
                  <w:pPr>
                    <w:pStyle w:val="ListParagraph"/>
                    <w:numPr>
                      <w:ilvl w:val="0"/>
                      <w:numId w:val="32"/>
                    </w:numPr>
                    <w:ind w:left="336" w:right="-12264" w:firstLine="39"/>
                    <w:rPr>
                      <w:rFonts w:ascii="Sylfaen" w:hAnsi="Sylfaen" w:cs="Sylfaen"/>
                      <w:lang w:val="ka-GE"/>
                    </w:rPr>
                  </w:pPr>
                  <w:r w:rsidRPr="00690508">
                    <w:rPr>
                      <w:rFonts w:ascii="Sylfaen" w:hAnsi="Sylfaen" w:cs="Sylfaen"/>
                      <w:lang w:val="ka-GE"/>
                    </w:rPr>
                    <w:t>როგორ/რა სტრატეგიების გამოყენებით  ავითვისო</w:t>
                  </w:r>
                </w:p>
                <w:p w14:paraId="42720D3F" w14:textId="7D3E1B2A" w:rsidR="009F1973" w:rsidRPr="00690508" w:rsidRDefault="002562B8" w:rsidP="002562B8">
                  <w:pPr>
                    <w:pStyle w:val="ListParagraph"/>
                    <w:ind w:left="375" w:right="-12264"/>
                    <w:rPr>
                      <w:rFonts w:ascii="Sylfaen" w:hAnsi="Sylfaen" w:cs="Sylfaen"/>
                      <w:lang w:val="ka-GE"/>
                    </w:rPr>
                  </w:pPr>
                  <w:r w:rsidRPr="00690508">
                    <w:rPr>
                      <w:rFonts w:ascii="Sylfaen" w:hAnsi="Sylfaen" w:cs="Sylfaen"/>
                      <w:lang w:val="ka-GE"/>
                    </w:rPr>
                    <w:t xml:space="preserve">      </w:t>
                  </w:r>
                  <w:r w:rsidR="009F1973" w:rsidRPr="00690508">
                    <w:rPr>
                      <w:rFonts w:ascii="Sylfaen" w:hAnsi="Sylfaen" w:cs="Sylfaen"/>
                      <w:lang w:val="ka-GE"/>
                    </w:rPr>
                    <w:t xml:space="preserve"> საჭირო ენობრივი მასალა?</w:t>
                  </w:r>
                </w:p>
                <w:p w14:paraId="674CA45C" w14:textId="77777777" w:rsidR="002562B8" w:rsidRPr="002A5ED2" w:rsidRDefault="009F1973" w:rsidP="002562B8">
                  <w:pPr>
                    <w:pStyle w:val="ListParagraph"/>
                    <w:numPr>
                      <w:ilvl w:val="0"/>
                      <w:numId w:val="32"/>
                    </w:numPr>
                    <w:ind w:left="336" w:right="-12264" w:firstLine="39"/>
                    <w:jc w:val="both"/>
                    <w:rPr>
                      <w:rFonts w:ascii="Sylfaen" w:hAnsi="Sylfaen" w:cs="Sylfaen"/>
                      <w:b/>
                      <w:bCs/>
                      <w:lang w:val="ka-GE"/>
                    </w:rPr>
                  </w:pPr>
                  <w:r w:rsidRPr="002A5ED2">
                    <w:rPr>
                      <w:rFonts w:ascii="Sylfaen" w:hAnsi="Sylfaen" w:cs="Sylfaen"/>
                      <w:lang w:val="ka-GE"/>
                    </w:rPr>
                    <w:t xml:space="preserve">როგორ/რა ხერხების გამოყენებით  დავწერო </w:t>
                  </w:r>
                  <w:r w:rsidR="002562B8" w:rsidRPr="002A5ED2">
                    <w:rPr>
                      <w:rFonts w:ascii="Sylfaen" w:hAnsi="Sylfaen"/>
                      <w:lang w:val="ka-GE"/>
                    </w:rPr>
                    <w:t xml:space="preserve">აღწერითი </w:t>
                  </w:r>
                </w:p>
                <w:p w14:paraId="13CD0C07" w14:textId="44A77F15" w:rsidR="009F1973" w:rsidRPr="002A5ED2" w:rsidRDefault="00690508" w:rsidP="002562B8">
                  <w:pPr>
                    <w:pStyle w:val="ListParagraph"/>
                    <w:ind w:left="375" w:right="-12264"/>
                    <w:jc w:val="both"/>
                    <w:rPr>
                      <w:rFonts w:ascii="Sylfaen" w:hAnsi="Sylfaen" w:cs="Sylfaen"/>
                      <w:b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 xml:space="preserve">       </w:t>
                  </w:r>
                  <w:r w:rsidR="002562B8" w:rsidRPr="002A5ED2">
                    <w:rPr>
                      <w:rFonts w:ascii="Sylfaen" w:hAnsi="Sylfaen"/>
                      <w:lang w:val="ka-GE"/>
                    </w:rPr>
                    <w:t>ტექსტი "</w:t>
                  </w:r>
                  <w:r w:rsidR="009F1973" w:rsidRPr="002A5ED2">
                    <w:rPr>
                      <w:rFonts w:ascii="Sylfaen" w:hAnsi="Sylfaen"/>
                      <w:lang w:val="ka-GE"/>
                    </w:rPr>
                    <w:t>ჩემი საყვარელი მასწავლებელი“</w:t>
                  </w:r>
                </w:p>
                <w:p w14:paraId="57CB0D59" w14:textId="0631D31B" w:rsidR="009F1973" w:rsidRPr="002A5ED2" w:rsidRDefault="009F1973" w:rsidP="001710AC">
                  <w:pPr>
                    <w:rPr>
                      <w:rFonts w:ascii="Sylfaen" w:hAnsi="Sylfaen"/>
                      <w:noProof/>
                      <w:u w:val="single"/>
                      <w:lang w:val="ka-GE"/>
                    </w:rPr>
                  </w:pPr>
                </w:p>
              </w:tc>
            </w:tr>
          </w:tbl>
          <w:p w14:paraId="14B4ECF5" w14:textId="77777777" w:rsidR="001710AC" w:rsidRPr="002A5ED2" w:rsidRDefault="009F1973" w:rsidP="001710AC">
            <w:pPr>
              <w:rPr>
                <w:rFonts w:ascii="Sylfaen" w:hAnsi="Sylfaen"/>
                <w:noProof/>
                <w:u w:val="single"/>
                <w:lang w:val="ka-GE"/>
              </w:rPr>
            </w:pPr>
            <w:r w:rsidRPr="002A5ED2">
              <w:rPr>
                <w:rFonts w:ascii="Sylfaen" w:hAnsi="Sylfaen"/>
                <w:noProof/>
                <w:u w:val="single"/>
                <w:lang w:val="ka-GE"/>
              </w:rPr>
              <w:t xml:space="preserve"> </w:t>
            </w:r>
          </w:p>
          <w:p w14:paraId="0851C1EB" w14:textId="75AE1C6D" w:rsidR="009F1973" w:rsidRPr="002A5ED2" w:rsidRDefault="009F1973" w:rsidP="001710AC">
            <w:pPr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დავალება 9.</w:t>
            </w:r>
            <w:r w:rsidR="00635510" w:rsidRPr="002A5ED2">
              <w:rPr>
                <w:rFonts w:ascii="Sylfaen" w:hAnsi="Sylfaen"/>
                <w:lang w:val="ka-GE"/>
              </w:rPr>
              <w:t xml:space="preserve"> </w:t>
            </w:r>
            <w:r w:rsidR="00AE0927">
              <w:rPr>
                <w:rFonts w:ascii="Sylfaen" w:hAnsi="Sylfaen"/>
                <w:lang w:val="ka-GE"/>
              </w:rPr>
              <w:t xml:space="preserve">მარტივი </w:t>
            </w:r>
            <w:r w:rsidR="00124147" w:rsidRPr="002A5ED2">
              <w:rPr>
                <w:rFonts w:ascii="Sylfaen" w:hAnsi="Sylfaen"/>
                <w:lang w:val="ka-GE"/>
              </w:rPr>
              <w:t xml:space="preserve">აღწერითი </w:t>
            </w:r>
            <w:r w:rsidR="00AE0927">
              <w:rPr>
                <w:rFonts w:ascii="Sylfaen" w:hAnsi="Sylfaen"/>
                <w:lang w:val="ka-GE"/>
              </w:rPr>
              <w:t xml:space="preserve">წერილობითი </w:t>
            </w:r>
            <w:r w:rsidR="00124147" w:rsidRPr="002A5ED2">
              <w:rPr>
                <w:rFonts w:ascii="Sylfaen" w:hAnsi="Sylfaen"/>
                <w:lang w:val="ka-GE"/>
              </w:rPr>
              <w:t>ტექსტი</w:t>
            </w:r>
            <w:r w:rsidR="008734EE" w:rsidRPr="002A5ED2">
              <w:rPr>
                <w:rFonts w:ascii="Sylfaen" w:hAnsi="Sylfaen"/>
                <w:lang w:val="ka-GE"/>
              </w:rPr>
              <w:t xml:space="preserve"> </w:t>
            </w:r>
            <w:r w:rsidR="00F67DB5" w:rsidRPr="002A5ED2">
              <w:rPr>
                <w:rFonts w:ascii="Sylfaen" w:hAnsi="Sylfaen"/>
                <w:lang w:val="ka-GE"/>
              </w:rPr>
              <w:t xml:space="preserve"> </w:t>
            </w:r>
            <w:r w:rsidR="00635510" w:rsidRPr="002A5ED2">
              <w:rPr>
                <w:rFonts w:ascii="Sylfaen" w:hAnsi="Sylfaen"/>
                <w:lang w:val="ka-GE"/>
              </w:rPr>
              <w:t xml:space="preserve">,,ჩემი  </w:t>
            </w:r>
            <w:r w:rsidR="00AE0927">
              <w:rPr>
                <w:rFonts w:ascii="Sylfaen" w:hAnsi="Sylfaen"/>
                <w:lang w:val="ka-GE"/>
              </w:rPr>
              <w:t xml:space="preserve">საყვარელი </w:t>
            </w:r>
            <w:r w:rsidR="00635510" w:rsidRPr="002A5ED2">
              <w:rPr>
                <w:rFonts w:ascii="Sylfaen" w:hAnsi="Sylfaen"/>
                <w:lang w:val="ka-GE"/>
              </w:rPr>
              <w:t>მასწავლებელი“.</w:t>
            </w:r>
          </w:p>
          <w:p w14:paraId="655F675B" w14:textId="4EF9283B" w:rsidR="009F1973" w:rsidRPr="002A5ED2" w:rsidRDefault="009F1973" w:rsidP="001710AC">
            <w:pPr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დავალების პირობა:</w:t>
            </w:r>
          </w:p>
          <w:p w14:paraId="438904B3" w14:textId="4B5D6FB5" w:rsidR="009F1973" w:rsidRPr="002A5ED2" w:rsidRDefault="009F1973" w:rsidP="009F1973">
            <w:pPr>
              <w:contextualSpacing/>
              <w:rPr>
                <w:rFonts w:ascii="Sylfaen" w:hAnsi="Sylfaen"/>
              </w:rPr>
            </w:pPr>
            <w:r w:rsidRPr="002A5ED2">
              <w:rPr>
                <w:rFonts w:ascii="Sylfaen" w:hAnsi="Sylfaen"/>
                <w:lang w:val="ka-GE"/>
              </w:rPr>
              <w:t xml:space="preserve">დაწერე </w:t>
            </w:r>
            <w:r w:rsidR="008734EE" w:rsidRPr="002A5ED2">
              <w:rPr>
                <w:rFonts w:ascii="Sylfaen" w:hAnsi="Sylfaen"/>
                <w:lang w:val="ka-GE"/>
              </w:rPr>
              <w:t xml:space="preserve"> </w:t>
            </w:r>
            <w:r w:rsidR="00B824BC">
              <w:rPr>
                <w:rFonts w:ascii="Sylfaen" w:hAnsi="Sylfaen"/>
                <w:lang w:val="ka-GE"/>
              </w:rPr>
              <w:t xml:space="preserve">მარტივი </w:t>
            </w:r>
            <w:r w:rsidR="008734EE" w:rsidRPr="002A5ED2">
              <w:rPr>
                <w:rFonts w:ascii="Sylfaen" w:hAnsi="Sylfaen"/>
                <w:lang w:val="ka-GE"/>
              </w:rPr>
              <w:t xml:space="preserve">აღწერითი </w:t>
            </w:r>
            <w:r w:rsidR="00B824BC">
              <w:rPr>
                <w:rFonts w:ascii="Sylfaen" w:hAnsi="Sylfaen"/>
                <w:lang w:val="ka-GE"/>
              </w:rPr>
              <w:t xml:space="preserve">წერილობითი </w:t>
            </w:r>
            <w:r w:rsidR="008734EE" w:rsidRPr="002A5ED2">
              <w:rPr>
                <w:rFonts w:ascii="Sylfaen" w:hAnsi="Sylfaen"/>
                <w:lang w:val="ka-GE"/>
              </w:rPr>
              <w:t xml:space="preserve">ტექსტი </w:t>
            </w:r>
            <w:r w:rsidRPr="002A5ED2">
              <w:rPr>
                <w:rFonts w:ascii="Sylfaen" w:hAnsi="Sylfaen"/>
                <w:lang w:val="ka-GE"/>
              </w:rPr>
              <w:t xml:space="preserve"> ,,ჩემი </w:t>
            </w:r>
            <w:r w:rsidR="00AE0927">
              <w:rPr>
                <w:rFonts w:ascii="Sylfaen" w:hAnsi="Sylfaen"/>
                <w:lang w:val="ka-GE"/>
              </w:rPr>
              <w:t>საყვარელი</w:t>
            </w:r>
            <w:r w:rsidRPr="002A5ED2">
              <w:rPr>
                <w:rFonts w:ascii="Sylfaen" w:hAnsi="Sylfaen"/>
                <w:lang w:val="ka-GE"/>
              </w:rPr>
              <w:t xml:space="preserve"> მასწავლებელი“. ნაწერი გააფორმე შენი ფანტაზიით და წარ</w:t>
            </w:r>
            <w:r w:rsidR="00124147" w:rsidRPr="002A5ED2">
              <w:rPr>
                <w:rFonts w:ascii="Sylfaen" w:hAnsi="Sylfaen"/>
                <w:lang w:val="ka-GE"/>
              </w:rPr>
              <w:t>ადგინეთ</w:t>
            </w:r>
            <w:r w:rsidRPr="002A5ED2">
              <w:rPr>
                <w:rFonts w:ascii="Sylfaen" w:hAnsi="Sylfaen"/>
                <w:lang w:val="ka-GE"/>
              </w:rPr>
              <w:t xml:space="preserve"> კლასის წინაშე</w:t>
            </w:r>
            <w:r w:rsidRPr="002A5ED2">
              <w:rPr>
                <w:rFonts w:ascii="Sylfaen" w:hAnsi="Sylfaen"/>
              </w:rPr>
              <w:t>.</w:t>
            </w:r>
          </w:p>
          <w:p w14:paraId="1EF55ACF" w14:textId="1982A11A" w:rsidR="009F1973" w:rsidRPr="002A5ED2" w:rsidRDefault="00124147" w:rsidP="00124147">
            <w:pPr>
              <w:contextualSpacing/>
              <w:rPr>
                <w:rFonts w:ascii="Sylfaen" w:hAnsi="Sylfaen"/>
                <w:b/>
                <w:bCs/>
              </w:rPr>
            </w:pPr>
            <w:r w:rsidRPr="002A5ED2">
              <w:rPr>
                <w:rFonts w:ascii="Sylfaen" w:hAnsi="Sylfaen"/>
                <w:lang w:val="ka-GE"/>
              </w:rPr>
              <w:t>დავალებაში</w:t>
            </w:r>
            <w:r w:rsidR="009F1973" w:rsidRPr="002A5ED2">
              <w:rPr>
                <w:rFonts w:ascii="Sylfaen" w:hAnsi="Sylfaen"/>
                <w:lang w:val="ka-GE"/>
              </w:rPr>
              <w:t xml:space="preserve"> გამოიყენე საჭირო ლექსიკური </w:t>
            </w:r>
            <w:r w:rsidR="009F1973" w:rsidRPr="002A5ED2">
              <w:rPr>
                <w:rFonts w:ascii="Sylfaen" w:hAnsi="Sylfaen" w:cs="Arial,Italic"/>
                <w:color w:val="1F191A"/>
                <w:lang w:val="ka-GE"/>
              </w:rPr>
              <w:t>(</w:t>
            </w:r>
            <w:r w:rsidR="009F1973" w:rsidRPr="002A5ED2">
              <w:rPr>
                <w:rFonts w:ascii="Sylfaen" w:hAnsi="Sylfaen" w:cs="Arial,Italic"/>
                <w:color w:val="1F191A"/>
              </w:rPr>
              <w:t>blonde hair, big blue eyes,</w:t>
            </w:r>
            <w:r w:rsidRPr="002A5ED2">
              <w:rPr>
                <w:rFonts w:ascii="Sylfaen" w:hAnsi="Sylfaen" w:cs="Arial,Italic"/>
                <w:color w:val="1F191A"/>
                <w:lang w:val="ka-GE"/>
              </w:rPr>
              <w:t xml:space="preserve"> </w:t>
            </w:r>
            <w:r w:rsidR="009F1973" w:rsidRPr="002A5ED2">
              <w:rPr>
                <w:rFonts w:ascii="Sylfaen" w:hAnsi="Sylfaen" w:cs="Arial,Italic"/>
                <w:color w:val="1F191A"/>
              </w:rPr>
              <w:t>a garden, blue rose, music, poetry, computers, very</w:t>
            </w:r>
            <w:r w:rsidR="009F1973" w:rsidRPr="002A5ED2">
              <w:rPr>
                <w:rFonts w:ascii="Sylfaen" w:hAnsi="Sylfaen" w:cs="Arial,Italic"/>
                <w:color w:val="1F191A"/>
                <w:lang w:val="ka-GE"/>
              </w:rPr>
              <w:t xml:space="preserve"> </w:t>
            </w:r>
            <w:r w:rsidR="009F1973" w:rsidRPr="002A5ED2">
              <w:rPr>
                <w:rFonts w:ascii="Sylfaen" w:hAnsi="Sylfaen" w:cs="Arial,Italic"/>
                <w:color w:val="1F191A"/>
              </w:rPr>
              <w:t>romantic, singing, horse riding,</w:t>
            </w:r>
            <w:r w:rsidR="009F1973" w:rsidRPr="002A5ED2">
              <w:rPr>
                <w:rFonts w:ascii="Sylfaen" w:hAnsi="Sylfaen" w:cs="Arial,Italic"/>
                <w:color w:val="1F191A"/>
                <w:lang w:val="ka-GE"/>
              </w:rPr>
              <w:t xml:space="preserve"> </w:t>
            </w:r>
            <w:r w:rsidR="009F1973" w:rsidRPr="002A5ED2">
              <w:rPr>
                <w:rFonts w:ascii="Sylfaen" w:hAnsi="Sylfaen" w:cs="Arial,Italic"/>
                <w:color w:val="1F191A"/>
              </w:rPr>
              <w:t xml:space="preserve"> a lot of medals,</w:t>
            </w:r>
            <w:r w:rsidR="009F1973" w:rsidRPr="002A5ED2">
              <w:rPr>
                <w:rFonts w:ascii="Sylfaen" w:hAnsi="Sylfaen" w:cs="Arial,Italic"/>
                <w:color w:val="1F191A"/>
                <w:lang w:val="ka-GE"/>
              </w:rPr>
              <w:t xml:space="preserve"> </w:t>
            </w:r>
            <w:r w:rsidR="009F1973" w:rsidRPr="002A5ED2">
              <w:rPr>
                <w:rFonts w:ascii="Sylfaen" w:hAnsi="Sylfaen" w:cs="Arial,Italic"/>
                <w:color w:val="1F191A"/>
              </w:rPr>
              <w:t>computer games, pretty, a champion, a blue dress,</w:t>
            </w:r>
            <w:r w:rsidR="009F1973" w:rsidRPr="002A5ED2">
              <w:rPr>
                <w:rFonts w:ascii="Sylfaen" w:hAnsi="Sylfaen" w:cs="Arial,Italic"/>
                <w:color w:val="1F191A"/>
                <w:lang w:val="ka-GE"/>
              </w:rPr>
              <w:t xml:space="preserve">) და </w:t>
            </w:r>
            <w:r w:rsidR="009F1973" w:rsidRPr="002A5ED2">
              <w:rPr>
                <w:rFonts w:ascii="Sylfaen" w:hAnsi="Sylfaen"/>
                <w:lang w:val="ka-GE"/>
              </w:rPr>
              <w:t>გრამატიკული მასალა (</w:t>
            </w:r>
            <w:r w:rsidR="009F1973" w:rsidRPr="002A5ED2">
              <w:rPr>
                <w:rFonts w:ascii="Sylfaen" w:hAnsi="Sylfaen"/>
              </w:rPr>
              <w:t>Present simple forms of the verbs to be, have got and like)</w:t>
            </w:r>
          </w:p>
          <w:p w14:paraId="45A96EA5" w14:textId="0AFBAA12" w:rsidR="009F1973" w:rsidRPr="002A5ED2" w:rsidRDefault="009F1973" w:rsidP="009F1973">
            <w:pPr>
              <w:rPr>
                <w:rFonts w:ascii="Sylfaen" w:hAnsi="Sylfaen"/>
                <w:b/>
                <w:lang w:val="ka-GE"/>
              </w:rPr>
            </w:pPr>
            <w:r w:rsidRPr="002A5ED2">
              <w:rPr>
                <w:rFonts w:ascii="Sylfaen" w:hAnsi="Sylfaen"/>
                <w:lang w:val="ka-GE"/>
              </w:rPr>
              <w:t xml:space="preserve"> </w:t>
            </w:r>
            <w:r w:rsidRPr="002A5ED2">
              <w:rPr>
                <w:rFonts w:ascii="Sylfaen" w:hAnsi="Sylfaen"/>
                <w:b/>
                <w:lang w:val="ka-GE"/>
              </w:rPr>
              <w:t>ნაშრომში:</w:t>
            </w:r>
          </w:p>
          <w:p w14:paraId="100699AB" w14:textId="3E07CF90" w:rsidR="009F1973" w:rsidRPr="002A5ED2" w:rsidRDefault="009F1973" w:rsidP="009F1973">
            <w:pPr>
              <w:pStyle w:val="ListParagraph"/>
              <w:numPr>
                <w:ilvl w:val="0"/>
                <w:numId w:val="34"/>
              </w:numPr>
              <w:rPr>
                <w:rFonts w:ascii="Sylfaen" w:hAnsi="Sylfaen"/>
                <w:b/>
                <w:lang w:val="ka-GE"/>
              </w:rPr>
            </w:pPr>
            <w:r w:rsidRPr="002A5ED2">
              <w:rPr>
                <w:rFonts w:ascii="Sylfaen" w:hAnsi="Sylfaen"/>
                <w:lang w:val="ka-GE"/>
              </w:rPr>
              <w:t xml:space="preserve">წარმოაჩინე </w:t>
            </w:r>
            <w:r w:rsidR="00B824BC">
              <w:rPr>
                <w:rFonts w:ascii="Sylfaen" w:hAnsi="Sylfaen"/>
                <w:lang w:val="ka-GE"/>
              </w:rPr>
              <w:t>ტექსტის მიზანი</w:t>
            </w:r>
            <w:r w:rsidRPr="002A5ED2">
              <w:rPr>
                <w:rFonts w:ascii="Sylfaen" w:hAnsi="Sylfaen"/>
                <w:lang w:val="ka-GE"/>
              </w:rPr>
              <w:t xml:space="preserve">  </w:t>
            </w:r>
            <w:r w:rsidRPr="002A5ED2">
              <w:rPr>
                <w:rFonts w:ascii="Sylfaen" w:hAnsi="Sylfaen"/>
                <w:b/>
                <w:lang w:val="ka-GE"/>
              </w:rPr>
              <w:t>(ტექსტი)</w:t>
            </w:r>
          </w:p>
          <w:p w14:paraId="3270D9D7" w14:textId="77777777" w:rsidR="00B824BC" w:rsidRPr="00B824BC" w:rsidRDefault="009F1973" w:rsidP="003F6E41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6" w:hanging="44"/>
              <w:textAlignment w:val="baseline"/>
              <w:rPr>
                <w:rFonts w:ascii="Sylfaen" w:hAnsi="Sylfaen"/>
                <w:b/>
              </w:rPr>
            </w:pPr>
            <w:r w:rsidRPr="00B824BC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B824BC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B824BC">
              <w:rPr>
                <w:rFonts w:ascii="Sylfaen" w:hAnsi="Sylfaen"/>
                <w:noProof/>
                <w:lang w:val="ka-GE"/>
              </w:rPr>
              <w:t xml:space="preserve"> გამოყენებით </w:t>
            </w:r>
            <w:r w:rsidRPr="00B824BC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B824BC">
              <w:rPr>
                <w:rFonts w:ascii="Sylfaen" w:hAnsi="Sylfaen"/>
                <w:lang w:val="ka-GE"/>
              </w:rPr>
              <w:t xml:space="preserve"> აღწერე შენი მასწავლებელი, როგორია გარეგნულად</w:t>
            </w:r>
            <w:r w:rsidR="00BA2913" w:rsidRPr="00B824BC">
              <w:rPr>
                <w:rFonts w:ascii="Sylfaen" w:hAnsi="Sylfaen"/>
                <w:lang w:val="ka-GE"/>
              </w:rPr>
              <w:t xml:space="preserve">, </w:t>
            </w:r>
            <w:r w:rsidRPr="00B824BC">
              <w:rPr>
                <w:rFonts w:ascii="Sylfaen" w:hAnsi="Sylfaen"/>
                <w:lang w:val="ka-GE"/>
              </w:rPr>
              <w:t xml:space="preserve"> მოგვიყევი მისი საყვარელი საქმიანობის შესახებ</w:t>
            </w:r>
            <w:r w:rsidR="00BA2913" w:rsidRPr="00B824BC">
              <w:rPr>
                <w:rFonts w:ascii="Sylfaen" w:hAnsi="Sylfaen"/>
                <w:lang w:val="ka-GE"/>
              </w:rPr>
              <w:t xml:space="preserve">, </w:t>
            </w:r>
            <w:r w:rsidRPr="00B824BC">
              <w:rPr>
                <w:rFonts w:ascii="Sylfaen" w:hAnsi="Sylfaen"/>
                <w:lang w:val="ka-GE"/>
              </w:rPr>
              <w:t>გაგვაცანი მისი ყოველდღიური აქტივობები.</w:t>
            </w:r>
            <w:r w:rsidR="00BA2913" w:rsidRPr="00B824BC">
              <w:rPr>
                <w:rFonts w:ascii="Sylfaen" w:hAnsi="Sylfaen"/>
                <w:lang w:val="ka-GE"/>
              </w:rPr>
              <w:t xml:space="preserve"> </w:t>
            </w:r>
            <w:r w:rsidR="002A5ED2" w:rsidRPr="00B824BC">
              <w:rPr>
                <w:rFonts w:ascii="Sylfaen" w:eastAsia="Sylfaen" w:hAnsi="Sylfaen" w:cs="Sylfaen"/>
                <w:b/>
                <w:lang w:val="ka-GE"/>
              </w:rPr>
              <w:t xml:space="preserve">(ტექსტი, </w:t>
            </w:r>
            <w:r w:rsidR="002A5ED2" w:rsidRPr="00B824BC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სამეტყველო ქმედება, ენობრივი საშუალებები)</w:t>
            </w:r>
          </w:p>
          <w:p w14:paraId="2EED928D" w14:textId="72012EE4" w:rsidR="00BA2913" w:rsidRPr="00B824BC" w:rsidRDefault="008734EE" w:rsidP="003F6E41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6" w:hanging="44"/>
              <w:textAlignment w:val="baseline"/>
              <w:rPr>
                <w:rStyle w:val="eop"/>
                <w:rFonts w:ascii="Sylfaen" w:hAnsi="Sylfaen"/>
                <w:b/>
              </w:rPr>
            </w:pPr>
            <w:r w:rsidRPr="00B824BC">
              <w:rPr>
                <w:rFonts w:ascii="Sylfaen" w:hAnsi="Sylfaen"/>
                <w:lang w:val="ka-GE"/>
              </w:rPr>
              <w:t xml:space="preserve">გამოკვეთე ტექსტის სტრუქტურა </w:t>
            </w:r>
            <w:r w:rsidR="009F1973" w:rsidRPr="00B824BC">
              <w:rPr>
                <w:rFonts w:ascii="Sylfaen" w:hAnsi="Sylfaen"/>
                <w:lang w:val="ka-GE"/>
              </w:rPr>
              <w:t>(</w:t>
            </w:r>
            <w:r w:rsidR="009F1973" w:rsidRPr="00B824BC">
              <w:rPr>
                <w:rFonts w:ascii="Sylfaen" w:eastAsia="Sylfaen" w:hAnsi="Sylfaen" w:cs="Sylfaen"/>
                <w:color w:val="000000" w:themeColor="text1"/>
                <w:lang w:val="ka-GE"/>
              </w:rPr>
              <w:t>სათაური, აბზაცი</w:t>
            </w:r>
            <w:r w:rsidR="00BA2913" w:rsidRPr="00B824BC">
              <w:rPr>
                <w:rFonts w:ascii="Sylfaen" w:eastAsia="Sylfaen" w:hAnsi="Sylfaen" w:cs="Sylfaen"/>
                <w:color w:val="000000" w:themeColor="text1"/>
                <w:lang w:val="ka-GE"/>
              </w:rPr>
              <w:t>)</w:t>
            </w:r>
            <w:r w:rsidRPr="00B824BC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, </w:t>
            </w:r>
            <w:r w:rsidR="00BA2913" w:rsidRPr="00B824BC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</w:t>
            </w:r>
            <w:r w:rsidR="009F1973" w:rsidRPr="00B824BC">
              <w:rPr>
                <w:rFonts w:ascii="Sylfaen" w:eastAsia="Sylfaen" w:hAnsi="Sylfaen" w:cs="Sylfaen"/>
                <w:color w:val="000000" w:themeColor="text1"/>
                <w:lang w:val="ka-GE"/>
              </w:rPr>
              <w:t xml:space="preserve"> </w:t>
            </w:r>
            <w:r w:rsidR="00BA2913" w:rsidRPr="00B824BC">
              <w:rPr>
                <w:rFonts w:ascii="Sylfaen" w:hAnsi="Sylfaen"/>
                <w:lang w:val="ka-GE"/>
              </w:rPr>
              <w:t xml:space="preserve"> </w:t>
            </w:r>
            <w:r w:rsidR="00BA2913" w:rsidRPr="00B824BC">
              <w:rPr>
                <w:rStyle w:val="normaltextrun"/>
                <w:rFonts w:ascii="Sylfaen" w:hAnsi="Sylfaen" w:cs="Sylfaen"/>
                <w:lang w:val="ka-GE"/>
              </w:rPr>
              <w:t>გააფორმე</w:t>
            </w:r>
            <w:r w:rsidR="00BA2913" w:rsidRPr="00B824BC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B824BC">
              <w:rPr>
                <w:rStyle w:val="normaltextrun"/>
                <w:rFonts w:ascii="Sylfaen" w:hAnsi="Sylfaen"/>
                <w:lang w:val="ka-GE"/>
              </w:rPr>
              <w:t xml:space="preserve">იგი </w:t>
            </w:r>
            <w:r w:rsidR="00BA2913" w:rsidRPr="00B824BC">
              <w:rPr>
                <w:rStyle w:val="normaltextrun"/>
                <w:rFonts w:ascii="Sylfaen" w:hAnsi="Sylfaen" w:cs="Sylfaen"/>
                <w:lang w:val="ka-GE"/>
              </w:rPr>
              <w:t>ვიზუალური</w:t>
            </w:r>
            <w:r w:rsidR="00BA2913" w:rsidRPr="00B824BC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="00BA2913" w:rsidRPr="00B824BC">
              <w:rPr>
                <w:rStyle w:val="normaltextrun"/>
                <w:rFonts w:ascii="Sylfaen" w:hAnsi="Sylfaen" w:cs="Sylfaen"/>
                <w:lang w:val="ka-GE"/>
              </w:rPr>
              <w:t>ეფექტებით</w:t>
            </w:r>
            <w:r w:rsidR="00BA2913" w:rsidRPr="00B824BC">
              <w:rPr>
                <w:rStyle w:val="normaltextrun"/>
                <w:rFonts w:ascii="Sylfaen" w:hAnsi="Sylfaen"/>
                <w:lang w:val="ka-GE"/>
              </w:rPr>
              <w:t>.</w:t>
            </w:r>
            <w:r w:rsidR="00BA2913" w:rsidRPr="00B824BC">
              <w:rPr>
                <w:rStyle w:val="eop"/>
                <w:rFonts w:ascii="Sylfaen" w:hAnsi="Sylfaen"/>
              </w:rPr>
              <w:t> </w:t>
            </w:r>
            <w:r w:rsidR="00BA2913" w:rsidRPr="00B824BC">
              <w:rPr>
                <w:rStyle w:val="eop"/>
                <w:rFonts w:ascii="Sylfaen" w:hAnsi="Sylfaen"/>
                <w:b/>
                <w:lang w:val="ka-GE"/>
              </w:rPr>
              <w:t>(ტექსტი)</w:t>
            </w:r>
          </w:p>
          <w:p w14:paraId="6B1BE5AA" w14:textId="77777777" w:rsidR="00BA2913" w:rsidRPr="002A5ED2" w:rsidRDefault="00BA2913" w:rsidP="00BA291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ylfaen" w:hAnsi="Sylfaen"/>
                <w:b/>
                <w:sz w:val="22"/>
                <w:szCs w:val="22"/>
              </w:rPr>
            </w:pPr>
          </w:p>
          <w:p w14:paraId="1A6B004D" w14:textId="4AB222CB" w:rsidR="00BA2913" w:rsidRPr="002A5ED2" w:rsidRDefault="00BA2913" w:rsidP="00BA2913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lang w:val="ka-GE"/>
              </w:rPr>
            </w:pPr>
          </w:p>
          <w:p w14:paraId="6337CB66" w14:textId="436B1133" w:rsidR="009F1973" w:rsidRPr="002A5ED2" w:rsidRDefault="009F1973" w:rsidP="009F1973">
            <w:pPr>
              <w:autoSpaceDE w:val="0"/>
              <w:autoSpaceDN w:val="0"/>
              <w:adjustRightInd w:val="0"/>
              <w:rPr>
                <w:rFonts w:ascii="Sylfaen" w:hAnsi="Sylfaen"/>
                <w:b/>
                <w:lang w:val="ka-GE"/>
              </w:rPr>
            </w:pPr>
            <w:r w:rsidRPr="002A5ED2">
              <w:rPr>
                <w:rFonts w:ascii="Sylfaen" w:hAnsi="Sylfaen"/>
                <w:b/>
                <w:lang w:val="ka-GE"/>
              </w:rPr>
              <w:t>დავალების წარდგენის შემდეგ ისაუბრე</w:t>
            </w:r>
            <w:r w:rsidR="00124147" w:rsidRPr="002A5ED2">
              <w:rPr>
                <w:rFonts w:ascii="Sylfaen" w:hAnsi="Sylfaen"/>
                <w:b/>
                <w:lang w:val="ka-GE"/>
              </w:rPr>
              <w:t>:</w:t>
            </w:r>
            <w:r w:rsidRPr="002A5ED2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7080F4B5" w14:textId="6B46FEE6" w:rsidR="00BA2913" w:rsidRPr="002A5ED2" w:rsidRDefault="009F1973" w:rsidP="00BA291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lang w:val="ka-GE"/>
              </w:rPr>
              <w:t>რამდენად ეფექტიანად წარუდგინეთ   თანატოლებს  საყვარელი მასწავლებ</w:t>
            </w:r>
            <w:r w:rsidR="00F67DB5" w:rsidRPr="002A5ED2">
              <w:rPr>
                <w:rFonts w:ascii="Sylfaen" w:hAnsi="Sylfaen"/>
                <w:lang w:val="ka-GE"/>
              </w:rPr>
              <w:t>ე</w:t>
            </w:r>
            <w:r w:rsidRPr="002A5ED2">
              <w:rPr>
                <w:rFonts w:ascii="Sylfaen" w:hAnsi="Sylfaen"/>
                <w:lang w:val="ka-GE"/>
              </w:rPr>
              <w:t>ლი</w:t>
            </w:r>
            <w:r w:rsidR="00BA2913" w:rsidRPr="002A5ED2">
              <w:rPr>
                <w:rFonts w:ascii="Sylfaen" w:hAnsi="Sylfaen"/>
                <w:lang w:val="ka-GE"/>
              </w:rPr>
              <w:t xml:space="preserve"> </w:t>
            </w:r>
            <w:r w:rsidR="00BA2913" w:rsidRPr="002A5ED2">
              <w:rPr>
                <w:rFonts w:ascii="Sylfaen" w:eastAsia="Calibri" w:hAnsi="Sylfaen" w:cs="Sylfaen"/>
                <w:noProof/>
                <w:lang w:val="ka-GE"/>
              </w:rPr>
              <w:t>(</w:t>
            </w:r>
            <w:r w:rsidR="00BA2913"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="00BA2913"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="00BA2913" w:rsidRPr="002A5ED2">
              <w:rPr>
                <w:rFonts w:ascii="Sylfaen" w:eastAsia="Calibri" w:hAnsi="Sylfaen" w:cs="Sylfaen"/>
                <w:noProof/>
                <w:lang w:val="ka-GE"/>
              </w:rPr>
              <w:t>)</w:t>
            </w:r>
          </w:p>
          <w:p w14:paraId="6F348D2B" w14:textId="77777777" w:rsidR="00DC4DD3" w:rsidRPr="002A5ED2" w:rsidRDefault="00BA2913" w:rsidP="00124147">
            <w:pPr>
              <w:numPr>
                <w:ilvl w:val="0"/>
                <w:numId w:val="34"/>
              </w:numPr>
              <w:ind w:hanging="44"/>
              <w:contextualSpacing/>
              <w:rPr>
                <w:rFonts w:ascii="Sylfaen" w:hAnsi="Sylfaen"/>
                <w:lang w:val="ka-GE"/>
              </w:rPr>
            </w:pPr>
            <w:r w:rsidRPr="002A5ED2">
              <w:rPr>
                <w:rFonts w:ascii="Sylfaen" w:hAnsi="Sylfaen"/>
                <w:lang w:val="ka-GE"/>
              </w:rPr>
              <w:t>როგორ გააუმჯობესებ შენს ნამუშევარს</w:t>
            </w:r>
            <w:r w:rsidR="008734EE" w:rsidRPr="002A5ED2">
              <w:rPr>
                <w:rFonts w:ascii="Sylfaen" w:hAnsi="Sylfaen"/>
                <w:lang w:val="ka-GE"/>
              </w:rPr>
              <w:t xml:space="preserve">, თავიდან რომ </w:t>
            </w:r>
            <w:r w:rsidR="00DC4DD3" w:rsidRPr="002A5ED2">
              <w:rPr>
                <w:rFonts w:ascii="Sylfaen" w:hAnsi="Sylfaen"/>
                <w:lang w:val="ka-GE"/>
              </w:rPr>
              <w:t xml:space="preserve"> </w:t>
            </w:r>
          </w:p>
          <w:p w14:paraId="323FD067" w14:textId="11089A37" w:rsidR="009F1973" w:rsidRPr="002A5ED2" w:rsidRDefault="00DC4DD3" w:rsidP="00DC4DD3">
            <w:pPr>
              <w:ind w:left="360"/>
              <w:contextualSpacing/>
              <w:rPr>
                <w:rFonts w:ascii="Sylfaen" w:hAnsi="Sylfaen"/>
                <w:lang w:val="ka-GE"/>
              </w:rPr>
            </w:pPr>
            <w:r w:rsidRPr="002A5ED2">
              <w:rPr>
                <w:rFonts w:ascii="Sylfaen" w:hAnsi="Sylfaen"/>
                <w:lang w:val="ka-GE"/>
              </w:rPr>
              <w:t xml:space="preserve">       </w:t>
            </w:r>
            <w:r w:rsidR="008734EE" w:rsidRPr="002A5ED2">
              <w:rPr>
                <w:rFonts w:ascii="Sylfaen" w:hAnsi="Sylfaen"/>
                <w:lang w:val="ka-GE"/>
              </w:rPr>
              <w:t>იწყებდე მასზე მუშაობას</w:t>
            </w:r>
            <w:r w:rsidR="00EF6D7C">
              <w:rPr>
                <w:rFonts w:ascii="Sylfaen" w:hAnsi="Sylfaen"/>
                <w:lang w:val="ka-GE"/>
              </w:rPr>
              <w:t xml:space="preserve"> 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(</w:t>
            </w:r>
            <w:r w:rsidR="00EF6D7C"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="00EF6D7C"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)</w:t>
            </w:r>
            <w:r w:rsidR="00BA2913" w:rsidRPr="002A5ED2">
              <w:rPr>
                <w:rFonts w:ascii="Sylfaen" w:hAnsi="Sylfaen"/>
                <w:lang w:val="ka-GE"/>
              </w:rPr>
              <w:t>.</w:t>
            </w:r>
          </w:p>
          <w:p w14:paraId="5DE34D24" w14:textId="77777777" w:rsidR="009F1973" w:rsidRPr="002A5ED2" w:rsidRDefault="009F1973" w:rsidP="001710AC">
            <w:pPr>
              <w:rPr>
                <w:rFonts w:ascii="Sylfaen" w:hAnsi="Sylfaen"/>
                <w:noProof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40"/>
            </w:tblGrid>
            <w:tr w:rsidR="00EC22BA" w:rsidRPr="002A5ED2" w14:paraId="5A4B20A1" w14:textId="77777777" w:rsidTr="0020083B">
              <w:tc>
                <w:tcPr>
                  <w:tcW w:w="6740" w:type="dxa"/>
                  <w:shd w:val="clear" w:color="auto" w:fill="ACB9CA" w:themeFill="text2" w:themeFillTint="66"/>
                </w:tcPr>
                <w:p w14:paraId="721721BE" w14:textId="3D3263DF" w:rsidR="00EC22BA" w:rsidRPr="002A5ED2" w:rsidRDefault="00EC22BA" w:rsidP="001710AC">
                  <w:pPr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2A5ED2">
                    <w:rPr>
                      <w:rFonts w:ascii="Sylfaen" w:hAnsi="Sylfaen"/>
                      <w:b/>
                      <w:noProof/>
                      <w:lang w:val="ka-GE"/>
                    </w:rPr>
                    <w:lastRenderedPageBreak/>
                    <w:t>საკითხი:</w:t>
                  </w:r>
                  <w:r w:rsidR="002A5ED2" w:rsidRPr="002A5ED2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  <w:r w:rsidR="002A5ED2" w:rsidRPr="002A5ED2">
                    <w:rPr>
                      <w:rStyle w:val="normaltextrun"/>
                      <w:rFonts w:ascii="Sylfaen" w:hAnsi="Sylfaen"/>
                      <w:color w:val="000000"/>
                      <w:bdr w:val="none" w:sz="0" w:space="0" w:color="auto" w:frame="1"/>
                      <w:lang w:val="ka-GE"/>
                    </w:rPr>
                    <w:t>ღია ბარათი  „ჩემი ზაფხულის არდადეგები“</w:t>
                  </w:r>
                </w:p>
                <w:p w14:paraId="79F02373" w14:textId="5FDAD3C8" w:rsidR="00EC22BA" w:rsidRPr="002A5ED2" w:rsidRDefault="00EC22BA" w:rsidP="001710AC">
                  <w:pPr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2A5ED2">
                    <w:rPr>
                      <w:rFonts w:ascii="Sylfaen" w:hAnsi="Sylfaen"/>
                      <w:b/>
                      <w:noProof/>
                      <w:lang w:val="ka-GE"/>
                    </w:rPr>
                    <w:t>საკვანძო შეკითხვები:</w:t>
                  </w:r>
                </w:p>
                <w:p w14:paraId="684A3C23" w14:textId="77777777" w:rsidR="002A5ED2" w:rsidRPr="00BF4B40" w:rsidRDefault="002A5ED2" w:rsidP="002A5ED2">
                  <w:pPr>
                    <w:pStyle w:val="ListParagraph"/>
                    <w:numPr>
                      <w:ilvl w:val="0"/>
                      <w:numId w:val="38"/>
                    </w:numPr>
                    <w:ind w:right="-12264"/>
                    <w:rPr>
                      <w:rFonts w:ascii="Sylfaen" w:hAnsi="Sylfaen" w:cs="Sylfaen"/>
                      <w:lang w:val="ka-GE"/>
                    </w:rPr>
                  </w:pPr>
                  <w:r w:rsidRPr="00BF4B40">
                    <w:rPr>
                      <w:rFonts w:ascii="Sylfaen" w:hAnsi="Sylfaen" w:cs="Sylfaen"/>
                      <w:lang w:val="ka-GE"/>
                    </w:rPr>
                    <w:t>როგორ/რა სტრატეგიების გამოყენებით  ავითვისო</w:t>
                  </w:r>
                </w:p>
                <w:p w14:paraId="007A9E94" w14:textId="040E1D32" w:rsidR="002A5ED2" w:rsidRPr="00BF4B40" w:rsidRDefault="002A5ED2" w:rsidP="002A5ED2">
                  <w:pPr>
                    <w:pStyle w:val="ListParagraph"/>
                    <w:ind w:right="-12264"/>
                    <w:rPr>
                      <w:rFonts w:ascii="Sylfaen" w:hAnsi="Sylfaen" w:cs="Sylfaen"/>
                      <w:lang w:val="ka-GE"/>
                    </w:rPr>
                  </w:pPr>
                  <w:r w:rsidRPr="00BF4B40">
                    <w:rPr>
                      <w:rFonts w:ascii="Sylfaen" w:hAnsi="Sylfaen" w:cs="Sylfaen"/>
                      <w:lang w:val="ka-GE"/>
                    </w:rPr>
                    <w:t>საჭირო ენობრივი მასალა?</w:t>
                  </w:r>
                </w:p>
                <w:p w14:paraId="0235E4BB" w14:textId="77777777" w:rsidR="002A5ED2" w:rsidRPr="002A5ED2" w:rsidRDefault="002A5ED2" w:rsidP="002A5ED2">
                  <w:pPr>
                    <w:pStyle w:val="ListParagraph"/>
                    <w:numPr>
                      <w:ilvl w:val="0"/>
                      <w:numId w:val="38"/>
                    </w:numPr>
                    <w:ind w:right="-12264"/>
                    <w:rPr>
                      <w:rFonts w:ascii="Sylfaen" w:hAnsi="Sylfaen" w:cs="Sylfaen"/>
                    </w:rPr>
                  </w:pPr>
                  <w:proofErr w:type="spellStart"/>
                  <w:r w:rsidRPr="002A5ED2">
                    <w:rPr>
                      <w:rFonts w:ascii="Sylfaen" w:hAnsi="Sylfaen" w:cs="Sylfaen"/>
                    </w:rPr>
                    <w:t>როგორ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>/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რა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სტრატეგიების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გამოყენებით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მივწერო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მეგობარს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</w:p>
                <w:p w14:paraId="733708D5" w14:textId="2FEF1643" w:rsidR="002A5ED2" w:rsidRPr="002A5ED2" w:rsidRDefault="002A5ED2" w:rsidP="002A5ED2">
                  <w:pPr>
                    <w:pStyle w:val="ListParagraph"/>
                    <w:ind w:right="-12264"/>
                    <w:rPr>
                      <w:rFonts w:ascii="Sylfaen" w:hAnsi="Sylfaen" w:cs="Sylfaen"/>
                    </w:rPr>
                  </w:pPr>
                  <w:proofErr w:type="spellStart"/>
                  <w:r w:rsidRPr="002A5ED2">
                    <w:rPr>
                      <w:rFonts w:ascii="Sylfaen" w:hAnsi="Sylfaen" w:cs="Sylfaen"/>
                    </w:rPr>
                    <w:t>ღია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ბარათი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ჩემი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ზაფხულის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არდადეგების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2A5ED2">
                    <w:rPr>
                      <w:rFonts w:ascii="Sylfaen" w:hAnsi="Sylfaen" w:cs="Sylfaen"/>
                    </w:rPr>
                    <w:t>შესახებ</w:t>
                  </w:r>
                  <w:proofErr w:type="spellEnd"/>
                  <w:r w:rsidRPr="002A5ED2">
                    <w:rPr>
                      <w:rFonts w:ascii="Sylfaen" w:hAnsi="Sylfaen" w:cs="Sylfaen"/>
                    </w:rPr>
                    <w:t>? </w:t>
                  </w:r>
                </w:p>
                <w:p w14:paraId="27A75A97" w14:textId="31252B05" w:rsidR="00EC22BA" w:rsidRPr="002A5ED2" w:rsidRDefault="00EC22BA" w:rsidP="001710AC">
                  <w:pPr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</w:tr>
          </w:tbl>
          <w:p w14:paraId="14EDE8F8" w14:textId="77777777" w:rsidR="00EC22BA" w:rsidRPr="002A5ED2" w:rsidRDefault="00EC22BA" w:rsidP="001710AC">
            <w:pPr>
              <w:rPr>
                <w:rFonts w:ascii="Sylfaen" w:hAnsi="Sylfaen"/>
                <w:noProof/>
                <w:lang w:val="ka-GE"/>
              </w:rPr>
            </w:pPr>
          </w:p>
          <w:p w14:paraId="432F9DBA" w14:textId="3B13BD56" w:rsidR="00EC22BA" w:rsidRPr="002A5ED2" w:rsidRDefault="00EC22BA" w:rsidP="001710AC">
            <w:pPr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დავალება 10. </w:t>
            </w:r>
            <w:r w:rsidR="002A5ED2" w:rsidRPr="002A5ED2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2A5ED2" w:rsidRPr="002A5ED2">
              <w:rPr>
                <w:rStyle w:val="normaltextrun"/>
                <w:rFonts w:ascii="Sylfaen" w:hAnsi="Sylfaen"/>
                <w:color w:val="000000"/>
                <w:bdr w:val="none" w:sz="0" w:space="0" w:color="auto" w:frame="1"/>
                <w:lang w:val="ka-GE"/>
              </w:rPr>
              <w:t>ღია ბარათის შექმნა თემაზე „ჩემი ზაფხულის არდადეგები“</w:t>
            </w:r>
          </w:p>
          <w:p w14:paraId="11A3B891" w14:textId="2FCD44E7" w:rsidR="002A5ED2" w:rsidRPr="002A5ED2" w:rsidRDefault="002A5ED2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b/>
                <w:bCs/>
                <w:lang w:val="ka-GE"/>
              </w:rPr>
              <w:t>დავალების პირობა:</w:t>
            </w:r>
            <w:r w:rsidRPr="002A5ED2">
              <w:rPr>
                <w:rFonts w:ascii="Sylfaen" w:hAnsi="Sylfaen"/>
                <w:lang w:val="ka-GE"/>
              </w:rPr>
              <w:t xml:space="preserve"> მი</w:t>
            </w:r>
            <w:r w:rsidR="00B824BC">
              <w:rPr>
                <w:rFonts w:ascii="Sylfaen" w:hAnsi="Sylfaen"/>
                <w:lang w:val="ka-GE"/>
              </w:rPr>
              <w:t>ს</w:t>
            </w:r>
            <w:r w:rsidRPr="002A5ED2">
              <w:rPr>
                <w:rFonts w:ascii="Sylfaen" w:hAnsi="Sylfaen"/>
                <w:lang w:val="ka-GE"/>
              </w:rPr>
              <w:t>წერე მეგობარს ღია ბარათი თემაზე „ჩემი ზაფხულის არდადეგები“.  </w:t>
            </w:r>
            <w:r w:rsidRPr="002A5ED2">
              <w:rPr>
                <w:rFonts w:ascii="Sylfaen" w:hAnsi="Sylfaen"/>
              </w:rPr>
              <w:t> </w:t>
            </w:r>
          </w:p>
          <w:p w14:paraId="50EC5BF4" w14:textId="77777777" w:rsidR="002A5ED2" w:rsidRPr="002A5ED2" w:rsidRDefault="002A5ED2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</w:rPr>
              <w:t> </w:t>
            </w:r>
          </w:p>
          <w:p w14:paraId="16909235" w14:textId="1B7D4503" w:rsidR="002A5ED2" w:rsidRPr="002A5ED2" w:rsidRDefault="002A5ED2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lang w:val="ka-GE"/>
              </w:rPr>
              <w:t>ამისთვის გამოიყენე თემის შესაბამისი ლექსიკა: (having dinner, dancing, swimming, playing on the computer, riding a horse, playing tennis, getting up, brushing my/our teeth, doing my/</w:t>
            </w:r>
            <w:r w:rsidR="00B824BC">
              <w:rPr>
                <w:rFonts w:ascii="Sylfaen" w:hAnsi="Sylfaen"/>
                <w:lang w:val="ka-GE"/>
              </w:rPr>
              <w:t>our homework, playing the piano</w:t>
            </w:r>
            <w:r w:rsidRPr="002A5ED2">
              <w:rPr>
                <w:rFonts w:ascii="Sylfaen" w:hAnsi="Sylfaen"/>
                <w:lang w:val="ka-GE"/>
              </w:rPr>
              <w:t>) გრამატიკა (present simple; pre</w:t>
            </w:r>
            <w:r w:rsidR="00B824BC">
              <w:rPr>
                <w:rFonts w:ascii="Sylfaen" w:hAnsi="Sylfaen"/>
                <w:lang w:val="ka-GE"/>
              </w:rPr>
              <w:t>sent continuous;  past simple)</w:t>
            </w:r>
          </w:p>
          <w:p w14:paraId="4345CAAE" w14:textId="77777777" w:rsidR="002A5ED2" w:rsidRPr="002A5ED2" w:rsidRDefault="002A5ED2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</w:rPr>
              <w:t> </w:t>
            </w:r>
          </w:p>
          <w:p w14:paraId="677D3D5D" w14:textId="516B9512" w:rsidR="002A5ED2" w:rsidRPr="002A5ED2" w:rsidRDefault="002A5ED2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b/>
                <w:bCs/>
                <w:lang w:val="ka-GE"/>
              </w:rPr>
              <w:t>ნაშრომში</w:t>
            </w:r>
            <w:r>
              <w:rPr>
                <w:rFonts w:ascii="Sylfaen" w:hAnsi="Sylfaen"/>
                <w:b/>
                <w:bCs/>
              </w:rPr>
              <w:t>:</w:t>
            </w:r>
          </w:p>
          <w:p w14:paraId="4AA815EA" w14:textId="1790F8D9" w:rsidR="002A5ED2" w:rsidRPr="002A5ED2" w:rsidRDefault="002A5ED2" w:rsidP="002A5ED2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წარმოაჩინე </w:t>
            </w:r>
            <w:r w:rsidRPr="002A5ED2">
              <w:rPr>
                <w:rFonts w:ascii="Sylfaen" w:hAnsi="Sylfaen"/>
                <w:lang w:val="ka-GE"/>
              </w:rPr>
              <w:t xml:space="preserve">ღია ბარათის </w:t>
            </w:r>
            <w:r w:rsidR="00464D24">
              <w:rPr>
                <w:rFonts w:ascii="Sylfaen" w:hAnsi="Sylfaen"/>
                <w:lang w:val="ka-GE"/>
              </w:rPr>
              <w:t>სამნაწილიანი სტრუტურა (მიმართვა, ძირიტადი ტექსტი, გამომშიდობება)</w:t>
            </w: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 xml:space="preserve">  </w:t>
            </w:r>
            <w:r w:rsidRPr="002A5ED2">
              <w:rPr>
                <w:rFonts w:ascii="Sylfaen" w:hAnsi="Sylfaen"/>
                <w:b/>
                <w:lang w:val="ka-GE"/>
              </w:rPr>
              <w:t>(ტექსტი) </w:t>
            </w:r>
            <w:r w:rsidRPr="002A5ED2">
              <w:rPr>
                <w:rFonts w:ascii="Sylfaen" w:hAnsi="Sylfaen"/>
                <w:b/>
              </w:rPr>
              <w:t> </w:t>
            </w:r>
          </w:p>
          <w:p w14:paraId="2D5D98E3" w14:textId="36257CC2" w:rsidR="002A5ED2" w:rsidRPr="002A5ED2" w:rsidRDefault="002A5ED2" w:rsidP="002A5ED2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სათანადო ენობრივი საშუალებების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(ლექსიკის, გრამატიკის, გამონათქვამების)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გამოყენებით </w:t>
            </w:r>
            <w:r w:rsidRPr="002A5ED2">
              <w:rPr>
                <w:rStyle w:val="normaltextrun"/>
                <w:rFonts w:ascii="Sylfaen" w:hAnsi="Sylfaen"/>
                <w:lang w:val="ka-GE"/>
              </w:rPr>
              <w:t xml:space="preserve"> </w:t>
            </w:r>
            <w:r w:rsidRPr="002A5ED2">
              <w:rPr>
                <w:rFonts w:ascii="Sylfaen" w:hAnsi="Sylfaen"/>
                <w:lang w:val="ka-GE"/>
              </w:rPr>
              <w:t xml:space="preserve"> ისაუბრე შენი ზაფხულის არდადეგების შესახებ, როგორ გაატარე, რას აკეთებდი, სად იყავი, რა ნახე, რამ მოახდინა შენზე შთაბეჭდილება, რა ემოცია დაგეუფლა. </w:t>
            </w:r>
            <w:r w:rsidRPr="002A5ED2">
              <w:rPr>
                <w:rFonts w:ascii="Sylfaen" w:hAnsi="Sylfaen"/>
              </w:rPr>
              <w:t> </w:t>
            </w:r>
            <w:r w:rsidRPr="002A5ED2">
              <w:rPr>
                <w:rFonts w:ascii="Sylfaen" w:eastAsia="Sylfaen" w:hAnsi="Sylfaen" w:cs="Sylfaen"/>
                <w:b/>
                <w:lang w:val="ka-GE"/>
              </w:rPr>
              <w:t xml:space="preserve">(ტექსტი, </w:t>
            </w:r>
            <w:r w:rsidRPr="002A5ED2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სამეტყველო ქმედება, ენობრივი საშუალებები)</w:t>
            </w:r>
          </w:p>
          <w:p w14:paraId="7ABEFEFF" w14:textId="1E83817C" w:rsidR="002A5ED2" w:rsidRPr="002A5ED2" w:rsidRDefault="002A5ED2" w:rsidP="002A5ED2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გამოკვეთე ბარათის სტრუქტურა, გამოიყენე </w:t>
            </w:r>
            <w:r w:rsidRPr="002A5ED2">
              <w:rPr>
                <w:rFonts w:ascii="Sylfaen" w:hAnsi="Sylfaen"/>
                <w:lang w:val="ka-GE"/>
              </w:rPr>
              <w:t>სასვენ</w:t>
            </w:r>
            <w:r>
              <w:rPr>
                <w:rFonts w:ascii="Sylfaen" w:hAnsi="Sylfaen"/>
                <w:lang w:val="ka-GE"/>
              </w:rPr>
              <w:t>ი ნიშნები</w:t>
            </w:r>
            <w:r w:rsidRPr="002A5ED2">
              <w:rPr>
                <w:rFonts w:ascii="Sylfaen" w:hAnsi="Sylfaen"/>
                <w:lang w:val="ka-GE"/>
              </w:rPr>
              <w:t xml:space="preserve">, </w:t>
            </w:r>
            <w:r>
              <w:rPr>
                <w:rFonts w:ascii="Sylfaen" w:hAnsi="Sylfaen"/>
                <w:lang w:val="ka-GE"/>
              </w:rPr>
              <w:t>გააფორმე ვიზუალურად.</w:t>
            </w:r>
            <w:r w:rsidRPr="002A5ED2">
              <w:rPr>
                <w:rFonts w:ascii="Sylfaen" w:hAnsi="Sylfaen"/>
                <w:lang w:val="ka-GE"/>
              </w:rPr>
              <w:t> </w:t>
            </w:r>
            <w:r w:rsidRPr="002A5ED2">
              <w:rPr>
                <w:rFonts w:ascii="Sylfaen" w:hAnsi="Sylfaen"/>
              </w:rPr>
              <w:t> </w:t>
            </w:r>
            <w:r w:rsidRPr="002A5ED2">
              <w:rPr>
                <w:rFonts w:ascii="Sylfaen" w:hAnsi="Sylfaen"/>
                <w:b/>
                <w:lang w:val="ka-GE"/>
              </w:rPr>
              <w:t>(ტექსტი)</w:t>
            </w:r>
          </w:p>
          <w:p w14:paraId="0C49883B" w14:textId="77777777" w:rsidR="002A5ED2" w:rsidRPr="002A5ED2" w:rsidRDefault="002A5ED2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</w:rPr>
              <w:t> </w:t>
            </w:r>
          </w:p>
          <w:p w14:paraId="7BFC0231" w14:textId="6A7A0D57" w:rsidR="002A5ED2" w:rsidRDefault="002A5ED2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  <w:r w:rsidRPr="002A5ED2">
              <w:rPr>
                <w:rFonts w:ascii="Sylfaen" w:hAnsi="Sylfaen"/>
                <w:b/>
                <w:bCs/>
                <w:lang w:val="ka-GE"/>
              </w:rPr>
              <w:t>დავალების წარდგენის შემდეგ ისაუბრე:</w:t>
            </w:r>
            <w:r w:rsidRPr="002A5ED2">
              <w:rPr>
                <w:rFonts w:ascii="Sylfaen" w:hAnsi="Sylfaen"/>
              </w:rPr>
              <w:t> </w:t>
            </w:r>
          </w:p>
          <w:p w14:paraId="675EB58B" w14:textId="77777777" w:rsidR="001F0935" w:rsidRPr="002A5ED2" w:rsidRDefault="001F0935" w:rsidP="002A5ED2">
            <w:pPr>
              <w:spacing w:after="0" w:line="240" w:lineRule="auto"/>
              <w:textAlignment w:val="baseline"/>
              <w:rPr>
                <w:rFonts w:ascii="Sylfaen" w:hAnsi="Sylfaen"/>
              </w:rPr>
            </w:pPr>
          </w:p>
          <w:p w14:paraId="56264462" w14:textId="1063C601" w:rsidR="001F0935" w:rsidRPr="002A5ED2" w:rsidRDefault="00EF6D7C" w:rsidP="001F0935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textAlignment w:val="baseline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რატომ ფიქრობ, რომ შენი ნამუსევარი ღია ბარათია</w:t>
            </w:r>
            <w:r w:rsidR="002A5ED2" w:rsidRPr="002A5ED2">
              <w:rPr>
                <w:rFonts w:ascii="Sylfaen" w:hAnsi="Sylfaen"/>
                <w:lang w:val="ka-GE"/>
              </w:rPr>
              <w:t xml:space="preserve"> </w:t>
            </w:r>
            <w:r w:rsidR="001F0935" w:rsidRPr="002A5ED2">
              <w:rPr>
                <w:rFonts w:ascii="Sylfaen" w:eastAsia="Calibri" w:hAnsi="Sylfaen" w:cs="Sylfaen"/>
                <w:noProof/>
                <w:lang w:val="ka-GE"/>
              </w:rPr>
              <w:t>(</w:t>
            </w:r>
            <w:r w:rsidR="001F0935" w:rsidRPr="002A5ED2">
              <w:rPr>
                <w:rFonts w:ascii="Sylfaen" w:eastAsia="Calibri" w:hAnsi="Sylfaen" w:cs="Sylfaen"/>
                <w:b/>
                <w:noProof/>
                <w:lang w:val="ka-GE"/>
              </w:rPr>
              <w:t>ტექსტი</w:t>
            </w:r>
            <w:r w:rsidR="001F0935" w:rsidRPr="002A5ED2">
              <w:rPr>
                <w:rFonts w:ascii="Sylfaen" w:eastAsia="Calibri" w:hAnsi="Sylfaen" w:cs="Sylfaen"/>
                <w:noProof/>
                <w:lang w:val="ka-GE"/>
              </w:rPr>
              <w:t>)</w:t>
            </w:r>
            <w:r>
              <w:rPr>
                <w:rFonts w:ascii="Sylfaen" w:eastAsia="Calibri" w:hAnsi="Sylfaen" w:cs="Sylfaen"/>
                <w:noProof/>
                <w:lang w:val="ka-GE"/>
              </w:rPr>
              <w:t>;</w:t>
            </w:r>
          </w:p>
          <w:p w14:paraId="0DED0BF0" w14:textId="6F4DD2BF" w:rsidR="002A5ED2" w:rsidRPr="002A5ED2" w:rsidRDefault="002A5ED2" w:rsidP="001F0935">
            <w:pPr>
              <w:spacing w:after="0" w:line="240" w:lineRule="auto"/>
              <w:ind w:left="360"/>
              <w:textAlignment w:val="baseline"/>
              <w:rPr>
                <w:rFonts w:ascii="Sylfaen" w:hAnsi="Sylfaen"/>
              </w:rPr>
            </w:pPr>
          </w:p>
          <w:p w14:paraId="0C0143D3" w14:textId="77777777" w:rsidR="001F0935" w:rsidRPr="002A5ED2" w:rsidRDefault="001F0935" w:rsidP="001F0935">
            <w:pPr>
              <w:numPr>
                <w:ilvl w:val="0"/>
                <w:numId w:val="34"/>
              </w:numPr>
              <w:ind w:hanging="44"/>
              <w:contextualSpacing/>
              <w:rPr>
                <w:rFonts w:ascii="Sylfaen" w:hAnsi="Sylfaen"/>
                <w:lang w:val="ka-GE"/>
              </w:rPr>
            </w:pPr>
            <w:r w:rsidRPr="002A5ED2">
              <w:rPr>
                <w:rFonts w:ascii="Sylfaen" w:hAnsi="Sylfaen"/>
                <w:lang w:val="ka-GE"/>
              </w:rPr>
              <w:t xml:space="preserve">როგორ გააუმჯობესებ შენს ნამუშევარს, თავიდან რომ  </w:t>
            </w:r>
          </w:p>
          <w:p w14:paraId="2793B305" w14:textId="2F34972F" w:rsidR="001F0935" w:rsidRPr="002A5ED2" w:rsidRDefault="001F0935" w:rsidP="001F0935">
            <w:pPr>
              <w:ind w:left="360"/>
              <w:contextualSpacing/>
              <w:rPr>
                <w:rFonts w:ascii="Sylfaen" w:hAnsi="Sylfaen"/>
                <w:lang w:val="ka-GE"/>
              </w:rPr>
            </w:pPr>
            <w:r w:rsidRPr="002A5ED2">
              <w:rPr>
                <w:rFonts w:ascii="Sylfaen" w:hAnsi="Sylfaen"/>
                <w:lang w:val="ka-GE"/>
              </w:rPr>
              <w:t xml:space="preserve">       იწყებდე მასზე მუშაობას</w:t>
            </w:r>
            <w:r w:rsidR="00EF6D7C">
              <w:rPr>
                <w:rFonts w:ascii="Sylfaen" w:hAnsi="Sylfaen"/>
                <w:lang w:val="ka-GE"/>
              </w:rPr>
              <w:t xml:space="preserve"> 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(</w:t>
            </w:r>
            <w:r w:rsidR="00EF6D7C" w:rsidRPr="002A5ED2">
              <w:rPr>
                <w:rFonts w:ascii="Sylfaen" w:eastAsia="Calibri" w:hAnsi="Sylfaen" w:cs="Sylfaen"/>
                <w:b/>
                <w:noProof/>
                <w:lang w:val="ka-GE"/>
              </w:rPr>
              <w:t xml:space="preserve">ტექსტი, </w:t>
            </w:r>
            <w:r w:rsidR="00EF6D7C" w:rsidRPr="002A5ED2">
              <w:rPr>
                <w:rFonts w:ascii="Sylfaen" w:eastAsiaTheme="minorHAnsi" w:hAnsi="Sylfaen" w:cs="AcadNusx"/>
                <w:b/>
                <w:noProof/>
                <w:lang w:val="ka-GE"/>
              </w:rPr>
              <w:t>სამეტყველო ქმედება, ენობრივი საშუალებები</w:t>
            </w:r>
            <w:r w:rsidR="00EF6D7C" w:rsidRPr="002A5ED2">
              <w:rPr>
                <w:rFonts w:ascii="Sylfaen" w:eastAsia="Calibri" w:hAnsi="Sylfaen" w:cs="Sylfaen"/>
                <w:noProof/>
                <w:lang w:val="ka-GE"/>
              </w:rPr>
              <w:t>)</w:t>
            </w:r>
            <w:r w:rsidRPr="002A5ED2">
              <w:rPr>
                <w:rFonts w:ascii="Sylfaen" w:hAnsi="Sylfaen"/>
                <w:lang w:val="ka-GE"/>
              </w:rPr>
              <w:t>.</w:t>
            </w:r>
          </w:p>
          <w:p w14:paraId="7322FED2" w14:textId="6AA47BD6" w:rsidR="002A5ED2" w:rsidRPr="002A5ED2" w:rsidRDefault="002A5ED2" w:rsidP="001710AC">
            <w:pPr>
              <w:rPr>
                <w:rFonts w:ascii="Sylfaen" w:hAnsi="Sylfaen"/>
                <w:b/>
                <w:noProof/>
                <w:lang w:val="ka-GE"/>
              </w:rPr>
            </w:pPr>
          </w:p>
        </w:tc>
      </w:tr>
      <w:tr w:rsidR="004E2B6A" w:rsidRPr="002A5ED2" w14:paraId="5520F056" w14:textId="77777777" w:rsidTr="0020083B">
        <w:tc>
          <w:tcPr>
            <w:tcW w:w="2405" w:type="dxa"/>
            <w:shd w:val="clear" w:color="auto" w:fill="B4C6E7" w:themeFill="accent1" w:themeFillTint="66"/>
          </w:tcPr>
          <w:p w14:paraId="4DAFEC37" w14:textId="77777777" w:rsidR="004E2B6A" w:rsidRPr="002A5ED2" w:rsidRDefault="004E2B6A" w:rsidP="00EE1F86">
            <w:pPr>
              <w:ind w:left="238" w:hanging="142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 xml:space="preserve">სამეტყველო ქმედება </w:t>
            </w:r>
          </w:p>
          <w:p w14:paraId="7105DE88" w14:textId="77777777" w:rsidR="004E2B6A" w:rsidRPr="002A5ED2" w:rsidRDefault="004E2B6A" w:rsidP="00EE1F86">
            <w:pPr>
              <w:ind w:left="238" w:hanging="142"/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 xml:space="preserve">(შედეგი :  </w:t>
            </w:r>
            <w:r w:rsidRPr="002A5ED2">
              <w:rPr>
                <w:rFonts w:ascii="Sylfaen" w:eastAsiaTheme="minorEastAsia" w:hAnsi="Sylfaen"/>
                <w:b/>
                <w:noProof/>
                <w:lang w:val="ka-GE"/>
              </w:rPr>
              <w:t xml:space="preserve">(I)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3, 4, 5, 6)</w:t>
            </w:r>
          </w:p>
          <w:p w14:paraId="0936FE79" w14:textId="2825DA69" w:rsidR="004E2B6A" w:rsidRPr="002A5ED2" w:rsidRDefault="004E2B6A" w:rsidP="00EE1F86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 w:cs="Sylfaen"/>
                <w:noProof/>
                <w:lang w:val="ka-GE"/>
              </w:rPr>
              <w:t xml:space="preserve">1. 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სამეტყველო ქმედებას შეიძლება ჰქონდეს სხვადასხვა მიზანი (მაგ., საკუთარი თავის წარდგენა, რჩევის მიცემა, აღწერა-დახასიათება, თავს გადამხდარი ამბის მოყოლა);  </w:t>
            </w:r>
          </w:p>
          <w:p w14:paraId="1DCD0D33" w14:textId="77777777" w:rsidR="004E2B6A" w:rsidRPr="002A5ED2" w:rsidRDefault="004E2B6A" w:rsidP="00EE1F86">
            <w:p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2. წარმატებული კომუნიკაციისთვის საჭიროა მიზნის შესაბამისი გამონათქვამებისა და გრამატიკული ფორმების  გამოყენება.</w:t>
            </w:r>
          </w:p>
        </w:tc>
        <w:tc>
          <w:tcPr>
            <w:tcW w:w="3119" w:type="dxa"/>
          </w:tcPr>
          <w:p w14:paraId="5E801B91" w14:textId="77777777" w:rsidR="004E2B6A" w:rsidRPr="002A5ED2" w:rsidRDefault="004E2B6A" w:rsidP="00EE1F86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ფუნქციური სამეტყველო ქმედებები:</w:t>
            </w:r>
          </w:p>
          <w:p w14:paraId="73AE72CC" w14:textId="77777777" w:rsidR="004E2B6A" w:rsidRPr="002A5ED2" w:rsidRDefault="004E2B6A" w:rsidP="00DA781E">
            <w:pPr>
              <w:numPr>
                <w:ilvl w:val="0"/>
                <w:numId w:val="5"/>
              </w:num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ინტერაქცია სოციალური ურთიერთობისას</w:t>
            </w:r>
          </w:p>
          <w:p w14:paraId="0676F63F" w14:textId="4F38AD29" w:rsidR="004E2B6A" w:rsidRPr="002A5ED2" w:rsidRDefault="004E2B6A" w:rsidP="00EE1F86">
            <w:p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 (მაგ.,</w:t>
            </w:r>
            <w:r w:rsidRPr="002A5ED2">
              <w:rPr>
                <w:rFonts w:ascii="Sylfaen" w:hAnsi="Sylfaen" w:cs="Sylfaen"/>
                <w:noProof/>
                <w:lang w:val="ka-GE"/>
              </w:rPr>
              <w:t>მისალმება-დამშვიდობება,დაბადების დღის მილოცვა, მადლობის გადახდა;)</w:t>
            </w:r>
          </w:p>
          <w:p w14:paraId="1CD1855D" w14:textId="77777777" w:rsidR="004E2B6A" w:rsidRPr="002A5ED2" w:rsidRDefault="004E2B6A" w:rsidP="00DA781E">
            <w:pPr>
              <w:numPr>
                <w:ilvl w:val="0"/>
                <w:numId w:val="5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ინტერაქცია ინფორმაციის მოსაპოვებლად</w:t>
            </w:r>
          </w:p>
          <w:p w14:paraId="2CF5F649" w14:textId="0D0A1899" w:rsidR="004E2B6A" w:rsidRPr="002A5ED2" w:rsidRDefault="004E2B6A" w:rsidP="00EE1F86">
            <w:pPr>
              <w:tabs>
                <w:tab w:val="left" w:pos="180"/>
              </w:tabs>
              <w:spacing w:after="0" w:line="240" w:lineRule="auto"/>
              <w:ind w:right="258"/>
              <w:contextualSpacing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(მაგ.,</w:t>
            </w:r>
            <w:r w:rsidR="00E7448D" w:rsidRPr="002A5ED2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/>
                <w:noProof/>
                <w:lang w:val="ka-GE"/>
              </w:rPr>
              <w:t>სახელი, გვარი, ასაკი,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 w:cs="Sylfaen"/>
                <w:noProof/>
                <w:lang w:val="ka-GE"/>
              </w:rPr>
              <w:t xml:space="preserve">ცხოველის / საგნის აღწერა/დახასიათება (გარეგნობა, ფერი, ფორმა, ზომა...), ამბის გადმოცემა დ სხვ.); </w:t>
            </w:r>
          </w:p>
          <w:p w14:paraId="72F61C84" w14:textId="77777777" w:rsidR="004E2B6A" w:rsidRPr="002A5ED2" w:rsidRDefault="004E2B6A" w:rsidP="00EE1F86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66B0F786" w14:textId="77777777" w:rsidR="004E2B6A" w:rsidRPr="002A5ED2" w:rsidRDefault="004E2B6A" w:rsidP="00DA781E">
            <w:pPr>
              <w:numPr>
                <w:ilvl w:val="0"/>
                <w:numId w:val="5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ინტერაქცია ემოციებსა და გრძნობებზე</w:t>
            </w:r>
          </w:p>
          <w:p w14:paraId="2E14CE63" w14:textId="77777777" w:rsidR="004E2B6A" w:rsidRPr="002A5ED2" w:rsidRDefault="004E2B6A" w:rsidP="00DD61A2">
            <w:pPr>
              <w:tabs>
                <w:tab w:val="left" w:pos="180"/>
              </w:tabs>
              <w:spacing w:after="0" w:line="240" w:lineRule="auto"/>
              <w:ind w:right="258"/>
              <w:contextualSpacing/>
              <w:jc w:val="both"/>
              <w:rPr>
                <w:rFonts w:ascii="Sylfaen" w:hAnsi="Sylfaen" w:cs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მარტივი </w:t>
            </w:r>
            <w:r w:rsidRPr="002A5ED2">
              <w:rPr>
                <w:rFonts w:ascii="Sylfaen" w:hAnsi="Sylfaen" w:cs="Sylfaen"/>
                <w:noProof/>
                <w:lang w:val="ka-GE"/>
              </w:rPr>
              <w:t xml:space="preserve">ემოციებისა და შეგრძნებების გამოხატვა (მაგ., სიხარული, ტკივილი, სიცივე, სიცხე...); </w:t>
            </w:r>
          </w:p>
          <w:p w14:paraId="6F3E655B" w14:textId="77777777" w:rsidR="004E2B6A" w:rsidRPr="002A5ED2" w:rsidRDefault="004E2B6A" w:rsidP="00EE1F86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47C35981" w14:textId="77777777" w:rsidR="004E2B6A" w:rsidRPr="002A5ED2" w:rsidRDefault="004E2B6A" w:rsidP="00DA781E">
            <w:pPr>
              <w:numPr>
                <w:ilvl w:val="0"/>
                <w:numId w:val="5"/>
              </w:numPr>
              <w:shd w:val="clear" w:color="auto" w:fill="D9D9D9"/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ინტერაქცია შეხედულებებისა და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დამოკიდებულების შესახებ</w:t>
            </w:r>
          </w:p>
          <w:p w14:paraId="432F90FE" w14:textId="5F9A88E0" w:rsidR="004E2B6A" w:rsidRPr="002A5ED2" w:rsidRDefault="004E2B6A" w:rsidP="00EE1F86">
            <w:pPr>
              <w:ind w:right="39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 w:cs="Sylfaen"/>
                <w:noProof/>
                <w:lang w:val="ka-GE"/>
              </w:rPr>
              <w:t xml:space="preserve">(მაგ., მოწონება/არ მოწონება; სურვილისა და ინტერესის გამოხატვა; დადებითი და უარყოფითი შეფასება (კარგია, ცუდია...); </w:t>
            </w:r>
          </w:p>
          <w:p w14:paraId="12DA426F" w14:textId="77777777" w:rsidR="004E2B6A" w:rsidRPr="002A5ED2" w:rsidRDefault="004E2B6A" w:rsidP="00DA781E">
            <w:pPr>
              <w:numPr>
                <w:ilvl w:val="0"/>
                <w:numId w:val="5"/>
              </w:numPr>
              <w:shd w:val="clear" w:color="auto" w:fill="D9D9D9"/>
              <w:ind w:right="39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b/>
                <w:noProof/>
                <w:lang w:val="ka-GE"/>
              </w:rPr>
              <w:t>დროისა და სივრცის შესახებ</w:t>
            </w:r>
          </w:p>
          <w:p w14:paraId="5A334DDA" w14:textId="3009D4A6" w:rsidR="004E2B6A" w:rsidRPr="002A5ED2" w:rsidRDefault="00230C96" w:rsidP="00DD61A2">
            <w:pPr>
              <w:tabs>
                <w:tab w:val="left" w:pos="180"/>
              </w:tabs>
              <w:spacing w:after="0" w:line="240" w:lineRule="auto"/>
              <w:ind w:left="360" w:right="258"/>
              <w:contextualSpacing/>
              <w:rPr>
                <w:rFonts w:ascii="Sylfaen" w:hAnsi="Sylfaen" w:cs="Sylfaen"/>
                <w:noProof/>
                <w:lang w:val="ka-GE"/>
              </w:rPr>
            </w:pPr>
            <w:r>
              <w:rPr>
                <w:rFonts w:ascii="Sylfaen" w:hAnsi="Sylfaen" w:cs="Sylfaen"/>
                <w:noProof/>
                <w:lang w:val="ka-GE"/>
              </w:rPr>
              <w:t>დღის / კვირის/ წელიწადის დროის</w:t>
            </w:r>
            <w:r w:rsidR="004E2B6A" w:rsidRPr="002A5ED2">
              <w:rPr>
                <w:rFonts w:ascii="Sylfaen" w:hAnsi="Sylfaen" w:cs="Sylfaen"/>
                <w:noProof/>
                <w:lang w:val="ka-GE"/>
              </w:rPr>
              <w:t>, მოქმედების ქრონოლოგიური თანამიმდევრობის განსაზღვრა - ჯერ / შემდეგ), ადგილმდებარეობისა და მიმართულების მითითება).</w:t>
            </w:r>
          </w:p>
          <w:p w14:paraId="7D3E8081" w14:textId="77777777" w:rsidR="004E2B6A" w:rsidRPr="002A5ED2" w:rsidRDefault="004E2B6A" w:rsidP="00EE1F86">
            <w:pPr>
              <w:tabs>
                <w:tab w:val="left" w:pos="180"/>
              </w:tabs>
              <w:spacing w:after="0" w:line="240" w:lineRule="auto"/>
              <w:ind w:left="360" w:right="258"/>
              <w:contextualSpacing/>
              <w:jc w:val="both"/>
              <w:rPr>
                <w:rFonts w:ascii="Sylfaen" w:hAnsi="Sylfaen"/>
                <w:b/>
                <w:noProof/>
                <w:lang w:val="ka-GE"/>
              </w:rPr>
            </w:pPr>
          </w:p>
          <w:p w14:paraId="61D4CCAC" w14:textId="77777777" w:rsidR="004E2B6A" w:rsidRPr="002A5ED2" w:rsidRDefault="004E2B6A" w:rsidP="00EE1F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8079" w:type="dxa"/>
            <w:vMerge/>
            <w:shd w:val="clear" w:color="auto" w:fill="FFFFFF" w:themeFill="background1"/>
          </w:tcPr>
          <w:p w14:paraId="3BBCCD68" w14:textId="77777777" w:rsidR="004E2B6A" w:rsidRPr="002A5ED2" w:rsidRDefault="004E2B6A" w:rsidP="00EE1F86">
            <w:pPr>
              <w:rPr>
                <w:rFonts w:ascii="Sylfaen" w:hAnsi="Sylfaen"/>
                <w:noProof/>
                <w:lang w:val="ka-GE"/>
              </w:rPr>
            </w:pPr>
          </w:p>
        </w:tc>
      </w:tr>
      <w:tr w:rsidR="0020083B" w:rsidRPr="002A5ED2" w14:paraId="39E6100B" w14:textId="77777777" w:rsidTr="0020083B">
        <w:tc>
          <w:tcPr>
            <w:tcW w:w="2405" w:type="dxa"/>
            <w:shd w:val="clear" w:color="auto" w:fill="B4C6E7" w:themeFill="accent1" w:themeFillTint="66"/>
          </w:tcPr>
          <w:p w14:paraId="6BB1001C" w14:textId="77777777" w:rsidR="0020083B" w:rsidRPr="002A5ED2" w:rsidRDefault="0020083B" w:rsidP="00EE1F86">
            <w:pPr>
              <w:jc w:val="center"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ენობრივი საშუალებები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(შედეგები:  </w:t>
            </w:r>
            <w:r w:rsidRPr="002A5ED2">
              <w:rPr>
                <w:rFonts w:ascii="Sylfaen" w:eastAsiaTheme="minorEastAsia" w:hAnsi="Sylfaen"/>
                <w:b/>
                <w:noProof/>
                <w:lang w:val="ka-GE"/>
              </w:rPr>
              <w:t xml:space="preserve">(I)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1, 2, 3, 4,   5, 6)</w:t>
            </w:r>
          </w:p>
          <w:p w14:paraId="005E2F75" w14:textId="77777777" w:rsidR="0020083B" w:rsidRPr="002A5ED2" w:rsidRDefault="0020083B" w:rsidP="00DA781E">
            <w:pPr>
              <w:pStyle w:val="ListParagraph"/>
              <w:numPr>
                <w:ilvl w:val="0"/>
                <w:numId w:val="10"/>
              </w:num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უცხოურ ენაზე </w:t>
            </w:r>
            <w:r w:rsidRPr="002A5ED2">
              <w:rPr>
                <w:rFonts w:ascii="Sylfaen" w:hAnsi="Sylfaen"/>
                <w:noProof/>
                <w:lang w:val="ka-GE"/>
              </w:rPr>
              <w:lastRenderedPageBreak/>
              <w:t>სათქმელის გადმოსაცემად, ტექსტის გასაგებად მნიშვნელოვანია  სიტყვებისა და გრამატიკული ფორმების ცოდნა;</w:t>
            </w:r>
          </w:p>
        </w:tc>
        <w:tc>
          <w:tcPr>
            <w:tcW w:w="3119" w:type="dxa"/>
            <w:vMerge w:val="restart"/>
          </w:tcPr>
          <w:p w14:paraId="384F4397" w14:textId="77777777" w:rsidR="0020083B" w:rsidRPr="002A5ED2" w:rsidRDefault="0020083B" w:rsidP="00EE1F86">
            <w:pPr>
              <w:shd w:val="clear" w:color="auto" w:fill="D9D9D9"/>
              <w:spacing w:after="0" w:line="240" w:lineRule="auto"/>
              <w:contextualSpacing/>
              <w:rPr>
                <w:rFonts w:ascii="Sylfaen" w:hAnsi="Sylfaen"/>
                <w:noProof/>
                <w:lang w:val="ka-GE"/>
              </w:rPr>
            </w:pPr>
          </w:p>
          <w:p w14:paraId="53E0D883" w14:textId="77777777" w:rsidR="0020083B" w:rsidRPr="002A5ED2" w:rsidRDefault="0020083B" w:rsidP="00EE1F86">
            <w:pPr>
              <w:rPr>
                <w:rFonts w:ascii="Sylfaen" w:hAnsi="Sylfaen"/>
                <w:noProof/>
                <w:lang w:val="ka-GE"/>
              </w:rPr>
            </w:pPr>
          </w:p>
          <w:p w14:paraId="73DF0DF3" w14:textId="77777777" w:rsidR="0020083B" w:rsidRPr="002A5ED2" w:rsidRDefault="0020083B" w:rsidP="00EE1F86">
            <w:p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1)</w:t>
            </w:r>
            <w:r w:rsidRPr="002A5ED2">
              <w:rPr>
                <w:rFonts w:ascii="Sylfaen" w:hAnsi="Sylfaen"/>
                <w:noProof/>
                <w:lang w:val="ka-GE"/>
              </w:rPr>
              <w:tab/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ლექსიკა</w:t>
            </w:r>
          </w:p>
          <w:p w14:paraId="4F2726DA" w14:textId="77777777" w:rsidR="0020083B" w:rsidRPr="002A5ED2" w:rsidRDefault="0020083B" w:rsidP="00DA7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ylfaen" w:eastAsia="Calibri" w:hAnsi="Sylfaen"/>
                <w:noProof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lang w:val="ka-GE"/>
              </w:rPr>
              <w:t xml:space="preserve">სემანტიკური კავშირები - სინონიმები, ანტონიმები, </w:t>
            </w:r>
            <w:r w:rsidRPr="002A5ED2">
              <w:rPr>
                <w:rFonts w:ascii="Sylfaen" w:eastAsia="Calibri" w:hAnsi="Sylfaen"/>
                <w:noProof/>
                <w:lang w:val="ka-GE"/>
              </w:rPr>
              <w:lastRenderedPageBreak/>
              <w:t>ომონიმები, ლექსიკური  ბუდეები (მაგ., პური, მეპურე, საპურე);</w:t>
            </w:r>
          </w:p>
          <w:p w14:paraId="2C0A518A" w14:textId="37537AF7" w:rsidR="0020083B" w:rsidRPr="002A5ED2" w:rsidRDefault="0020083B" w:rsidP="00DA7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ylfaen" w:eastAsia="Calibri" w:hAnsi="Sylfaen"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color w:val="000000" w:themeColor="text1"/>
                <w:lang w:val="ka-GE"/>
              </w:rPr>
              <w:t>ორთოეპია (მართლმეტყველება)  -   უცხოური ენისათვის დამახასიათებელი ბგერები, ბგერათშენაერთები, გამო</w:t>
            </w:r>
            <w:r>
              <w:rPr>
                <w:rFonts w:ascii="Sylfaen" w:eastAsia="Calibri" w:hAnsi="Sylfaen"/>
                <w:noProof/>
                <w:color w:val="000000" w:themeColor="text1"/>
                <w:lang w:val="ka-GE"/>
              </w:rPr>
              <w:t>თ</w:t>
            </w:r>
            <w:r w:rsidRPr="002A5ED2">
              <w:rPr>
                <w:rFonts w:ascii="Sylfaen" w:eastAsia="Calibri" w:hAnsi="Sylfaen"/>
                <w:noProof/>
                <w:color w:val="000000" w:themeColor="text1"/>
                <w:lang w:val="ka-GE"/>
              </w:rPr>
              <w:t>ქმა, მახვილები, ინტონაცია;</w:t>
            </w:r>
          </w:p>
          <w:p w14:paraId="22E6D488" w14:textId="77777777" w:rsidR="0020083B" w:rsidRPr="002A5ED2" w:rsidRDefault="0020083B" w:rsidP="00DA7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ylfaen" w:eastAsia="Calibri" w:hAnsi="Sylfaen"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noProof/>
                <w:color w:val="000000" w:themeColor="text1"/>
                <w:lang w:val="ka-GE"/>
              </w:rPr>
              <w:t xml:space="preserve">მართლწერის საკითხები - ასოები, </w:t>
            </w:r>
            <w:r w:rsidRPr="002A5ED2">
              <w:rPr>
                <w:rFonts w:ascii="Sylfaen" w:eastAsia="Calibri" w:hAnsi="Sylfaen"/>
                <w:noProof/>
                <w:color w:val="000000" w:themeColor="text1"/>
                <w:lang w:val="ka-GE"/>
              </w:rPr>
              <w:lastRenderedPageBreak/>
              <w:t xml:space="preserve">ასოთშენაერთები, </w:t>
            </w:r>
            <w:r w:rsidRPr="002A5ED2">
              <w:rPr>
                <w:rFonts w:ascii="Sylfaen" w:eastAsiaTheme="minorEastAsia" w:hAnsi="Sylfaen"/>
                <w:noProof/>
                <w:color w:val="000000" w:themeColor="text1"/>
                <w:lang w:val="ka-GE"/>
              </w:rPr>
              <w:t xml:space="preserve">მთავრული/არამთავრული ასოები. </w:t>
            </w:r>
          </w:p>
          <w:p w14:paraId="0C741E21" w14:textId="77777777" w:rsidR="0020083B" w:rsidRPr="002A5ED2" w:rsidRDefault="0020083B" w:rsidP="00EE1F86">
            <w:pPr>
              <w:pStyle w:val="ListParagraph"/>
              <w:spacing w:after="0" w:line="240" w:lineRule="auto"/>
              <w:ind w:left="308"/>
              <w:jc w:val="both"/>
              <w:rPr>
                <w:rFonts w:ascii="Sylfaen" w:eastAsia="Calibri" w:hAnsi="Sylfaen"/>
                <w:b/>
                <w:noProof/>
                <w:lang w:val="ka-GE"/>
              </w:rPr>
            </w:pPr>
          </w:p>
          <w:p w14:paraId="5DB49EB8" w14:textId="77777777" w:rsidR="0020083B" w:rsidRPr="002A5ED2" w:rsidRDefault="0020083B" w:rsidP="00EE1F86">
            <w:pPr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>2)</w:t>
            </w:r>
            <w:r w:rsidRPr="002A5ED2">
              <w:rPr>
                <w:rFonts w:ascii="Sylfaen" w:hAnsi="Sylfaen"/>
                <w:noProof/>
                <w:lang w:val="ka-GE"/>
              </w:rPr>
              <w:tab/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პრაქტიკული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>გრამატიკა</w:t>
            </w:r>
          </w:p>
          <w:p w14:paraId="7539E4AA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Nouns (singular, plural, countable, uncountable, etc.) </w:t>
            </w:r>
          </w:p>
          <w:p w14:paraId="49063635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Articles</w:t>
            </w:r>
          </w:p>
          <w:p w14:paraId="0E5A7130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Definite &amp; indefinite – </w:t>
            </w:r>
            <w:r w:rsidRPr="002A5ED2">
              <w:rPr>
                <w:rFonts w:ascii="Sylfaen" w:eastAsia="Calibri" w:hAnsi="Sylfaen"/>
                <w:bCs/>
                <w:i/>
                <w:iCs/>
                <w:noProof/>
                <w:color w:val="000000" w:themeColor="text1"/>
                <w:lang w:val="ka-GE"/>
              </w:rPr>
              <w:t>a, the.</w:t>
            </w:r>
          </w:p>
          <w:p w14:paraId="3EB5016C" w14:textId="77777777" w:rsidR="0020083B" w:rsidRPr="002A5ED2" w:rsidRDefault="0020083B" w:rsidP="00DA78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04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There is/ There are Constructions </w:t>
            </w:r>
          </w:p>
          <w:p w14:paraId="410474E9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Adjectives (colours, describe people/animals, etc.) </w:t>
            </w:r>
          </w:p>
          <w:p w14:paraId="6305DEF7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Possessive adjectives to describe people and objects</w:t>
            </w:r>
          </w:p>
          <w:p w14:paraId="73479F24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Numerals -Cardinal and Ordinal </w:t>
            </w:r>
          </w:p>
          <w:p w14:paraId="1DB11A1F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Pronouns – Common personal subject and object pronouns</w:t>
            </w:r>
          </w:p>
          <w:p w14:paraId="2E43DC6C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Possessive pronouns (e.g., mine, yours) </w:t>
            </w:r>
          </w:p>
          <w:p w14:paraId="7C6BE7CF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lastRenderedPageBreak/>
              <w:t xml:space="preserve">Demonstrative pronouns – this, these, that, those. </w:t>
            </w:r>
          </w:p>
          <w:p w14:paraId="52A8E277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Verbs </w:t>
            </w:r>
          </w:p>
          <w:p w14:paraId="3404C938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Present simple forms (positive, negative, question)</w:t>
            </w:r>
          </w:p>
          <w:p w14:paraId="36A848F4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Past simple – regular &amp; irregular forms</w:t>
            </w:r>
          </w:p>
          <w:p w14:paraId="710389C9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Future simple ‘will’</w:t>
            </w:r>
          </w:p>
          <w:p w14:paraId="2FC9D95C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Past continuous forms (positive, negative, question) </w:t>
            </w:r>
          </w:p>
          <w:p w14:paraId="6DA46347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Can/can’t for ability and requests</w:t>
            </w:r>
          </w:p>
          <w:p w14:paraId="56819839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Adverbs </w:t>
            </w:r>
          </w:p>
          <w:p w14:paraId="44B99F3E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Definite time </w:t>
            </w:r>
            <w:r w:rsidRPr="002A5ED2">
              <w:rPr>
                <w:rFonts w:ascii="Sylfaen" w:eastAsia="Calibri" w:hAnsi="Sylfaen"/>
                <w:bCs/>
                <w:i/>
                <w:iCs/>
                <w:noProof/>
                <w:color w:val="000000" w:themeColor="text1"/>
                <w:lang w:val="ka-GE"/>
              </w:rPr>
              <w:t xml:space="preserve">now, today, yesterday, last week, </w:t>
            </w:r>
          </w:p>
          <w:p w14:paraId="201EF3E1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Frequency</w:t>
            </w:r>
          </w:p>
          <w:p w14:paraId="5E7EB6DC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Actions</w:t>
            </w:r>
          </w:p>
          <w:p w14:paraId="3E39F1A2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Prepositions</w:t>
            </w:r>
          </w:p>
          <w:p w14:paraId="4FF7BA47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Time </w:t>
            </w:r>
            <w:r w:rsidRPr="002A5ED2">
              <w:rPr>
                <w:rFonts w:ascii="Sylfaen" w:eastAsia="Calibri" w:hAnsi="Sylfaen"/>
                <w:bCs/>
                <w:i/>
                <w:iCs/>
                <w:noProof/>
                <w:color w:val="000000" w:themeColor="text1"/>
                <w:lang w:val="ka-GE"/>
              </w:rPr>
              <w:t>at, in, on</w:t>
            </w:r>
          </w:p>
          <w:p w14:paraId="6DB21B3E" w14:textId="77777777" w:rsidR="0020083B" w:rsidRPr="002A5ED2" w:rsidRDefault="0020083B" w:rsidP="00DA781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Place </w:t>
            </w:r>
            <w:r w:rsidRPr="002A5ED2">
              <w:rPr>
                <w:rFonts w:ascii="Sylfaen" w:eastAsia="Calibri" w:hAnsi="Sylfaen"/>
                <w:bCs/>
                <w:i/>
                <w:iCs/>
                <w:noProof/>
                <w:color w:val="000000" w:themeColor="text1"/>
                <w:lang w:val="ka-GE"/>
              </w:rPr>
              <w:t>in, on, at, next, near, behind, between, etc.</w:t>
            </w:r>
          </w:p>
          <w:p w14:paraId="64CC177A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Connective </w:t>
            </w:r>
            <w:r w:rsidRPr="002A5ED2">
              <w:rPr>
                <w:rFonts w:ascii="Sylfaen" w:eastAsia="Calibri" w:hAnsi="Sylfaen"/>
                <w:bCs/>
                <w:i/>
                <w:iCs/>
                <w:noProof/>
                <w:color w:val="000000" w:themeColor="text1"/>
                <w:lang w:val="ka-GE"/>
              </w:rPr>
              <w:t xml:space="preserve">and, but, then, or, </w:t>
            </w: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 xml:space="preserve">etc. </w:t>
            </w:r>
          </w:p>
          <w:p w14:paraId="04AD8A33" w14:textId="77777777" w:rsidR="0020083B" w:rsidRPr="002A5ED2" w:rsidRDefault="0020083B" w:rsidP="00DA78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</w:pPr>
            <w:r w:rsidRPr="002A5ED2">
              <w:rPr>
                <w:rFonts w:ascii="Sylfaen" w:eastAsia="Calibri" w:hAnsi="Sylfaen"/>
                <w:bCs/>
                <w:noProof/>
                <w:color w:val="000000" w:themeColor="text1"/>
                <w:lang w:val="ka-GE"/>
              </w:rPr>
              <w:t>Question words &amp; structures</w:t>
            </w:r>
          </w:p>
        </w:tc>
        <w:tc>
          <w:tcPr>
            <w:tcW w:w="8079" w:type="dxa"/>
            <w:vMerge/>
            <w:shd w:val="clear" w:color="auto" w:fill="FFFFFF" w:themeFill="background1"/>
          </w:tcPr>
          <w:p w14:paraId="109B8911" w14:textId="77777777" w:rsidR="0020083B" w:rsidRPr="002A5ED2" w:rsidRDefault="0020083B" w:rsidP="00EE1F86">
            <w:pPr>
              <w:rPr>
                <w:rFonts w:ascii="Sylfaen" w:hAnsi="Sylfaen"/>
                <w:noProof/>
                <w:lang w:val="ka-GE"/>
              </w:rPr>
            </w:pPr>
          </w:p>
        </w:tc>
      </w:tr>
      <w:tr w:rsidR="0020083B" w:rsidRPr="002A5ED2" w14:paraId="70DD2C1F" w14:textId="77777777" w:rsidTr="0020083B">
        <w:trPr>
          <w:trHeight w:val="8686"/>
        </w:trPr>
        <w:tc>
          <w:tcPr>
            <w:tcW w:w="2405" w:type="dxa"/>
            <w:tcBorders>
              <w:bottom w:val="single" w:sz="4" w:space="0" w:color="auto"/>
            </w:tcBorders>
          </w:tcPr>
          <w:p w14:paraId="4A0238AF" w14:textId="77777777" w:rsidR="0020083B" w:rsidRPr="002A5ED2" w:rsidRDefault="0020083B" w:rsidP="00EE1F86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2455E60" w14:textId="77777777" w:rsidR="0020083B" w:rsidRPr="002A5ED2" w:rsidRDefault="0020083B" w:rsidP="00EE1F86">
            <w:pPr>
              <w:rPr>
                <w:rFonts w:ascii="Sylfaen" w:hAnsi="Sylfaen"/>
                <w:noProof/>
                <w:lang w:val="ka-GE"/>
              </w:rPr>
            </w:pPr>
          </w:p>
        </w:tc>
        <w:tc>
          <w:tcPr>
            <w:tcW w:w="80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A4269AF" w14:textId="77777777" w:rsidR="0020083B" w:rsidRPr="002A5ED2" w:rsidRDefault="0020083B" w:rsidP="00EE1F86">
            <w:pPr>
              <w:rPr>
                <w:rFonts w:ascii="Sylfaen" w:hAnsi="Sylfaen"/>
                <w:noProof/>
                <w:lang w:val="ka-GE"/>
              </w:rPr>
            </w:pPr>
          </w:p>
        </w:tc>
      </w:tr>
    </w:tbl>
    <w:p w14:paraId="1667BE60" w14:textId="77777777" w:rsidR="00C36B48" w:rsidRPr="002A5ED2" w:rsidRDefault="00C36B48">
      <w:pPr>
        <w:rPr>
          <w:rFonts w:ascii="Sylfaen" w:hAnsi="Sylfaen"/>
          <w:noProof/>
          <w:lang w:val="ka-GE"/>
        </w:rPr>
      </w:pPr>
    </w:p>
    <w:tbl>
      <w:tblPr>
        <w:tblpPr w:leftFromText="180" w:rightFromText="180" w:vertAnchor="page" w:horzAnchor="margin" w:tblpY="3991"/>
        <w:tblW w:w="1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5"/>
      </w:tblGrid>
      <w:tr w:rsidR="00C36B48" w:rsidRPr="002A5ED2" w14:paraId="6D989034" w14:textId="77777777" w:rsidTr="006C2381">
        <w:tc>
          <w:tcPr>
            <w:tcW w:w="12955" w:type="dxa"/>
            <w:shd w:val="clear" w:color="auto" w:fill="F2F2F2"/>
          </w:tcPr>
          <w:p w14:paraId="24FF34C8" w14:textId="77777777" w:rsidR="00C36B48" w:rsidRPr="002A5ED2" w:rsidRDefault="00C36B48" w:rsidP="00C36B48">
            <w:pPr>
              <w:contextualSpacing/>
              <w:rPr>
                <w:rFonts w:ascii="Sylfaen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დანართი 2.</w:t>
            </w:r>
          </w:p>
        </w:tc>
      </w:tr>
      <w:tr w:rsidR="00C36B48" w:rsidRPr="002A5ED2" w14:paraId="1217CC57" w14:textId="77777777" w:rsidTr="006C2381">
        <w:tc>
          <w:tcPr>
            <w:tcW w:w="12955" w:type="dxa"/>
            <w:shd w:val="clear" w:color="auto" w:fill="F2F2F2"/>
          </w:tcPr>
          <w:p w14:paraId="10E119E6" w14:textId="77777777" w:rsidR="00C36B48" w:rsidRPr="002A5ED2" w:rsidRDefault="00C36B48" w:rsidP="00C36B48">
            <w:pPr>
              <w:contextualSpacing/>
              <w:rPr>
                <w:rFonts w:ascii="Sylfaen" w:hAnsi="Sylfaen"/>
                <w:b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>ენის სწავლის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 სტრატეგიები უცხოურ ენაში </w:t>
            </w:r>
          </w:p>
          <w:p w14:paraId="26AB3B89" w14:textId="37D365F7" w:rsidR="00C36B48" w:rsidRPr="002A5ED2" w:rsidRDefault="00C36B48" w:rsidP="00C36B48">
            <w:pPr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noProof/>
                <w:lang w:val="ka-GE"/>
              </w:rPr>
              <w:t xml:space="preserve"> ეს დოკუმენტი განკუთვნილი</w:t>
            </w:r>
            <w:r w:rsidR="006C2381">
              <w:rPr>
                <w:rFonts w:ascii="Sylfaen" w:hAnsi="Sylfaen"/>
                <w:noProof/>
                <w:lang w:val="ka-GE"/>
              </w:rPr>
              <w:t>ა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მასწავლებლისთვის, მასზე დაყრდნობით შესაძლებელია  მოსწავლეზე ადაპტირებული თვითშეფასების სქემების შექმნა.</w:t>
            </w:r>
          </w:p>
        </w:tc>
      </w:tr>
      <w:tr w:rsidR="00C36B48" w:rsidRPr="002A5ED2" w14:paraId="4240EF97" w14:textId="77777777" w:rsidTr="006C2381">
        <w:tc>
          <w:tcPr>
            <w:tcW w:w="12955" w:type="dxa"/>
            <w:shd w:val="clear" w:color="auto" w:fill="BFBFBF"/>
          </w:tcPr>
          <w:p w14:paraId="3606E9B7" w14:textId="77777777" w:rsidR="00C36B48" w:rsidRPr="002A5ED2" w:rsidRDefault="00C36B48" w:rsidP="00C36B4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 xml:space="preserve">საერთო სტრატეგიები ყველა ტიპის დავალებებისთვის </w:t>
            </w:r>
          </w:p>
        </w:tc>
      </w:tr>
      <w:tr w:rsidR="00C36B48" w:rsidRPr="002A5ED2" w14:paraId="7E214BB7" w14:textId="77777777" w:rsidTr="006C2381">
        <w:trPr>
          <w:trHeight w:val="2238"/>
        </w:trPr>
        <w:tc>
          <w:tcPr>
            <w:tcW w:w="12955" w:type="dxa"/>
            <w:shd w:val="clear" w:color="auto" w:fill="auto"/>
          </w:tcPr>
          <w:p w14:paraId="50345317" w14:textId="77777777" w:rsidR="00C36B48" w:rsidRPr="002A5ED2" w:rsidRDefault="00C36B48" w:rsidP="00DA781E">
            <w:pPr>
              <w:numPr>
                <w:ilvl w:val="0"/>
                <w:numId w:val="12"/>
              </w:numPr>
              <w:spacing w:after="0" w:line="240" w:lineRule="auto"/>
              <w:rPr>
                <w:rFonts w:ascii="Sylfaen" w:hAnsi="Sylfaen" w:cs="Sylfaen"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>დავალების  ღირებულების განჭვრეტა</w:t>
            </w:r>
            <w:r w:rsidRPr="002A5ED2">
              <w:rPr>
                <w:rFonts w:ascii="Sylfaen" w:hAnsi="Sylfaen" w:cs="Sylfaen"/>
                <w:noProof/>
                <w:lang w:val="ka-GE"/>
              </w:rPr>
              <w:t xml:space="preserve">  -  მოსწავლემ უნდა დაინახოს,  რა პიროვნულ თუ სოციალურ სარგებელს მოუტანს მას დავალების შესრულება.</w:t>
            </w:r>
          </w:p>
          <w:p w14:paraId="02646E07" w14:textId="77777777" w:rsidR="00C36B48" w:rsidRPr="002A5ED2" w:rsidRDefault="00C36B48" w:rsidP="006C238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281"/>
              <w:rPr>
                <w:rFonts w:ascii="Sylfaen" w:hAnsi="Sylfaen" w:cs="Sylfaen"/>
                <w:iCs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 xml:space="preserve">დავალების </w:t>
            </w:r>
            <w:r w:rsidRPr="002A5ED2">
              <w:rPr>
                <w:rFonts w:ascii="Sylfaen" w:hAnsi="Sylfaen" w:cs="Sylfaen"/>
                <w:b/>
                <w:iCs/>
                <w:noProof/>
                <w:lang w:val="ka-GE"/>
              </w:rPr>
              <w:t>დაგეგმვ</w:t>
            </w:r>
            <w:r w:rsidRPr="002A5ED2">
              <w:rPr>
                <w:rFonts w:ascii="Sylfaen" w:hAnsi="Sylfaen" w:cs="Sylfaen"/>
                <w:iCs/>
                <w:noProof/>
                <w:lang w:val="ka-GE"/>
              </w:rPr>
              <w:t xml:space="preserve">ა: </w:t>
            </w:r>
          </w:p>
          <w:p w14:paraId="61DDBFC2" w14:textId="77777777" w:rsidR="00C36B48" w:rsidRPr="002A5ED2" w:rsidRDefault="00C36B48" w:rsidP="00DA781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hAnsi="Sylfaen" w:cs="Sylfaen"/>
                <w:iCs/>
                <w:noProof/>
                <w:lang w:val="ka-GE"/>
              </w:rPr>
            </w:pPr>
            <w:r w:rsidRPr="002A5ED2">
              <w:rPr>
                <w:rFonts w:ascii="Sylfaen" w:hAnsi="Sylfaen" w:cs="Sylfaen"/>
                <w:noProof/>
                <w:lang w:val="ka-GE"/>
              </w:rPr>
              <w:t>დავალების მიზნის გააზრება;</w:t>
            </w:r>
          </w:p>
          <w:p w14:paraId="13125EAE" w14:textId="77777777" w:rsidR="00C36B48" w:rsidRPr="002A5ED2" w:rsidRDefault="00C36B48" w:rsidP="00DA781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hAnsi="Sylfaen" w:cs="Sylfaen"/>
                <w:iCs/>
                <w:noProof/>
                <w:lang w:val="ka-GE"/>
              </w:rPr>
            </w:pPr>
            <w:r w:rsidRPr="002A5ED2">
              <w:rPr>
                <w:rFonts w:ascii="Sylfaen" w:hAnsi="Sylfaen" w:cs="Sylfaen"/>
                <w:noProof/>
                <w:lang w:val="ka-GE"/>
              </w:rPr>
              <w:t xml:space="preserve">დავალების მოთხოვნათა გააზრება და მის შესასრულებლად საჭირო ცოდნის განსაზღვრა; </w:t>
            </w:r>
          </w:p>
          <w:p w14:paraId="42C70497" w14:textId="77777777" w:rsidR="00C36B48" w:rsidRPr="002A5ED2" w:rsidRDefault="00C36B48" w:rsidP="00DA781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hAnsi="Sylfaen" w:cs="Sylfaen"/>
                <w:iCs/>
                <w:noProof/>
                <w:lang w:val="ka-GE"/>
              </w:rPr>
            </w:pPr>
            <w:r w:rsidRPr="002A5ED2">
              <w:rPr>
                <w:rFonts w:ascii="Sylfaen" w:hAnsi="Sylfaen" w:cs="Sylfaen"/>
                <w:noProof/>
                <w:lang w:val="ka-GE"/>
              </w:rPr>
              <w:t>დავალების წარმატებით შესრულების   კრიტერიუმების დადგენა/გაცნობიერება;</w:t>
            </w:r>
          </w:p>
          <w:p w14:paraId="6807E45A" w14:textId="77777777" w:rsidR="00C36B48" w:rsidRPr="002A5ED2" w:rsidRDefault="00C36B48" w:rsidP="00DA781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hAnsi="Sylfaen" w:cs="Sylfaen"/>
                <w:iCs/>
                <w:noProof/>
                <w:lang w:val="ka-GE"/>
              </w:rPr>
            </w:pPr>
            <w:r w:rsidRPr="002A5ED2">
              <w:rPr>
                <w:rFonts w:ascii="Sylfaen" w:hAnsi="Sylfaen" w:cs="Sylfaen"/>
                <w:noProof/>
                <w:lang w:val="ka-GE"/>
              </w:rPr>
              <w:t>განსახორციელებელი სამუშაოს ეტაპების გამოკვეთა;</w:t>
            </w:r>
          </w:p>
          <w:p w14:paraId="11D04630" w14:textId="77777777" w:rsidR="00C36B48" w:rsidRPr="002A5ED2" w:rsidRDefault="00C36B48" w:rsidP="00DA781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hAnsi="Sylfaen" w:cs="Sylfaen"/>
                <w:iCs/>
                <w:noProof/>
                <w:lang w:val="ka-GE"/>
              </w:rPr>
            </w:pPr>
            <w:r w:rsidRPr="002A5ED2">
              <w:rPr>
                <w:rFonts w:ascii="Sylfaen" w:hAnsi="Sylfaen" w:cs="Sylfaen"/>
                <w:iCs/>
                <w:noProof/>
                <w:lang w:val="ka-GE"/>
              </w:rPr>
              <w:t>სტრატეგიების მიზანშეწონილად შერჩევა სამუშაოს თითოეული ეტაპისათვის.</w:t>
            </w:r>
          </w:p>
        </w:tc>
      </w:tr>
      <w:tr w:rsidR="00C36B48" w:rsidRPr="002A5ED2" w14:paraId="0C63B340" w14:textId="77777777" w:rsidTr="006C2381">
        <w:trPr>
          <w:trHeight w:val="332"/>
        </w:trPr>
        <w:tc>
          <w:tcPr>
            <w:tcW w:w="12955" w:type="dxa"/>
            <w:shd w:val="clear" w:color="auto" w:fill="D9D9D9"/>
          </w:tcPr>
          <w:p w14:paraId="5E62B918" w14:textId="77777777" w:rsidR="00C36B48" w:rsidRPr="002A5ED2" w:rsidRDefault="00C36B48" w:rsidP="00C36B4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>ლაპარაკის სტრატეგიები</w:t>
            </w:r>
          </w:p>
        </w:tc>
      </w:tr>
      <w:tr w:rsidR="00C36B48" w:rsidRPr="002A5ED2" w14:paraId="0ADF789C" w14:textId="77777777" w:rsidTr="006C2381">
        <w:trPr>
          <w:trHeight w:val="332"/>
        </w:trPr>
        <w:tc>
          <w:tcPr>
            <w:tcW w:w="12955" w:type="dxa"/>
            <w:shd w:val="clear" w:color="auto" w:fill="auto"/>
          </w:tcPr>
          <w:p w14:paraId="67E05672" w14:textId="28CD543F" w:rsidR="00C36B48" w:rsidRPr="002A5ED2" w:rsidRDefault="00BA2913" w:rsidP="00DA781E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6C2381">
              <w:rPr>
                <w:rFonts w:ascii="Sylfaen" w:hAnsi="Sylfaen" w:cs="AcadNusx"/>
                <w:b/>
                <w:bCs/>
                <w:noProof/>
                <w:lang w:val="ka-GE"/>
              </w:rPr>
              <w:t>საკომუნიაციო სიტუაციის მახასაით</w:t>
            </w:r>
            <w:r w:rsidR="00C36B48" w:rsidRPr="006C2381">
              <w:rPr>
                <w:rFonts w:ascii="Sylfaen" w:hAnsi="Sylfaen" w:cs="AcadNusx"/>
                <w:b/>
                <w:bCs/>
                <w:noProof/>
                <w:lang w:val="ka-GE"/>
              </w:rPr>
              <w:t>ებლების გაცნო</w:t>
            </w:r>
            <w:r w:rsidR="006C2381" w:rsidRPr="006C2381">
              <w:rPr>
                <w:rFonts w:ascii="Sylfaen" w:hAnsi="Sylfaen" w:cs="AcadNusx"/>
                <w:b/>
                <w:bCs/>
                <w:noProof/>
                <w:lang w:val="ka-GE"/>
              </w:rPr>
              <w:t>ბ</w:t>
            </w:r>
            <w:r w:rsidR="00C36B48" w:rsidRPr="006C2381">
              <w:rPr>
                <w:rFonts w:ascii="Sylfaen" w:hAnsi="Sylfaen" w:cs="AcadNusx"/>
                <w:b/>
                <w:bCs/>
                <w:noProof/>
                <w:lang w:val="ka-GE"/>
              </w:rPr>
              <w:t>იერება</w:t>
            </w:r>
            <w:r w:rsidR="00C36B48" w:rsidRPr="002A5ED2">
              <w:rPr>
                <w:rFonts w:ascii="Sylfaen" w:hAnsi="Sylfaen" w:cs="AcadNusx"/>
                <w:bCs/>
                <w:noProof/>
                <w:lang w:val="ka-GE"/>
              </w:rPr>
              <w:t xml:space="preserve"> - კომუნიკაციის მიზნის, ადრესატისა, თემისა და ტექსტის ჟანრი</w:t>
            </w:r>
            <w:r w:rsidR="006C2381">
              <w:rPr>
                <w:rFonts w:ascii="Sylfaen" w:hAnsi="Sylfaen" w:cs="AcadNusx"/>
                <w:bCs/>
                <w:noProof/>
                <w:lang w:val="ka-GE"/>
              </w:rPr>
              <w:t>ს</w:t>
            </w:r>
            <w:r w:rsidR="00C36B48" w:rsidRPr="002A5ED2">
              <w:rPr>
                <w:rFonts w:ascii="Sylfaen" w:hAnsi="Sylfaen" w:cs="AcadNusx"/>
                <w:bCs/>
                <w:noProof/>
                <w:lang w:val="ka-GE"/>
              </w:rPr>
              <w:t xml:space="preserve"> განსაზღვრა;</w:t>
            </w:r>
          </w:p>
          <w:p w14:paraId="24613619" w14:textId="77777777" w:rsidR="00C36B48" w:rsidRPr="002A5ED2" w:rsidRDefault="00C36B48" w:rsidP="00DA781E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>ცოდნის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 მობილიზება და ჩანიშვნების გაკეთება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- საჭირო ენობრივი რესურსების (მოდელების, გამოთქმების, კლიშეების, საკვანძო სიტყვების) მობილიზება და ჩანიშვნა საკომუნიკაციო აქტის განხორცილებისას გამოყენების მიზნით;</w:t>
            </w:r>
          </w:p>
          <w:p w14:paraId="40651906" w14:textId="77777777" w:rsidR="00C36B48" w:rsidRPr="002A5ED2" w:rsidRDefault="00C36B48" w:rsidP="00DA781E">
            <w:pPr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რეპეტიცია, ღელვის შემცირება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- აუდიტორიის წინაშე გამოსვლამდე  რეპეტიციის გავლა (მარტო, მეწყვილესთან ან ჯგუფის წევრებთან);</w:t>
            </w:r>
          </w:p>
          <w:p w14:paraId="017DE103" w14:textId="77777777" w:rsidR="00C36B48" w:rsidRPr="002A5ED2" w:rsidRDefault="00C36B48" w:rsidP="00DA781E">
            <w:pPr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გარკვევა-გადამოწმება  -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გაუგებრობის შემთხვევაში განმარტების, ნელა და გარკვევით წარმოთქმის, გამეორების თხოვნა;</w:t>
            </w:r>
          </w:p>
          <w:p w14:paraId="552DDDCC" w14:textId="77777777" w:rsidR="00C36B48" w:rsidRPr="002A5ED2" w:rsidRDefault="00C36B48" w:rsidP="00DA781E">
            <w:pPr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პარაფრაზირება 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- სიტყვის დავიწყების/არცოდნის შემთხვევაში საკომპენსაციო საშუალებების </w:t>
            </w:r>
            <w:r w:rsidRPr="002A5ED2">
              <w:rPr>
                <w:rFonts w:ascii="Sylfaen" w:hAnsi="Sylfaen"/>
                <w:i/>
                <w:noProof/>
                <w:lang w:val="ka-GE"/>
              </w:rPr>
              <w:t>(მაგ.: ჟესტიკულაციით მითითება,  ნაგულისხმევი საგნის აღწერა ან მისი დანიშნულების აღნიშვნა</w:t>
            </w:r>
            <w:r w:rsidRPr="002A5ED2">
              <w:rPr>
                <w:rFonts w:ascii="Sylfaen" w:hAnsi="Sylfaen"/>
                <w:noProof/>
                <w:lang w:val="ka-GE"/>
              </w:rPr>
              <w:t>) გამოყენება;</w:t>
            </w:r>
          </w:p>
          <w:p w14:paraId="5BA2AD4E" w14:textId="77777777" w:rsidR="00C36B48" w:rsidRPr="002A5ED2" w:rsidRDefault="00C36B48" w:rsidP="00DA781E">
            <w:pPr>
              <w:numPr>
                <w:ilvl w:val="0"/>
                <w:numId w:val="15"/>
              </w:numPr>
              <w:tabs>
                <w:tab w:val="num" w:pos="70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ურთიერთშეფასება 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- </w:t>
            </w:r>
            <w:r w:rsidRPr="002A5ED2">
              <w:rPr>
                <w:rFonts w:ascii="Sylfaen" w:hAnsi="Sylfaen" w:cs="AcadNusx"/>
                <w:noProof/>
                <w:lang w:val="ka-GE"/>
              </w:rPr>
              <w:t>მონაწილეობა თანაშეფასებაში შედეგის გაუმჯობესების ხელშესაწყობად.</w:t>
            </w:r>
          </w:p>
        </w:tc>
      </w:tr>
      <w:tr w:rsidR="00C36B48" w:rsidRPr="002A5ED2" w14:paraId="5DAEF0EF" w14:textId="77777777" w:rsidTr="006C2381">
        <w:trPr>
          <w:trHeight w:val="332"/>
        </w:trPr>
        <w:tc>
          <w:tcPr>
            <w:tcW w:w="12955" w:type="dxa"/>
            <w:shd w:val="clear" w:color="auto" w:fill="D9D9D9"/>
          </w:tcPr>
          <w:p w14:paraId="3A22A208" w14:textId="77777777" w:rsidR="00C36B48" w:rsidRPr="002A5ED2" w:rsidRDefault="00C36B48" w:rsidP="00C36B4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lastRenderedPageBreak/>
              <w:t>კითხვის/მოსმენის  სტრატეგიები</w:t>
            </w:r>
          </w:p>
        </w:tc>
      </w:tr>
      <w:tr w:rsidR="00C36B48" w:rsidRPr="002A5ED2" w14:paraId="0BE76A29" w14:textId="77777777" w:rsidTr="006C2381">
        <w:trPr>
          <w:trHeight w:val="800"/>
        </w:trPr>
        <w:tc>
          <w:tcPr>
            <w:tcW w:w="12955" w:type="dxa"/>
            <w:shd w:val="clear" w:color="auto" w:fill="auto"/>
          </w:tcPr>
          <w:p w14:paraId="1B5DED79" w14:textId="77777777" w:rsidR="00C36B48" w:rsidRPr="002A5ED2" w:rsidRDefault="00C36B48" w:rsidP="00DA781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bCs/>
                <w:noProof/>
                <w:lang w:val="ka-GE"/>
              </w:rPr>
              <w:t xml:space="preserve">კითხვის/მოსმენის </w:t>
            </w:r>
            <w:r w:rsidRPr="002A5ED2">
              <w:rPr>
                <w:rFonts w:ascii="Sylfaen" w:hAnsi="Sylfaen"/>
                <w:bCs/>
                <w:noProof/>
                <w:lang w:val="ka-GE"/>
              </w:rPr>
              <w:t>მიზნის  გააზრება და შესაბამისი სტრატეგიების შერჩევა;</w:t>
            </w:r>
          </w:p>
          <w:p w14:paraId="7D6BFCF7" w14:textId="77777777" w:rsidR="00C36B48" w:rsidRPr="002A5ED2" w:rsidRDefault="00C36B48" w:rsidP="00DA781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ვარაუდების გამოთქმა  </w:t>
            </w:r>
            <w:r w:rsidRPr="002A5ED2">
              <w:rPr>
                <w:rFonts w:ascii="Sylfaen" w:hAnsi="Sylfaen" w:cs="AcadNusx"/>
                <w:noProof/>
                <w:lang w:val="ka-GE"/>
              </w:rPr>
              <w:t>ტექსტის შინაარსის შესახებ;</w:t>
            </w:r>
            <w:r w:rsidRPr="002A5ED2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 </w:t>
            </w:r>
          </w:p>
          <w:p w14:paraId="32D490E8" w14:textId="77777777" w:rsidR="00C36B48" w:rsidRPr="002A5ED2" w:rsidRDefault="00C36B48" w:rsidP="00DA781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 xml:space="preserve">ცოდნის მობილიზება -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საჭირო  ცოდნის (ენობრივი, ტექსტობრივი, თემასთან დაკა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1FC7F3D1" w14:textId="77777777" w:rsidR="00C36B48" w:rsidRPr="002A5ED2" w:rsidRDefault="00C36B48" w:rsidP="00DA781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გაცნობითი კითხვა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- ტექსტის ზოგადი შინაარსის გასაგებად ყურადღების მიმართვა ტექსტის მთლიან სტრუქტურაზე, მის მაორგანიზებელ ელემენტებზე  </w:t>
            </w:r>
            <w:r w:rsidRPr="002A5ED2">
              <w:rPr>
                <w:rFonts w:ascii="Sylfaen" w:hAnsi="Sylfaen"/>
                <w:i/>
                <w:noProof/>
                <w:lang w:val="ka-GE"/>
              </w:rPr>
              <w:t xml:space="preserve">(მაგ., სათაურზე, ქვესათაურზე, ილუსტრაციაზე, ილუსტრაციის  წარწერაზე, ლოგოზე, 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ტიპოგრაფიულ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მახასიათებლებს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/</w:t>
            </w:r>
            <w:r w:rsidRPr="002A5ED2">
              <w:rPr>
                <w:rFonts w:ascii="Sylfaen" w:hAnsi="Sylfaen" w:cs="Sylfaen"/>
                <w:noProof/>
                <w:lang w:val="ka-GE"/>
              </w:rPr>
              <w:t>მაგ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.,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მსხვილ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შრიფტზე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/ </w:t>
            </w:r>
            <w:r w:rsidRPr="002A5ED2">
              <w:rPr>
                <w:rFonts w:ascii="Sylfaen" w:hAnsi="Sylfaen"/>
                <w:i/>
                <w:noProof/>
                <w:lang w:val="ka-GE"/>
              </w:rPr>
              <w:t>საკვანძო სიტყვებზე, აბზაცების დასაწყისზე, გამოყოფილ სიტყვებზე და სხვა)</w:t>
            </w:r>
            <w:r w:rsidRPr="002A5ED2">
              <w:rPr>
                <w:rFonts w:ascii="Sylfaen" w:hAnsi="Sylfaen" w:cs="AcadNusx"/>
                <w:noProof/>
                <w:lang w:val="ka-GE"/>
              </w:rPr>
              <w:t>;</w:t>
            </w:r>
          </w:p>
          <w:p w14:paraId="54E1631B" w14:textId="77777777" w:rsidR="00C36B48" w:rsidRPr="002A5ED2" w:rsidRDefault="00C36B48" w:rsidP="00DA78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63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color w:val="000000"/>
                <w:lang w:val="ka-GE"/>
              </w:rPr>
              <w:t xml:space="preserve">გაცნობითი მოსმენა </w:t>
            </w:r>
            <w:r w:rsidRPr="002A5ED2">
              <w:rPr>
                <w:rFonts w:ascii="Sylfaen" w:hAnsi="Sylfaen" w:cs="AcadNusx"/>
                <w:noProof/>
                <w:lang w:val="ka-GE"/>
              </w:rPr>
              <w:t>- პირველი მოსმენისას ნაცნობ სიტყვებსა და შესიტყვებებზე,  არავერბალურ ელემენტებზე (ინტონაცია, მიმიკა-ჟესტიკულაცია, ხმის ტემბრი და სხვ.) დაყრდნობით ყურადღების გამახვილება ზოგად შინაარსზე (საკომუნიკაციო სიტუაცია, თემა, მონაწილეები).</w:t>
            </w:r>
          </w:p>
          <w:p w14:paraId="65A3D5E7" w14:textId="77777777" w:rsidR="00C36B48" w:rsidRPr="002A5ED2" w:rsidRDefault="00C36B48" w:rsidP="00DA781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შესწავლითი კითხვა/მოსმენა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-  ტექსტის ეტაპობრივი დამუშავება შემდეგი სტრატეგიების გამოყენებით:</w:t>
            </w:r>
          </w:p>
          <w:p w14:paraId="5951E99D" w14:textId="77777777" w:rsidR="00C36B48" w:rsidRPr="002A5ED2" w:rsidRDefault="00C36B48" w:rsidP="00DA781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 xml:space="preserve">მთლიანად  გადაკითხვა/მოსმენა - 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ტექსტის ჩაკითხვა/მოსმენა (უცნობ სიტყვებზე შეჩერების გარეშე) თემატიკის/მთავარი საკითხების შესახებ აზრის შესაქმნელად; </w:t>
            </w:r>
          </w:p>
          <w:p w14:paraId="367C1F0D" w14:textId="77777777" w:rsidR="00C36B48" w:rsidRPr="002A5ED2" w:rsidRDefault="00C36B48" w:rsidP="00DA781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bCs/>
                <w:noProof/>
                <w:lang w:val="ka-GE"/>
              </w:rPr>
              <w:t xml:space="preserve"> გონებაში დამუშავება</w:t>
            </w:r>
            <w:r w:rsidRPr="002A5ED2">
              <w:rPr>
                <w:rFonts w:ascii="Sylfaen" w:hAnsi="Sylfaen"/>
                <w:bCs/>
                <w:noProof/>
                <w:lang w:val="ka-GE"/>
              </w:rPr>
              <w:t xml:space="preserve"> - ტექსტის ცალკეული მონაკვეთის/აბზაცის </w:t>
            </w:r>
            <w:r w:rsidRPr="002A5ED2">
              <w:rPr>
                <w:rFonts w:ascii="Sylfaen" w:hAnsi="Sylfaen" w:cs="AcadNusx"/>
                <w:noProof/>
                <w:lang w:val="ka-GE"/>
              </w:rPr>
              <w:t>შინაარსის  წარმოდგენაში გაცოცხლება,  წინარე ცოდნასთან დაკავშირება და დამუშავება;</w:t>
            </w:r>
          </w:p>
          <w:p w14:paraId="52C00898" w14:textId="77777777" w:rsidR="00C36B48" w:rsidRPr="002A5ED2" w:rsidRDefault="00C36B48" w:rsidP="00DA781E">
            <w:pPr>
              <w:numPr>
                <w:ilvl w:val="1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 xml:space="preserve">გამოცნობა - 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 ნაცნობ სიტყვიერ და არასიტყვიერ  ელემენტებზე დაყრდნობით უცნობი მნიშვნელობის ამოცნობა;</w:t>
            </w:r>
          </w:p>
          <w:p w14:paraId="2C168503" w14:textId="77777777" w:rsidR="00C36B48" w:rsidRPr="002A5ED2" w:rsidRDefault="00C36B48" w:rsidP="00DA781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უცნობი სიტყვების ამოწერა,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ლექსიკონის დახმარებით უცხო სიტყვების მნიშვნელობის ამოცნობა; </w:t>
            </w:r>
          </w:p>
          <w:p w14:paraId="76F99D1A" w14:textId="77777777" w:rsidR="00C36B48" w:rsidRPr="002A5ED2" w:rsidRDefault="00C36B48" w:rsidP="00DA781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/>
                <w:bCs/>
                <w:noProof/>
                <w:lang w:val="ka-GE"/>
              </w:rPr>
              <w:t>გაუგებარ, რთულ, ბუნდოვან მონაკვეთებთან მიბრუნება:</w:t>
            </w:r>
            <w:r w:rsidRPr="002A5ED2">
              <w:rPr>
                <w:rFonts w:ascii="Sylfaen" w:hAnsi="Sylfaen"/>
                <w:b/>
                <w:bCs/>
                <w:noProof/>
                <w:lang w:val="ka-GE"/>
              </w:rPr>
              <w:t xml:space="preserve">  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</w:t>
            </w:r>
          </w:p>
          <w:p w14:paraId="610CE68E" w14:textId="77777777" w:rsidR="00C36B48" w:rsidRPr="002A5ED2" w:rsidRDefault="00C36B48" w:rsidP="00DA781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iCs/>
                <w:noProof/>
                <w:lang w:val="ka-GE"/>
              </w:rPr>
              <w:t xml:space="preserve">ინფორმაციის ორგანიზების სხვადასხვა ხერხის </w:t>
            </w:r>
            <w:r w:rsidRPr="002A5ED2">
              <w:rPr>
                <w:rFonts w:ascii="Sylfaen" w:hAnsi="Sylfaen" w:cs="AcadNusx"/>
                <w:i/>
                <w:iCs/>
                <w:noProof/>
                <w:lang w:val="ka-GE"/>
              </w:rPr>
              <w:t>(სემანტიკური რუკის, სქემატური ჩანაწერების, ტაბულის, გრაფიკის) გამოყენება;</w:t>
            </w:r>
          </w:p>
          <w:p w14:paraId="46F5B605" w14:textId="77777777" w:rsidR="00C36B48" w:rsidRPr="002A5ED2" w:rsidRDefault="00C36B48" w:rsidP="00DA781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>ტექსტის სხვადასხვა მონაკვეთის/აბზაცის შეჯამება;</w:t>
            </w:r>
          </w:p>
          <w:p w14:paraId="5B54AEE3" w14:textId="77777777" w:rsidR="00C36B48" w:rsidRPr="002A5ED2" w:rsidRDefault="00C36B48" w:rsidP="00DA781E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>სელექციური კითხვა/მოსმენა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- ტექსტის სიტყვიერ და არასიტყვიერ მაორგანიზებელ ელემენტებზე დაყრდნობით სასურველი ინფორმაციის მოძიება/ამოცნობა და ამოკრება; </w:t>
            </w:r>
          </w:p>
          <w:p w14:paraId="5AC628D5" w14:textId="77777777" w:rsidR="00C36B48" w:rsidRPr="002A5ED2" w:rsidRDefault="00C36B48" w:rsidP="00DA78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lastRenderedPageBreak/>
              <w:t>დასკვნების გამოტანა</w:t>
            </w:r>
            <w:r w:rsidRPr="002A5ED2">
              <w:rPr>
                <w:rFonts w:ascii="Sylfaen" w:hAnsi="Sylfaen"/>
                <w:noProof/>
                <w:lang w:val="ka-GE"/>
              </w:rPr>
              <w:t xml:space="preserve"> - გაგების სხვადასხვა ეტაპზე ნაცნობ ელმენტებსა და მინიშნებებზე დაყრდნობით დასკვნების გამოტანა;</w:t>
            </w:r>
          </w:p>
          <w:p w14:paraId="7F196292" w14:textId="77777777" w:rsidR="00C36B48" w:rsidRPr="002A5ED2" w:rsidRDefault="00C36B48" w:rsidP="00DA78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დასკვნების გადამოწმება - </w:t>
            </w:r>
            <w:r w:rsidRPr="002A5ED2">
              <w:rPr>
                <w:rFonts w:ascii="Sylfaen" w:hAnsi="Sylfaen"/>
                <w:noProof/>
                <w:lang w:val="ka-GE"/>
              </w:rPr>
              <w:t>ტექსტის/ტექსტის ეპიზოდის წაკითხვის/მოსმენის შემდეგ წინასწარ გამოტანილ დასკვნებთან მიბრუნება და მათი გადამოწმება.</w:t>
            </w:r>
            <w:r w:rsidRPr="002A5ED2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</w:p>
        </w:tc>
      </w:tr>
      <w:tr w:rsidR="00C36B48" w:rsidRPr="002A5ED2" w14:paraId="071FA75B" w14:textId="77777777" w:rsidTr="006C2381">
        <w:trPr>
          <w:trHeight w:val="332"/>
        </w:trPr>
        <w:tc>
          <w:tcPr>
            <w:tcW w:w="12955" w:type="dxa"/>
            <w:shd w:val="clear" w:color="auto" w:fill="D9D9D9"/>
          </w:tcPr>
          <w:p w14:paraId="47E068C2" w14:textId="77777777" w:rsidR="00C36B48" w:rsidRPr="002A5ED2" w:rsidRDefault="00C36B48" w:rsidP="00C36B48">
            <w:pPr>
              <w:rPr>
                <w:rFonts w:ascii="Sylfaen" w:hAnsi="Sylfaen" w:cs="Sylfaen"/>
                <w:b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lastRenderedPageBreak/>
              <w:t>წერის სტრატეგიები</w:t>
            </w:r>
          </w:p>
        </w:tc>
      </w:tr>
      <w:tr w:rsidR="00C36B48" w:rsidRPr="002A5ED2" w14:paraId="635F9B30" w14:textId="77777777" w:rsidTr="006C2381">
        <w:trPr>
          <w:trHeight w:val="332"/>
        </w:trPr>
        <w:tc>
          <w:tcPr>
            <w:tcW w:w="12955" w:type="dxa"/>
            <w:shd w:val="clear" w:color="auto" w:fill="auto"/>
          </w:tcPr>
          <w:p w14:paraId="64640F78" w14:textId="77777777" w:rsidR="00C36B48" w:rsidRPr="002A5ED2" w:rsidRDefault="00C36B48" w:rsidP="00C36B48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hAnsi="Sylfaen" w:cs="AcadNusx"/>
                <w:bCs/>
                <w:noProof/>
                <w:lang w:val="ka-GE"/>
              </w:rPr>
            </w:pPr>
            <w:bookmarkStart w:id="1" w:name="_Hlk11667428"/>
          </w:p>
          <w:p w14:paraId="6DB25E62" w14:textId="77777777" w:rsidR="00C36B48" w:rsidRPr="002A5ED2" w:rsidRDefault="00C36B48" w:rsidP="00C36B48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hAnsi="Sylfaen" w:cs="AcadNusx"/>
                <w:bCs/>
                <w:noProof/>
                <w:lang w:val="ka-GE"/>
              </w:rPr>
            </w:pPr>
            <w:r w:rsidRPr="006C2381">
              <w:rPr>
                <w:rFonts w:ascii="Sylfaen" w:hAnsi="Sylfaen" w:cs="AcadNusx"/>
                <w:b/>
                <w:bCs/>
                <w:noProof/>
                <w:lang w:val="ka-GE"/>
              </w:rPr>
              <w:t>წერის წინარე სტრატეგიები</w:t>
            </w:r>
            <w:r w:rsidRPr="002A5ED2">
              <w:rPr>
                <w:rFonts w:ascii="Sylfaen" w:hAnsi="Sylfaen" w:cs="AcadNusx"/>
                <w:bCs/>
                <w:noProof/>
                <w:lang w:val="ka-GE"/>
              </w:rPr>
              <w:t xml:space="preserve"> :</w:t>
            </w:r>
          </w:p>
          <w:p w14:paraId="6EDBD61A" w14:textId="77777777" w:rsidR="00C36B48" w:rsidRPr="002A5ED2" w:rsidRDefault="00C36B48" w:rsidP="00DA781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Cs/>
                <w:noProof/>
                <w:lang w:val="ka-GE"/>
              </w:rPr>
              <w:t>წერის მიზნის, ადრესატისა, თემისა და ტექსტის ჟანრის განსაზღვრა;</w:t>
            </w:r>
          </w:p>
          <w:p w14:paraId="02B19112" w14:textId="77777777" w:rsidR="00C36B48" w:rsidRPr="002A5ED2" w:rsidRDefault="00C36B48" w:rsidP="00DA781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გონებრივი იერიში - </w:t>
            </w:r>
            <w:r w:rsidRPr="002A5ED2">
              <w:rPr>
                <w:rFonts w:ascii="Sylfaen" w:hAnsi="Sylfaen" w:cs="AcadNusx"/>
                <w:bCs/>
                <w:noProof/>
                <w:lang w:val="ka-GE"/>
              </w:rPr>
              <w:t>იდეების მოფიქრება-ჩამოწერა;</w:t>
            </w:r>
          </w:p>
          <w:p w14:paraId="7117091F" w14:textId="77777777" w:rsidR="00C36B48" w:rsidRPr="002A5ED2" w:rsidRDefault="00C36B48" w:rsidP="00DA781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Sylfaen"/>
                <w:b/>
                <w:noProof/>
                <w:lang w:val="ka-GE"/>
              </w:rPr>
              <w:t xml:space="preserve">ცოდნის მობილიზება -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საჭირო  ცოდნის (ენობრივი, ტექსტობრივი, თემასთან დაკავ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1BC5E333" w14:textId="77777777" w:rsidR="00C36B48" w:rsidRPr="002A5ED2" w:rsidRDefault="00C36B48" w:rsidP="00DA781E">
            <w:pPr>
              <w:numPr>
                <w:ilvl w:val="0"/>
                <w:numId w:val="11"/>
              </w:numPr>
              <w:spacing w:after="0" w:line="240" w:lineRule="auto"/>
              <w:ind w:right="-563"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იდეების გენერირება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(დაბადება)  - </w:t>
            </w:r>
            <w:r w:rsidRPr="002A5ED2">
              <w:rPr>
                <w:rFonts w:ascii="Sylfaen" w:hAnsi="Sylfaen" w:cs="AcadNusx"/>
                <w:bCs/>
                <w:noProof/>
                <w:lang w:val="ka-GE"/>
              </w:rPr>
              <w:t>იდეების მოფიქრება-ჩანიშვნა;</w:t>
            </w:r>
          </w:p>
          <w:p w14:paraId="11A9EC87" w14:textId="77777777" w:rsidR="00C36B48" w:rsidRPr="002A5ED2" w:rsidRDefault="00C36B48" w:rsidP="00DA781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b/>
                <w:bCs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bCs/>
                <w:noProof/>
                <w:lang w:val="ka-GE"/>
              </w:rPr>
              <w:t xml:space="preserve">იდეების დაჯგუფება - </w:t>
            </w:r>
            <w:r w:rsidRPr="002A5ED2">
              <w:rPr>
                <w:rFonts w:ascii="Sylfaen" w:hAnsi="Sylfaen" w:cs="AcadNusx"/>
                <w:bCs/>
                <w:noProof/>
                <w:lang w:val="ka-GE"/>
              </w:rPr>
              <w:t>იდეების დახარისხება, ურთიერთდაკავშირება მაორგანიზებელი სქემების გამოყენებით;</w:t>
            </w:r>
          </w:p>
          <w:p w14:paraId="3EE3B815" w14:textId="77777777" w:rsidR="00C36B48" w:rsidRPr="002A5ED2" w:rsidRDefault="00C36B48" w:rsidP="00DA781E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დამხმარე რესურსების მობილიზება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- ოპერატიული სასწავლო ინსტრუმენტის შექმნა (მაგ., სტუქტურული მოდელის, საკვანძო სიტყვების, გრამატიკული ცნობარის, დახარისხებული ლექსიკური ერთეულის, ჩანიშვნების</w:t>
            </w:r>
            <w:r w:rsidRPr="002A5ED2">
              <w:rPr>
                <w:rFonts w:ascii="Sylfaen" w:hAnsi="Sylfaen"/>
                <w:noProof/>
                <w:lang w:val="ka-GE"/>
              </w:rPr>
              <w:t>);</w:t>
            </w:r>
          </w:p>
          <w:p w14:paraId="4119CA95" w14:textId="77777777" w:rsidR="00C36B48" w:rsidRPr="002A5ED2" w:rsidRDefault="00C36B48" w:rsidP="00C36B48">
            <w:pPr>
              <w:rPr>
                <w:rFonts w:ascii="Sylfaen" w:hAnsi="Sylfaen" w:cs="Sylfaen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სტრატეგიები წერის დროს და წერის შემდეგ</w:t>
            </w:r>
          </w:p>
          <w:p w14:paraId="157D7E83" w14:textId="77777777" w:rsidR="00C36B48" w:rsidRPr="002A5ED2" w:rsidRDefault="00C36B48" w:rsidP="00DA781E">
            <w:pPr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563"/>
              <w:contextualSpacing/>
              <w:rPr>
                <w:rFonts w:ascii="Sylfaen" w:eastAsia="Calibri" w:hAnsi="Sylfaen"/>
                <w:b/>
                <w:bCs/>
                <w:noProof/>
                <w:lang w:val="ka-GE"/>
              </w:rPr>
            </w:pPr>
            <w:r w:rsidRPr="006C2381">
              <w:rPr>
                <w:rFonts w:ascii="Sylfaen" w:hAnsi="Sylfaen" w:cs="AcadNusx"/>
                <w:b/>
                <w:noProof/>
                <w:lang w:val="ka-GE"/>
              </w:rPr>
              <w:t>პირველადი ვარიანტის შედგენა,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საჭიროებისამებრ, გეგმაში, წინა ნაწილებში ცვლილებების შეტანა; </w:t>
            </w:r>
          </w:p>
          <w:p w14:paraId="0A6B2CE7" w14:textId="3A2DFF71" w:rsidR="00C36B48" w:rsidRPr="002A5ED2" w:rsidRDefault="00C36B48" w:rsidP="00DA781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Sylfaen" w:hAnsi="Sylfaen" w:cs="Sylfaen"/>
                <w:noProof/>
                <w:color w:val="FF0000"/>
                <w:lang w:val="ka-GE"/>
              </w:rPr>
            </w:pPr>
            <w:r w:rsidRPr="002A5ED2">
              <w:rPr>
                <w:rFonts w:ascii="Sylfaen" w:hAnsi="Sylfaen" w:cs="AcadNusx"/>
                <w:b/>
                <w:bCs/>
                <w:noProof/>
                <w:lang w:val="ka-GE"/>
              </w:rPr>
              <w:t>პირველადი ნაწერის გაუმჯობესება</w:t>
            </w:r>
            <w:r w:rsidRPr="002A5ED2">
              <w:rPr>
                <w:rFonts w:ascii="Sylfaen" w:hAnsi="Sylfaen" w:cs="AcadNusx"/>
                <w:bCs/>
                <w:noProof/>
                <w:lang w:val="ka-GE"/>
              </w:rPr>
              <w:t xml:space="preserve">  - ნაწერის პოტენციური მკითხველის თვალით წაკითხვა -შეფასება წინასწარ შედგენილი კრიტერიუმების გამოყენებით, მისი (ნამუშევრის) სრულყოფა-გაუმჯობესება  </w:t>
            </w:r>
            <w:bookmarkEnd w:id="1"/>
            <w:r w:rsidRPr="002A5ED2">
              <w:rPr>
                <w:rFonts w:ascii="Sylfaen" w:eastAsia="Calibri" w:hAnsi="Sylfaen" w:cs="AcadNusx"/>
                <w:bCs/>
                <w:noProof/>
                <w:lang w:val="ka-GE"/>
              </w:rPr>
              <w:t xml:space="preserve">შინაარსობრივი, სტრუქტურული, ენობრივი თვალსაზრისით; </w:t>
            </w:r>
            <w:r w:rsidRPr="002A5ED2">
              <w:rPr>
                <w:rFonts w:ascii="Sylfaen" w:eastAsia="Calibri" w:hAnsi="Sylfaen"/>
                <w:bCs/>
                <w:noProof/>
                <w:lang w:val="ka-GE"/>
              </w:rPr>
              <w:t>გრამატიკული და ორთოგრაფიული შეცდომების გასწორება დამხმარე რესურსების და ისტ-ის გამოყენებით;</w:t>
            </w:r>
          </w:p>
          <w:p w14:paraId="4CA64E11" w14:textId="77777777" w:rsidR="00C36B48" w:rsidRPr="002A5ED2" w:rsidRDefault="00C36B48" w:rsidP="00DA781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Sylfaen" w:hAnsi="Sylfaen" w:cs="Sylfaen"/>
                <w:noProof/>
                <w:color w:val="FF0000"/>
                <w:lang w:val="ka-GE"/>
              </w:rPr>
            </w:pPr>
            <w:r w:rsidRPr="002A5ED2">
              <w:rPr>
                <w:rFonts w:ascii="Sylfaen" w:hAnsi="Sylfaen" w:cs="AcadNusx"/>
                <w:b/>
                <w:bCs/>
                <w:noProof/>
                <w:lang w:val="ka-GE"/>
              </w:rPr>
              <w:t>გაფორმება და გამოქვეყნება</w:t>
            </w:r>
          </w:p>
          <w:p w14:paraId="230DCC34" w14:textId="77777777" w:rsidR="00C36B48" w:rsidRPr="002A5ED2" w:rsidRDefault="00C36B48" w:rsidP="00C36B48">
            <w:pPr>
              <w:ind w:left="2880"/>
              <w:rPr>
                <w:rFonts w:ascii="Sylfaen" w:hAnsi="Sylfaen" w:cs="Sylfaen"/>
                <w:noProof/>
                <w:color w:val="FF0000"/>
                <w:lang w:val="ka-GE"/>
              </w:rPr>
            </w:pPr>
          </w:p>
        </w:tc>
      </w:tr>
      <w:tr w:rsidR="00C36B48" w:rsidRPr="002A5ED2" w14:paraId="78174745" w14:textId="77777777" w:rsidTr="006C2381">
        <w:trPr>
          <w:trHeight w:val="332"/>
        </w:trPr>
        <w:tc>
          <w:tcPr>
            <w:tcW w:w="12955" w:type="dxa"/>
            <w:shd w:val="clear" w:color="auto" w:fill="auto"/>
          </w:tcPr>
          <w:p w14:paraId="65D17865" w14:textId="77777777" w:rsidR="00C36B48" w:rsidRPr="002A5ED2" w:rsidRDefault="00C36B48" w:rsidP="00C36B48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hAnsi="Sylfaen" w:cs="AcadNusx"/>
                <w:bCs/>
                <w:noProof/>
                <w:lang w:val="ka-GE"/>
              </w:rPr>
            </w:pPr>
          </w:p>
          <w:p w14:paraId="3004B37A" w14:textId="77777777" w:rsidR="00C36B48" w:rsidRPr="002A5ED2" w:rsidRDefault="00C36B48" w:rsidP="00C36B48">
            <w:pPr>
              <w:tabs>
                <w:tab w:val="left" w:pos="709"/>
              </w:tabs>
              <w:spacing w:after="160" w:line="256" w:lineRule="auto"/>
              <w:ind w:right="-563"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lastRenderedPageBreak/>
              <w:t xml:space="preserve">სტრატეგიები გრამატიკის შესასწავლად: </w:t>
            </w:r>
          </w:p>
          <w:p w14:paraId="3F6621AB" w14:textId="77777777" w:rsidR="00C36B48" w:rsidRPr="002A5ED2" w:rsidRDefault="00C36B48" w:rsidP="00DA781E">
            <w:pPr>
              <w:numPr>
                <w:ilvl w:val="0"/>
                <w:numId w:val="18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 xml:space="preserve">ენათშორისი პარალელების გავლება; </w:t>
            </w:r>
          </w:p>
          <w:p w14:paraId="4C266880" w14:textId="77777777" w:rsidR="00C36B48" w:rsidRPr="002A5ED2" w:rsidRDefault="00C36B48" w:rsidP="00DA78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contextualSpacing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დედუქცია -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კანონზომიერების/წესის გააზრება და გამოყენება კონკრეტულ  მაგალითებში.</w:t>
            </w:r>
          </w:p>
          <w:p w14:paraId="7883C5FF" w14:textId="77777777" w:rsidR="00C36B48" w:rsidRPr="002A5ED2" w:rsidRDefault="00C36B48" w:rsidP="00DA78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contextualSpacing/>
              <w:rPr>
                <w:rFonts w:ascii="Sylfaen" w:hAnsi="Sylfaen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ინდუქცია</w:t>
            </w:r>
            <w:r w:rsidRPr="002A5ED2">
              <w:rPr>
                <w:rFonts w:ascii="Sylfaen" w:hAnsi="Sylfaen" w:cs="AcadNusx"/>
                <w:noProof/>
                <w:lang w:val="ka-GE"/>
              </w:rPr>
              <w:t xml:space="preserve"> - </w:t>
            </w:r>
            <w:r w:rsidRPr="002A5ED2">
              <w:rPr>
                <w:rFonts w:ascii="Sylfaen" w:hAnsi="Sylfaen" w:cs="Sylfaen"/>
                <w:noProof/>
                <w:lang w:val="ka-GE"/>
              </w:rPr>
              <w:t>კონკრეტულ მაგალითებზე დაყრდნობით კანონზომიერების აღმოჩენა და წესის გამოყვანა.</w:t>
            </w:r>
          </w:p>
          <w:p w14:paraId="724FBD1F" w14:textId="77777777" w:rsidR="00C36B48" w:rsidRPr="002A5ED2" w:rsidRDefault="00C36B48" w:rsidP="00C36B48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hAnsi="Sylfaen" w:cs="AcadNusx"/>
                <w:bCs/>
                <w:noProof/>
                <w:lang w:val="ka-GE"/>
              </w:rPr>
            </w:pPr>
          </w:p>
        </w:tc>
      </w:tr>
      <w:tr w:rsidR="00C36B48" w:rsidRPr="002A5ED2" w14:paraId="18050DBB" w14:textId="77777777" w:rsidTr="006C2381">
        <w:trPr>
          <w:trHeight w:val="332"/>
        </w:trPr>
        <w:tc>
          <w:tcPr>
            <w:tcW w:w="12955" w:type="dxa"/>
            <w:shd w:val="clear" w:color="auto" w:fill="auto"/>
          </w:tcPr>
          <w:p w14:paraId="30160965" w14:textId="77777777" w:rsidR="00C36B48" w:rsidRPr="002A5ED2" w:rsidRDefault="00C36B48" w:rsidP="00C36B48">
            <w:pPr>
              <w:tabs>
                <w:tab w:val="left" w:pos="-142"/>
              </w:tabs>
              <w:spacing w:after="160" w:line="256" w:lineRule="auto"/>
              <w:ind w:right="22"/>
              <w:rPr>
                <w:rFonts w:ascii="Sylfaen" w:hAnsi="Sylfaen" w:cs="AcadNusx"/>
                <w:b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lastRenderedPageBreak/>
              <w:t xml:space="preserve">დამახსოვრების სტრატეგიები </w:t>
            </w:r>
          </w:p>
          <w:p w14:paraId="58732DC0" w14:textId="77777777" w:rsidR="00C36B48" w:rsidRPr="002A5ED2" w:rsidRDefault="00C36B48" w:rsidP="00DA781E">
            <w:pPr>
              <w:numPr>
                <w:ilvl w:val="0"/>
                <w:numId w:val="19"/>
              </w:numPr>
              <w:tabs>
                <w:tab w:val="left" w:pos="-142"/>
              </w:tabs>
              <w:spacing w:line="256" w:lineRule="auto"/>
              <w:ind w:right="22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 xml:space="preserve">გონებაში გაცოცხლება-დაფიქსირება კონკრეტული ხერხის გამოყენებით (ასოცირება, კატეგორიზება,  გამეორება და სხვ.); </w:t>
            </w:r>
          </w:p>
          <w:p w14:paraId="55AEF238" w14:textId="77777777" w:rsidR="00C36B48" w:rsidRPr="002A5ED2" w:rsidRDefault="00C36B48" w:rsidP="00DA781E">
            <w:pPr>
              <w:numPr>
                <w:ilvl w:val="0"/>
                <w:numId w:val="19"/>
              </w:numPr>
              <w:tabs>
                <w:tab w:val="left" w:pos="-142"/>
              </w:tabs>
              <w:spacing w:line="256" w:lineRule="auto"/>
              <w:ind w:right="22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>ხანგრძლივ  მეხსიერებაში დაფიქსირება გარკვეული პერიოდულობით გახსენების გზით (საღამოს, ორი დღის შემდეგ, 1 კვირის თავზე, 1 თვის თავზე, 6 თვის თავზე, 1 წლის თავზე).</w:t>
            </w:r>
          </w:p>
          <w:p w14:paraId="338F3585" w14:textId="77777777" w:rsidR="00C36B48" w:rsidRPr="002A5ED2" w:rsidRDefault="00C36B48" w:rsidP="00C36B48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hAnsi="Sylfaen" w:cs="AcadNusx"/>
                <w:bCs/>
                <w:noProof/>
                <w:lang w:val="ka-GE"/>
              </w:rPr>
            </w:pPr>
          </w:p>
        </w:tc>
      </w:tr>
      <w:tr w:rsidR="00C36B48" w:rsidRPr="002A5ED2" w14:paraId="117B3694" w14:textId="77777777" w:rsidTr="006C2381">
        <w:trPr>
          <w:trHeight w:val="1771"/>
        </w:trPr>
        <w:tc>
          <w:tcPr>
            <w:tcW w:w="12955" w:type="dxa"/>
            <w:shd w:val="clear" w:color="auto" w:fill="auto"/>
          </w:tcPr>
          <w:p w14:paraId="14EC6D51" w14:textId="77777777" w:rsidR="00C36B48" w:rsidRPr="002A5ED2" w:rsidRDefault="00C36B48" w:rsidP="00C36B48">
            <w:pPr>
              <w:tabs>
                <w:tab w:val="left" w:pos="709"/>
              </w:tabs>
              <w:spacing w:after="160" w:line="256" w:lineRule="auto"/>
              <w:ind w:left="306" w:right="-563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b/>
                <w:noProof/>
                <w:lang w:val="ka-GE"/>
              </w:rPr>
              <w:t>მეტაკოგნიტური სტრატეგიები</w:t>
            </w:r>
          </w:p>
          <w:p w14:paraId="4D2A809C" w14:textId="77777777" w:rsidR="00C36B48" w:rsidRPr="002A5ED2" w:rsidRDefault="00C36B48" w:rsidP="00DA781E">
            <w:pPr>
              <w:numPr>
                <w:ilvl w:val="0"/>
                <w:numId w:val="20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 xml:space="preserve">მიღწევების მონიტორინგი (მიღწევების თვითშეფასება, ძლიერი და სუსტი მხარეების დადგენა); </w:t>
            </w:r>
          </w:p>
          <w:p w14:paraId="7294C5BF" w14:textId="77777777" w:rsidR="00C36B48" w:rsidRPr="002A5ED2" w:rsidRDefault="00C36B48" w:rsidP="00DA781E">
            <w:pPr>
              <w:numPr>
                <w:ilvl w:val="0"/>
                <w:numId w:val="20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 xml:space="preserve">სწავლის პროცესის  მონიტორინგი (შემაფერხებელი ფაქტორების იდენტიფიცირება, გამოყენებული სტრატეგიების შეფასება); </w:t>
            </w:r>
          </w:p>
          <w:p w14:paraId="507331DD" w14:textId="77777777" w:rsidR="00C36B48" w:rsidRPr="002A5ED2" w:rsidRDefault="00C36B48" w:rsidP="00DA781E">
            <w:pPr>
              <w:numPr>
                <w:ilvl w:val="0"/>
                <w:numId w:val="20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hAnsi="Sylfaen" w:cs="AcadNusx"/>
                <w:noProof/>
                <w:lang w:val="ka-GE"/>
              </w:rPr>
            </w:pPr>
            <w:r w:rsidRPr="002A5ED2">
              <w:rPr>
                <w:rFonts w:ascii="Sylfaen" w:hAnsi="Sylfaen" w:cs="AcadNusx"/>
                <w:noProof/>
                <w:lang w:val="ka-GE"/>
              </w:rPr>
              <w:t>წინსვლის, მიღწევების გაუმჯობესების გეგმის შედგენა;</w:t>
            </w:r>
          </w:p>
          <w:p w14:paraId="6E4CC054" w14:textId="77777777" w:rsidR="00C36B48" w:rsidRPr="002A5ED2" w:rsidRDefault="00C36B48" w:rsidP="00DA781E">
            <w:pPr>
              <w:numPr>
                <w:ilvl w:val="0"/>
                <w:numId w:val="17"/>
              </w:numPr>
              <w:tabs>
                <w:tab w:val="left" w:pos="-142"/>
              </w:tabs>
              <w:spacing w:after="160" w:line="256" w:lineRule="auto"/>
              <w:ind w:left="142" w:right="-563" w:hanging="568"/>
              <w:contextualSpacing/>
              <w:rPr>
                <w:rFonts w:ascii="Sylfaen" w:hAnsi="Sylfaen" w:cs="AcadNusx"/>
                <w:b/>
                <w:noProof/>
                <w:lang w:val="ka-GE"/>
              </w:rPr>
            </w:pPr>
          </w:p>
        </w:tc>
      </w:tr>
    </w:tbl>
    <w:p w14:paraId="3EE97A26" w14:textId="77777777" w:rsidR="00C36B48" w:rsidRPr="002A5ED2" w:rsidRDefault="00C36B48">
      <w:pPr>
        <w:rPr>
          <w:rFonts w:ascii="Sylfaen" w:hAnsi="Sylfaen"/>
          <w:noProof/>
          <w:lang w:val="ka-GE"/>
        </w:rPr>
      </w:pPr>
    </w:p>
    <w:sectPr w:rsidR="00C36B48" w:rsidRPr="002A5ED2" w:rsidSect="00AD3911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E0C6" w14:textId="77777777" w:rsidR="006019C2" w:rsidRDefault="006019C2" w:rsidP="008E313D">
      <w:pPr>
        <w:spacing w:after="0" w:line="240" w:lineRule="auto"/>
      </w:pPr>
      <w:r>
        <w:separator/>
      </w:r>
    </w:p>
  </w:endnote>
  <w:endnote w:type="continuationSeparator" w:id="0">
    <w:p w14:paraId="43A521A5" w14:textId="77777777" w:rsidR="006019C2" w:rsidRDefault="006019C2" w:rsidP="008E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800F" w14:textId="77777777" w:rsidR="006019C2" w:rsidRDefault="006019C2" w:rsidP="008E313D">
      <w:pPr>
        <w:spacing w:after="0" w:line="240" w:lineRule="auto"/>
      </w:pPr>
      <w:r>
        <w:separator/>
      </w:r>
    </w:p>
  </w:footnote>
  <w:footnote w:type="continuationSeparator" w:id="0">
    <w:p w14:paraId="46EB84DA" w14:textId="77777777" w:rsidR="006019C2" w:rsidRDefault="006019C2" w:rsidP="008E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374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9C97F" w14:textId="3CD6BB98" w:rsidR="008E313D" w:rsidRDefault="008E31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2C191" w14:textId="77777777" w:rsidR="008E313D" w:rsidRDefault="008E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F13"/>
    <w:multiLevelType w:val="multilevel"/>
    <w:tmpl w:val="1A16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E2173"/>
    <w:multiLevelType w:val="multilevel"/>
    <w:tmpl w:val="C6B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5470E"/>
    <w:multiLevelType w:val="hybridMultilevel"/>
    <w:tmpl w:val="5572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4860"/>
    <w:multiLevelType w:val="multilevel"/>
    <w:tmpl w:val="547A4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85454"/>
    <w:multiLevelType w:val="hybridMultilevel"/>
    <w:tmpl w:val="774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ED0"/>
    <w:multiLevelType w:val="hybridMultilevel"/>
    <w:tmpl w:val="763A1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E5F51"/>
    <w:multiLevelType w:val="hybridMultilevel"/>
    <w:tmpl w:val="02361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D661FD"/>
    <w:multiLevelType w:val="hybridMultilevel"/>
    <w:tmpl w:val="AEAC9C5A"/>
    <w:lvl w:ilvl="0" w:tplc="67C8BE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96C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CB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00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01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00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AB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4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26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1B79"/>
    <w:multiLevelType w:val="hybridMultilevel"/>
    <w:tmpl w:val="53DC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52D1"/>
    <w:multiLevelType w:val="hybridMultilevel"/>
    <w:tmpl w:val="E938B71E"/>
    <w:lvl w:ilvl="0" w:tplc="931629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0A2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E5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09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7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AB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0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4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27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7DBE"/>
    <w:multiLevelType w:val="hybridMultilevel"/>
    <w:tmpl w:val="8D206BAA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2828484A"/>
    <w:multiLevelType w:val="hybridMultilevel"/>
    <w:tmpl w:val="E28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624D"/>
    <w:multiLevelType w:val="hybridMultilevel"/>
    <w:tmpl w:val="BFE07E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101AC"/>
    <w:multiLevelType w:val="hybridMultilevel"/>
    <w:tmpl w:val="98E6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703"/>
    <w:multiLevelType w:val="hybridMultilevel"/>
    <w:tmpl w:val="A8344C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16EE0"/>
    <w:multiLevelType w:val="multilevel"/>
    <w:tmpl w:val="AD9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725334"/>
    <w:multiLevelType w:val="hybridMultilevel"/>
    <w:tmpl w:val="5682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7111"/>
    <w:multiLevelType w:val="multilevel"/>
    <w:tmpl w:val="C82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041F15"/>
    <w:multiLevelType w:val="hybridMultilevel"/>
    <w:tmpl w:val="6BFA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1309C"/>
    <w:multiLevelType w:val="multilevel"/>
    <w:tmpl w:val="265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CD1F65"/>
    <w:multiLevelType w:val="hybridMultilevel"/>
    <w:tmpl w:val="40E0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14AC"/>
    <w:multiLevelType w:val="hybridMultilevel"/>
    <w:tmpl w:val="92A66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16570B0"/>
    <w:multiLevelType w:val="hybridMultilevel"/>
    <w:tmpl w:val="F63E5AE0"/>
    <w:lvl w:ilvl="0" w:tplc="ECAAF8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2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23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CA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AB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C9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8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CE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676E7"/>
    <w:multiLevelType w:val="hybridMultilevel"/>
    <w:tmpl w:val="9A6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34CE6"/>
    <w:multiLevelType w:val="multilevel"/>
    <w:tmpl w:val="99FE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CE0B65"/>
    <w:multiLevelType w:val="hybridMultilevel"/>
    <w:tmpl w:val="73F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A678E">
      <w:numFmt w:val="bullet"/>
      <w:lvlText w:val="•"/>
      <w:lvlJc w:val="left"/>
      <w:pPr>
        <w:ind w:left="1800" w:hanging="72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C67C8"/>
    <w:multiLevelType w:val="hybridMultilevel"/>
    <w:tmpl w:val="4A4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12BC"/>
    <w:multiLevelType w:val="multilevel"/>
    <w:tmpl w:val="D24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615AC1"/>
    <w:multiLevelType w:val="hybridMultilevel"/>
    <w:tmpl w:val="B6A46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F614E"/>
    <w:multiLevelType w:val="hybridMultilevel"/>
    <w:tmpl w:val="92C4E51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617A3E2D"/>
    <w:multiLevelType w:val="hybridMultilevel"/>
    <w:tmpl w:val="E0E073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E26037"/>
    <w:multiLevelType w:val="hybridMultilevel"/>
    <w:tmpl w:val="39CC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06E58"/>
    <w:multiLevelType w:val="multilevel"/>
    <w:tmpl w:val="CFD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981933"/>
    <w:multiLevelType w:val="hybridMultilevel"/>
    <w:tmpl w:val="F412DFFE"/>
    <w:lvl w:ilvl="0" w:tplc="8A10FD00">
      <w:start w:val="1"/>
      <w:numFmt w:val="bullet"/>
      <w:lvlText w:val=""/>
      <w:lvlJc w:val="left"/>
      <w:pPr>
        <w:tabs>
          <w:tab w:val="num" w:pos="824"/>
        </w:tabs>
        <w:ind w:left="1073" w:hanging="53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C2E8C"/>
    <w:multiLevelType w:val="hybridMultilevel"/>
    <w:tmpl w:val="D67042A2"/>
    <w:lvl w:ilvl="0" w:tplc="A8B25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5" w15:restartNumberingAfterBreak="0">
    <w:nsid w:val="777C26B8"/>
    <w:multiLevelType w:val="hybridMultilevel"/>
    <w:tmpl w:val="21F8A40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5A7A"/>
    <w:multiLevelType w:val="hybridMultilevel"/>
    <w:tmpl w:val="7A801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1731"/>
    <w:multiLevelType w:val="hybridMultilevel"/>
    <w:tmpl w:val="F642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B1B46"/>
    <w:multiLevelType w:val="hybridMultilevel"/>
    <w:tmpl w:val="F1C2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8"/>
  </w:num>
  <w:num w:numId="5">
    <w:abstractNumId w:val="14"/>
  </w:num>
  <w:num w:numId="6">
    <w:abstractNumId w:val="25"/>
  </w:num>
  <w:num w:numId="7">
    <w:abstractNumId w:val="21"/>
  </w:num>
  <w:num w:numId="8">
    <w:abstractNumId w:val="35"/>
  </w:num>
  <w:num w:numId="9">
    <w:abstractNumId w:val="6"/>
  </w:num>
  <w:num w:numId="10">
    <w:abstractNumId w:val="36"/>
  </w:num>
  <w:num w:numId="11">
    <w:abstractNumId w:val="34"/>
  </w:num>
  <w:num w:numId="12">
    <w:abstractNumId w:val="31"/>
  </w:num>
  <w:num w:numId="13">
    <w:abstractNumId w:val="26"/>
  </w:num>
  <w:num w:numId="14">
    <w:abstractNumId w:val="30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8"/>
  </w:num>
  <w:num w:numId="18">
    <w:abstractNumId w:val="10"/>
  </w:num>
  <w:num w:numId="19">
    <w:abstractNumId w:val="12"/>
  </w:num>
  <w:num w:numId="20">
    <w:abstractNumId w:val="29"/>
  </w:num>
  <w:num w:numId="21">
    <w:abstractNumId w:val="5"/>
  </w:num>
  <w:num w:numId="22">
    <w:abstractNumId w:val="18"/>
  </w:num>
  <w:num w:numId="23">
    <w:abstractNumId w:val="23"/>
  </w:num>
  <w:num w:numId="24">
    <w:abstractNumId w:val="15"/>
  </w:num>
  <w:num w:numId="25">
    <w:abstractNumId w:val="32"/>
  </w:num>
  <w:num w:numId="26">
    <w:abstractNumId w:val="20"/>
  </w:num>
  <w:num w:numId="27">
    <w:abstractNumId w:val="22"/>
  </w:num>
  <w:num w:numId="28">
    <w:abstractNumId w:val="27"/>
  </w:num>
  <w:num w:numId="29">
    <w:abstractNumId w:val="19"/>
  </w:num>
  <w:num w:numId="30">
    <w:abstractNumId w:val="0"/>
  </w:num>
  <w:num w:numId="31">
    <w:abstractNumId w:val="17"/>
  </w:num>
  <w:num w:numId="32">
    <w:abstractNumId w:val="37"/>
  </w:num>
  <w:num w:numId="33">
    <w:abstractNumId w:val="16"/>
  </w:num>
  <w:num w:numId="34">
    <w:abstractNumId w:val="3"/>
  </w:num>
  <w:num w:numId="35">
    <w:abstractNumId w:val="8"/>
  </w:num>
  <w:num w:numId="36">
    <w:abstractNumId w:val="24"/>
  </w:num>
  <w:num w:numId="37">
    <w:abstractNumId w:val="1"/>
  </w:num>
  <w:num w:numId="38">
    <w:abstractNumId w:val="13"/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11"/>
    <w:rsid w:val="00010991"/>
    <w:rsid w:val="0003177F"/>
    <w:rsid w:val="000576EF"/>
    <w:rsid w:val="00090464"/>
    <w:rsid w:val="0010749E"/>
    <w:rsid w:val="00124147"/>
    <w:rsid w:val="001710AC"/>
    <w:rsid w:val="001743EF"/>
    <w:rsid w:val="001A55AE"/>
    <w:rsid w:val="001B0D09"/>
    <w:rsid w:val="001B1F6F"/>
    <w:rsid w:val="001E0172"/>
    <w:rsid w:val="001F0935"/>
    <w:rsid w:val="0020083B"/>
    <w:rsid w:val="002055E8"/>
    <w:rsid w:val="00230C96"/>
    <w:rsid w:val="002562B8"/>
    <w:rsid w:val="00281ED5"/>
    <w:rsid w:val="002A5ED2"/>
    <w:rsid w:val="002B256D"/>
    <w:rsid w:val="002C7AE9"/>
    <w:rsid w:val="002E0159"/>
    <w:rsid w:val="0033320E"/>
    <w:rsid w:val="003C2E8C"/>
    <w:rsid w:val="003D190C"/>
    <w:rsid w:val="00410F64"/>
    <w:rsid w:val="00430558"/>
    <w:rsid w:val="004402FE"/>
    <w:rsid w:val="00456EF3"/>
    <w:rsid w:val="00464D24"/>
    <w:rsid w:val="004B1A59"/>
    <w:rsid w:val="004C19BC"/>
    <w:rsid w:val="004C4297"/>
    <w:rsid w:val="004E2B6A"/>
    <w:rsid w:val="004F0695"/>
    <w:rsid w:val="005016A4"/>
    <w:rsid w:val="00535BE6"/>
    <w:rsid w:val="00550864"/>
    <w:rsid w:val="0057231C"/>
    <w:rsid w:val="005758E4"/>
    <w:rsid w:val="005C108A"/>
    <w:rsid w:val="005C5471"/>
    <w:rsid w:val="005F623A"/>
    <w:rsid w:val="006019C2"/>
    <w:rsid w:val="006173BB"/>
    <w:rsid w:val="006342C8"/>
    <w:rsid w:val="00635510"/>
    <w:rsid w:val="0068429E"/>
    <w:rsid w:val="00690508"/>
    <w:rsid w:val="006C2381"/>
    <w:rsid w:val="006C6DF9"/>
    <w:rsid w:val="006D06DB"/>
    <w:rsid w:val="006E436B"/>
    <w:rsid w:val="006F0888"/>
    <w:rsid w:val="007041C3"/>
    <w:rsid w:val="0073472D"/>
    <w:rsid w:val="00764BC6"/>
    <w:rsid w:val="007A24DC"/>
    <w:rsid w:val="007F4E1B"/>
    <w:rsid w:val="007F725F"/>
    <w:rsid w:val="008617BE"/>
    <w:rsid w:val="008631D7"/>
    <w:rsid w:val="00863335"/>
    <w:rsid w:val="008734D6"/>
    <w:rsid w:val="008734EE"/>
    <w:rsid w:val="0088440E"/>
    <w:rsid w:val="00884FD2"/>
    <w:rsid w:val="008E313D"/>
    <w:rsid w:val="0090157C"/>
    <w:rsid w:val="00925E09"/>
    <w:rsid w:val="00932B5B"/>
    <w:rsid w:val="0098055B"/>
    <w:rsid w:val="0098707F"/>
    <w:rsid w:val="00997113"/>
    <w:rsid w:val="009E5CC0"/>
    <w:rsid w:val="009F1973"/>
    <w:rsid w:val="00A5130E"/>
    <w:rsid w:val="00A77AF3"/>
    <w:rsid w:val="00A8298C"/>
    <w:rsid w:val="00A942E3"/>
    <w:rsid w:val="00A94721"/>
    <w:rsid w:val="00AA287C"/>
    <w:rsid w:val="00AB506B"/>
    <w:rsid w:val="00AB7B68"/>
    <w:rsid w:val="00AD3911"/>
    <w:rsid w:val="00AE0927"/>
    <w:rsid w:val="00B1135D"/>
    <w:rsid w:val="00B37B1A"/>
    <w:rsid w:val="00B70B4F"/>
    <w:rsid w:val="00B713AA"/>
    <w:rsid w:val="00B824BC"/>
    <w:rsid w:val="00B851DB"/>
    <w:rsid w:val="00BA2913"/>
    <w:rsid w:val="00BC42C7"/>
    <w:rsid w:val="00BF4B40"/>
    <w:rsid w:val="00C04C98"/>
    <w:rsid w:val="00C144B5"/>
    <w:rsid w:val="00C17B2C"/>
    <w:rsid w:val="00C36B48"/>
    <w:rsid w:val="00C450E7"/>
    <w:rsid w:val="00C646AA"/>
    <w:rsid w:val="00C672E7"/>
    <w:rsid w:val="00C84CAB"/>
    <w:rsid w:val="00C9132B"/>
    <w:rsid w:val="00C954E9"/>
    <w:rsid w:val="00C9662D"/>
    <w:rsid w:val="00CC1F9A"/>
    <w:rsid w:val="00D14748"/>
    <w:rsid w:val="00D778FB"/>
    <w:rsid w:val="00D96194"/>
    <w:rsid w:val="00DA781E"/>
    <w:rsid w:val="00DC4DD3"/>
    <w:rsid w:val="00DD61A2"/>
    <w:rsid w:val="00DD77FA"/>
    <w:rsid w:val="00E54E4C"/>
    <w:rsid w:val="00E7448D"/>
    <w:rsid w:val="00E85BB5"/>
    <w:rsid w:val="00EC22BA"/>
    <w:rsid w:val="00EE1F86"/>
    <w:rsid w:val="00EF6D7C"/>
    <w:rsid w:val="00F21312"/>
    <w:rsid w:val="00F3464F"/>
    <w:rsid w:val="00F47B2C"/>
    <w:rsid w:val="00F67DB5"/>
    <w:rsid w:val="00F93C6E"/>
    <w:rsid w:val="00FB2D34"/>
    <w:rsid w:val="07A690CA"/>
    <w:rsid w:val="103E039D"/>
    <w:rsid w:val="13C2BAAA"/>
    <w:rsid w:val="193F5C98"/>
    <w:rsid w:val="28254B7E"/>
    <w:rsid w:val="2B5F8DA8"/>
    <w:rsid w:val="2CC741C3"/>
    <w:rsid w:val="37BE98F4"/>
    <w:rsid w:val="38A7EA3E"/>
    <w:rsid w:val="3B6C34CE"/>
    <w:rsid w:val="411FECD3"/>
    <w:rsid w:val="43F50E8E"/>
    <w:rsid w:val="4D82C877"/>
    <w:rsid w:val="5D2311EC"/>
    <w:rsid w:val="5D7718A3"/>
    <w:rsid w:val="61CD9E42"/>
    <w:rsid w:val="6684C51C"/>
    <w:rsid w:val="6C3B5B29"/>
    <w:rsid w:val="7473F9CE"/>
    <w:rsid w:val="7FD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8688C"/>
  <w15:chartTrackingRefBased/>
  <w15:docId w15:val="{307BFFDC-EF1B-43AA-B08F-83DA6A3B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91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AD3911"/>
    <w:pPr>
      <w:ind w:left="720"/>
      <w:contextualSpacing/>
    </w:p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AD3911"/>
    <w:rPr>
      <w:rFonts w:ascii="Calibri" w:eastAsia="Times New Roman" w:hAnsi="Calibri" w:cs="Times New Roman"/>
    </w:rPr>
  </w:style>
  <w:style w:type="character" w:customStyle="1" w:styleId="fontstyle01">
    <w:name w:val="fontstyle01"/>
    <w:rsid w:val="00AD3911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1">
    <w:name w:val="Heading 3 Char1"/>
    <w:uiPriority w:val="99"/>
    <w:rsid w:val="00430558"/>
    <w:rPr>
      <w:rFonts w:ascii="Calibri Light" w:eastAsia="Times New Roman" w:hAnsi="Calibri Light" w:cs="Times New Roman"/>
      <w:b/>
      <w:color w:val="222A3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4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7F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F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56EF3"/>
  </w:style>
  <w:style w:type="paragraph" w:customStyle="1" w:styleId="paragraph">
    <w:name w:val="paragraph"/>
    <w:basedOn w:val="Normal"/>
    <w:rsid w:val="00456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456EF3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0C9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8707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E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13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1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Wv8pqAcI75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s7SGX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uypihSxskk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JOQ7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998F8B3BBBE4D9DB9B37EA0E26A20" ma:contentTypeVersion="4" ma:contentTypeDescription="Create a new document." ma:contentTypeScope="" ma:versionID="5a573167f48c80ace94e4db32a8e67b2">
  <xsd:schema xmlns:xsd="http://www.w3.org/2001/XMLSchema" xmlns:xs="http://www.w3.org/2001/XMLSchema" xmlns:p="http://schemas.microsoft.com/office/2006/metadata/properties" xmlns:ns2="82b6ae06-ce9b-4dff-a35a-f35666857c83" xmlns:ns3="780ae4f1-4a04-4b4e-b99b-c77f3caf6353" targetNamespace="http://schemas.microsoft.com/office/2006/metadata/properties" ma:root="true" ma:fieldsID="3a733cb9af8dabe26182cbe172674419" ns2:_="" ns3:_="">
    <xsd:import namespace="82b6ae06-ce9b-4dff-a35a-f35666857c83"/>
    <xsd:import namespace="780ae4f1-4a04-4b4e-b99b-c77f3caf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6ae06-ce9b-4dff-a35a-f3566685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e4f1-4a04-4b4e-b99b-c77f3caf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0ae4f1-4a04-4b4e-b99b-c77f3caf6353">
      <UserInfo>
        <DisplayName>TOT მასწავლებლებისთვის Members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081-585B-48A2-9ACE-E75536C5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6ae06-ce9b-4dff-a35a-f35666857c83"/>
    <ds:schemaRef ds:uri="780ae4f1-4a04-4b4e-b99b-c77f3caf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88F29-A464-44F0-BBDA-CBD978CFFA00}">
  <ds:schemaRefs>
    <ds:schemaRef ds:uri="http://schemas.microsoft.com/office/2006/metadata/properties"/>
    <ds:schemaRef ds:uri="http://schemas.microsoft.com/office/infopath/2007/PartnerControls"/>
    <ds:schemaRef ds:uri="780ae4f1-4a04-4b4e-b99b-c77f3caf6353"/>
  </ds:schemaRefs>
</ds:datastoreItem>
</file>

<file path=customXml/itemProps3.xml><?xml version="1.0" encoding="utf-8"?>
<ds:datastoreItem xmlns:ds="http://schemas.openxmlformats.org/officeDocument/2006/customXml" ds:itemID="{4936A782-AD76-4F4B-8163-BC4806093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0665A-FEAF-4BAE-8936-2EDDA47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akeli</dc:creator>
  <cp:keywords/>
  <dc:description/>
  <cp:lastModifiedBy>Tamar Jakeli</cp:lastModifiedBy>
  <cp:revision>2</cp:revision>
  <dcterms:created xsi:type="dcterms:W3CDTF">2022-02-23T12:53:00Z</dcterms:created>
  <dcterms:modified xsi:type="dcterms:W3CDTF">2022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998F8B3BBBE4D9DB9B37EA0E26A20</vt:lpwstr>
  </property>
</Properties>
</file>